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32" w:rsidRDefault="00715432" w:rsidP="00715432">
      <w:pPr>
        <w:pStyle w:val="1"/>
        <w:spacing w:before="0"/>
        <w:jc w:val="right"/>
        <w:rPr>
          <w:b w:val="0"/>
          <w:color w:val="000000" w:themeColor="text1"/>
        </w:rPr>
      </w:pPr>
    </w:p>
    <w:p w:rsidR="00715432" w:rsidRPr="00715432" w:rsidRDefault="002A4887" w:rsidP="00D006AE">
      <w:pPr>
        <w:pStyle w:val="1"/>
        <w:spacing w:before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43EA0">
        <w:rPr>
          <w:b w:val="0"/>
          <w:color w:val="000000" w:themeColor="text1"/>
        </w:rPr>
        <w:t>«</w:t>
      </w:r>
      <w:r w:rsidR="00715432" w:rsidRPr="00715432">
        <w:rPr>
          <w:b w:val="0"/>
          <w:color w:val="000000" w:themeColor="text1"/>
        </w:rPr>
        <w:t>Утверждаю</w:t>
      </w:r>
      <w:r w:rsidR="00143EA0">
        <w:rPr>
          <w:b w:val="0"/>
          <w:color w:val="000000" w:themeColor="text1"/>
        </w:rPr>
        <w:t>»</w:t>
      </w:r>
    </w:p>
    <w:p w:rsidR="00715432" w:rsidRPr="00715432" w:rsidRDefault="002A4887" w:rsidP="002A4887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="007C46EB">
        <w:rPr>
          <w:rFonts w:asciiTheme="majorHAnsi" w:hAnsiTheme="majorHAnsi"/>
          <w:sz w:val="28"/>
          <w:szCs w:val="28"/>
        </w:rPr>
        <w:t>директор</w:t>
      </w:r>
      <w:proofErr w:type="gramEnd"/>
      <w:r w:rsidR="007C46EB">
        <w:rPr>
          <w:rFonts w:asciiTheme="majorHAnsi" w:hAnsiTheme="majorHAnsi"/>
          <w:sz w:val="28"/>
          <w:szCs w:val="28"/>
        </w:rPr>
        <w:t xml:space="preserve"> МКОУ ДО</w:t>
      </w:r>
      <w:r w:rsidR="00715432" w:rsidRPr="00715432">
        <w:rPr>
          <w:rFonts w:asciiTheme="majorHAnsi" w:hAnsiTheme="majorHAnsi"/>
          <w:sz w:val="28"/>
          <w:szCs w:val="28"/>
        </w:rPr>
        <w:t xml:space="preserve">  ДЮСШ ЗАТО Солнечный</w:t>
      </w:r>
    </w:p>
    <w:p w:rsidR="00715432" w:rsidRDefault="002A4887" w:rsidP="002A4887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43EA0">
        <w:rPr>
          <w:rFonts w:asciiTheme="majorHAnsi" w:hAnsiTheme="majorHAnsi"/>
          <w:sz w:val="28"/>
          <w:szCs w:val="28"/>
        </w:rPr>
        <w:t>______</w:t>
      </w:r>
      <w:r w:rsidR="00715432" w:rsidRPr="00715432">
        <w:rPr>
          <w:rFonts w:asciiTheme="majorHAnsi" w:hAnsiTheme="majorHAnsi"/>
          <w:sz w:val="28"/>
          <w:szCs w:val="28"/>
        </w:rPr>
        <w:t>______________  Гусаров А.П.</w:t>
      </w:r>
    </w:p>
    <w:p w:rsidR="008039AE" w:rsidRPr="00715432" w:rsidRDefault="002A4887" w:rsidP="002A4887">
      <w:pPr>
        <w:spacing w:after="24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gramStart"/>
      <w:r w:rsidR="007C46EB">
        <w:rPr>
          <w:rFonts w:asciiTheme="majorHAnsi" w:hAnsiTheme="majorHAnsi"/>
          <w:sz w:val="28"/>
          <w:szCs w:val="28"/>
          <w:u w:val="single"/>
        </w:rPr>
        <w:t>«</w:t>
      </w:r>
      <w:r w:rsidR="00125D42" w:rsidRPr="00125D42">
        <w:rPr>
          <w:rFonts w:asciiTheme="majorHAnsi" w:hAnsiTheme="majorHAnsi"/>
          <w:sz w:val="28"/>
          <w:szCs w:val="28"/>
          <w:u w:val="single"/>
        </w:rPr>
        <w:t>»</w:t>
      </w:r>
      <w:r w:rsidR="00125D42">
        <w:rPr>
          <w:rFonts w:asciiTheme="majorHAnsi" w:hAnsiTheme="majorHAnsi"/>
          <w:sz w:val="28"/>
          <w:szCs w:val="28"/>
        </w:rPr>
        <w:t xml:space="preserve">   </w:t>
      </w:r>
      <w:proofErr w:type="gramEnd"/>
      <w:r w:rsidR="007C46EB">
        <w:rPr>
          <w:rFonts w:asciiTheme="majorHAnsi" w:hAnsiTheme="majorHAnsi"/>
          <w:sz w:val="28"/>
          <w:szCs w:val="28"/>
        </w:rPr>
        <w:t xml:space="preserve"> 2022</w:t>
      </w:r>
      <w:bookmarkStart w:id="0" w:name="_GoBack"/>
      <w:bookmarkEnd w:id="0"/>
      <w:r w:rsidR="008039AE">
        <w:rPr>
          <w:rFonts w:asciiTheme="majorHAnsi" w:hAnsiTheme="majorHAnsi"/>
          <w:sz w:val="28"/>
          <w:szCs w:val="28"/>
        </w:rPr>
        <w:t xml:space="preserve"> года</w:t>
      </w:r>
    </w:p>
    <w:p w:rsidR="008039AE" w:rsidRDefault="00715432" w:rsidP="00715432">
      <w:pPr>
        <w:pStyle w:val="1"/>
        <w:spacing w:before="0"/>
        <w:jc w:val="center"/>
        <w:rPr>
          <w:color w:val="000000" w:themeColor="text1"/>
          <w:sz w:val="40"/>
          <w:szCs w:val="40"/>
        </w:rPr>
      </w:pPr>
      <w:r w:rsidRPr="00715432">
        <w:rPr>
          <w:color w:val="000000" w:themeColor="text1"/>
          <w:sz w:val="40"/>
          <w:szCs w:val="40"/>
        </w:rPr>
        <w:t xml:space="preserve">РАСПИСАНИЕ ЗАНЯТИЙ МКОУ ДОД ДЮСШ ЗАТО СОЛНЕЧНЫЙ </w:t>
      </w:r>
    </w:p>
    <w:p w:rsidR="00715432" w:rsidRPr="00715432" w:rsidRDefault="00715432" w:rsidP="008039AE">
      <w:pPr>
        <w:pStyle w:val="1"/>
        <w:spacing w:before="0"/>
        <w:jc w:val="center"/>
        <w:rPr>
          <w:color w:val="000000" w:themeColor="text1"/>
          <w:sz w:val="40"/>
          <w:szCs w:val="40"/>
        </w:rPr>
      </w:pPr>
      <w:r w:rsidRPr="00715432">
        <w:rPr>
          <w:color w:val="000000" w:themeColor="text1"/>
          <w:sz w:val="40"/>
          <w:szCs w:val="40"/>
        </w:rPr>
        <w:t xml:space="preserve">НА </w:t>
      </w:r>
      <w:r w:rsidR="00511F90">
        <w:rPr>
          <w:color w:val="000000" w:themeColor="text1"/>
          <w:sz w:val="40"/>
          <w:szCs w:val="40"/>
        </w:rPr>
        <w:t>20</w:t>
      </w:r>
      <w:r w:rsidR="007C46EB">
        <w:rPr>
          <w:color w:val="000000" w:themeColor="text1"/>
          <w:sz w:val="40"/>
          <w:szCs w:val="40"/>
        </w:rPr>
        <w:t>22-2023</w:t>
      </w:r>
      <w:r w:rsidRPr="00715432">
        <w:rPr>
          <w:color w:val="000000" w:themeColor="text1"/>
          <w:sz w:val="40"/>
          <w:szCs w:val="40"/>
        </w:rPr>
        <w:t xml:space="preserve"> УЧЕБНЫЙ ГОД</w:t>
      </w:r>
    </w:p>
    <w:p w:rsidR="00715432" w:rsidRDefault="00715432" w:rsidP="00715432">
      <w:pPr>
        <w:jc w:val="center"/>
        <w:rPr>
          <w:b/>
          <w:sz w:val="40"/>
          <w:szCs w:val="40"/>
        </w:rPr>
      </w:pPr>
    </w:p>
    <w:tbl>
      <w:tblPr>
        <w:tblStyle w:val="a4"/>
        <w:tblW w:w="16305" w:type="dxa"/>
        <w:tblLayout w:type="fixed"/>
        <w:tblLook w:val="04A0" w:firstRow="1" w:lastRow="0" w:firstColumn="1" w:lastColumn="0" w:noHBand="0" w:noVBand="1"/>
      </w:tblPr>
      <w:tblGrid>
        <w:gridCol w:w="533"/>
        <w:gridCol w:w="2839"/>
        <w:gridCol w:w="1375"/>
        <w:gridCol w:w="2307"/>
        <w:gridCol w:w="6"/>
        <w:gridCol w:w="42"/>
        <w:gridCol w:w="1454"/>
        <w:gridCol w:w="1222"/>
        <w:gridCol w:w="1379"/>
        <w:gridCol w:w="15"/>
        <w:gridCol w:w="1522"/>
        <w:gridCol w:w="1432"/>
        <w:gridCol w:w="25"/>
        <w:gridCol w:w="2154"/>
      </w:tblGrid>
      <w:tr w:rsidR="00715432" w:rsidTr="0071543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:rsidR="00715432" w:rsidRDefault="00715432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амилия  Имя Отчество</w:t>
            </w:r>
          </w:p>
          <w:p w:rsidR="00111E42" w:rsidRPr="00111E42" w:rsidRDefault="00111E4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r>
              <w:rPr>
                <w:b/>
                <w:i/>
                <w:sz w:val="36"/>
                <w:szCs w:val="36"/>
              </w:rPr>
              <w:t>вид спорта)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ни недели</w:t>
            </w:r>
          </w:p>
        </w:tc>
        <w:tc>
          <w:tcPr>
            <w:tcW w:w="23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понедель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>-ник</w:t>
            </w:r>
          </w:p>
        </w:tc>
        <w:tc>
          <w:tcPr>
            <w:tcW w:w="1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1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5432" w:rsidRDefault="00715432">
            <w:pPr>
              <w:rPr>
                <w:b/>
                <w:sz w:val="36"/>
                <w:szCs w:val="36"/>
              </w:rPr>
            </w:pPr>
            <w:proofErr w:type="spellStart"/>
            <w:proofErr w:type="gramStart"/>
            <w:r>
              <w:rPr>
                <w:b/>
                <w:sz w:val="36"/>
                <w:szCs w:val="36"/>
              </w:rPr>
              <w:t>воскре</w:t>
            </w:r>
            <w:proofErr w:type="gramEnd"/>
            <w:r>
              <w:rPr>
                <w:b/>
                <w:sz w:val="36"/>
                <w:szCs w:val="36"/>
              </w:rPr>
              <w:t>-сенье</w:t>
            </w:r>
            <w:proofErr w:type="spellEnd"/>
          </w:p>
        </w:tc>
      </w:tr>
      <w:tr w:rsidR="00715432" w:rsidTr="00715432">
        <w:trPr>
          <w:trHeight w:val="568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  <w:p w:rsidR="00715432" w:rsidRDefault="00715432">
            <w:pPr>
              <w:rPr>
                <w:b/>
                <w:sz w:val="32"/>
                <w:szCs w:val="32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усаров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натолий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авлович</w:t>
            </w:r>
          </w:p>
          <w:p w:rsidR="00715432" w:rsidRDefault="0071543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волейбол)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 – БУ</w:t>
            </w:r>
          </w:p>
          <w:p w:rsidR="00715432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15432">
              <w:rPr>
                <w:b/>
                <w:sz w:val="24"/>
                <w:szCs w:val="24"/>
              </w:rPr>
              <w:t xml:space="preserve"> час.</w:t>
            </w:r>
          </w:p>
          <w:p w:rsidR="00715432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1543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3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  <w:p w:rsidR="0082683A" w:rsidRDefault="005507F5" w:rsidP="008268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2683A">
              <w:rPr>
                <w:b/>
                <w:sz w:val="36"/>
                <w:szCs w:val="36"/>
              </w:rPr>
              <w:t>.00-</w:t>
            </w:r>
          </w:p>
          <w:p w:rsidR="0082683A" w:rsidRDefault="005507F5" w:rsidP="008268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</w:t>
            </w:r>
          </w:p>
          <w:p w:rsidR="0082683A" w:rsidRDefault="0082683A" w:rsidP="008268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82683A" w:rsidP="008268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4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715432">
              <w:rPr>
                <w:b/>
                <w:sz w:val="36"/>
                <w:szCs w:val="36"/>
              </w:rPr>
              <w:t>.00-</w:t>
            </w:r>
          </w:p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</w:t>
            </w:r>
          </w:p>
          <w:p w:rsidR="00715432" w:rsidRDefault="00715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715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  <w:p w:rsidR="00715432" w:rsidRDefault="007154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715432">
              <w:rPr>
                <w:b/>
                <w:sz w:val="36"/>
                <w:szCs w:val="36"/>
              </w:rPr>
              <w:t>.00-</w:t>
            </w:r>
          </w:p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</w:t>
            </w:r>
          </w:p>
          <w:p w:rsidR="00715432" w:rsidRDefault="00715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715432">
              <w:rPr>
                <w:b/>
                <w:sz w:val="36"/>
                <w:szCs w:val="36"/>
              </w:rPr>
              <w:t>.00 –</w:t>
            </w:r>
          </w:p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</w:t>
            </w:r>
          </w:p>
          <w:p w:rsidR="00715432" w:rsidRDefault="00715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</w:tr>
      <w:tr w:rsidR="005507F5" w:rsidTr="00715432">
        <w:trPr>
          <w:trHeight w:val="568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:rsidR="005507F5" w:rsidRDefault="005507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- БУ</w:t>
            </w:r>
          </w:p>
          <w:p w:rsidR="005507F5" w:rsidRP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 w:rsidRPr="005507F5">
              <w:rPr>
                <w:b/>
                <w:sz w:val="24"/>
                <w:szCs w:val="24"/>
              </w:rPr>
              <w:t>10 час.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 w:rsidRPr="005507F5">
              <w:rPr>
                <w:b/>
                <w:sz w:val="24"/>
                <w:szCs w:val="24"/>
              </w:rPr>
              <w:t>15 чел</w:t>
            </w:r>
            <w:r>
              <w:rPr>
                <w:b/>
                <w:sz w:val="24"/>
                <w:szCs w:val="24"/>
              </w:rPr>
              <w:t>.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>
              <w:rPr>
                <w:b/>
                <w:sz w:val="36"/>
                <w:szCs w:val="36"/>
              </w:rPr>
              <w:t>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>
              <w:rPr>
                <w:b/>
                <w:sz w:val="36"/>
                <w:szCs w:val="36"/>
              </w:rPr>
              <w:t>.3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3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3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3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3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</w:tcPr>
          <w:p w:rsidR="005507F5" w:rsidRDefault="005507F5">
            <w:pPr>
              <w:rPr>
                <w:b/>
                <w:sz w:val="36"/>
                <w:szCs w:val="36"/>
              </w:rPr>
            </w:pP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507F5" w:rsidRDefault="005507F5">
            <w:pPr>
              <w:rPr>
                <w:b/>
                <w:sz w:val="36"/>
                <w:szCs w:val="36"/>
              </w:rPr>
            </w:pPr>
          </w:p>
        </w:tc>
      </w:tr>
      <w:tr w:rsidR="00715432" w:rsidTr="00715432">
        <w:trPr>
          <w:trHeight w:val="216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5432" w:rsidRDefault="00715432">
            <w:pPr>
              <w:rPr>
                <w:b/>
                <w:sz w:val="32"/>
                <w:szCs w:val="32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32" w:rsidRDefault="0071543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 w:rsidP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 w:rsidP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 w:rsidP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</w:tr>
      <w:tr w:rsidR="008039AE" w:rsidTr="008039AE">
        <w:trPr>
          <w:trHeight w:val="2212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9AE" w:rsidRDefault="008039AE">
            <w:pPr>
              <w:jc w:val="center"/>
              <w:rPr>
                <w:b/>
                <w:sz w:val="32"/>
                <w:szCs w:val="32"/>
              </w:rPr>
            </w:pPr>
          </w:p>
          <w:p w:rsidR="008039AE" w:rsidRDefault="008039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ванов </w:t>
            </w:r>
          </w:p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горь</w:t>
            </w:r>
          </w:p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тальевич</w:t>
            </w:r>
            <w:r>
              <w:rPr>
                <w:b/>
                <w:sz w:val="36"/>
                <w:szCs w:val="36"/>
              </w:rPr>
              <w:br/>
            </w:r>
            <w:r>
              <w:rPr>
                <w:b/>
                <w:i/>
                <w:sz w:val="36"/>
                <w:szCs w:val="36"/>
              </w:rPr>
              <w:t>(лыжные гонк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  <w:p w:rsidR="008039AE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- БУ</w:t>
            </w:r>
          </w:p>
          <w:p w:rsidR="008039AE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039AE">
              <w:rPr>
                <w:b/>
                <w:sz w:val="24"/>
                <w:szCs w:val="24"/>
              </w:rPr>
              <w:t xml:space="preserve"> час.</w:t>
            </w:r>
          </w:p>
          <w:p w:rsidR="008039AE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039AE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39AE" w:rsidRDefault="008039AE">
            <w:pPr>
              <w:rPr>
                <w:b/>
                <w:sz w:val="36"/>
                <w:szCs w:val="36"/>
              </w:rPr>
            </w:pPr>
          </w:p>
          <w:p w:rsidR="00125D4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125D42">
              <w:rPr>
                <w:b/>
                <w:sz w:val="36"/>
                <w:szCs w:val="36"/>
              </w:rPr>
              <w:t>.00-</w:t>
            </w:r>
          </w:p>
          <w:p w:rsidR="008039AE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39AE" w:rsidRDefault="008039AE">
            <w:pPr>
              <w:rPr>
                <w:b/>
                <w:sz w:val="36"/>
                <w:szCs w:val="36"/>
              </w:rPr>
            </w:pPr>
          </w:p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00-</w:t>
            </w:r>
          </w:p>
          <w:p w:rsidR="008039AE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  <w:p w:rsidR="008039AE" w:rsidRDefault="008039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00-</w:t>
            </w:r>
          </w:p>
          <w:p w:rsidR="008039AE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  <w:p w:rsidR="008039AE" w:rsidRDefault="008039AE">
            <w:pPr>
              <w:rPr>
                <w:b/>
                <w:sz w:val="36"/>
                <w:szCs w:val="36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39AE" w:rsidRDefault="008039AE">
            <w:pPr>
              <w:jc w:val="center"/>
              <w:rPr>
                <w:b/>
                <w:sz w:val="36"/>
                <w:szCs w:val="36"/>
              </w:rPr>
            </w:pPr>
          </w:p>
          <w:p w:rsidR="008039AE" w:rsidRDefault="008039AE">
            <w:pPr>
              <w:rPr>
                <w:b/>
                <w:sz w:val="36"/>
                <w:szCs w:val="36"/>
              </w:rPr>
            </w:pPr>
          </w:p>
        </w:tc>
      </w:tr>
      <w:tr w:rsidR="005507F5" w:rsidTr="008039AE">
        <w:trPr>
          <w:trHeight w:val="2212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-БУ</w:t>
            </w:r>
          </w:p>
          <w:p w:rsidR="005507F5" w:rsidRPr="005507F5" w:rsidRDefault="005507F5">
            <w:pPr>
              <w:jc w:val="center"/>
              <w:rPr>
                <w:b/>
                <w:sz w:val="24"/>
                <w:szCs w:val="24"/>
              </w:rPr>
            </w:pPr>
            <w:r w:rsidRPr="005507F5">
              <w:rPr>
                <w:b/>
                <w:sz w:val="24"/>
                <w:szCs w:val="24"/>
              </w:rPr>
              <w:t>8 час.</w:t>
            </w:r>
          </w:p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  <w:r w:rsidRPr="005507F5">
              <w:rPr>
                <w:b/>
                <w:sz w:val="24"/>
                <w:szCs w:val="24"/>
              </w:rPr>
              <w:t>5 чел.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0-</w:t>
            </w:r>
          </w:p>
          <w:p w:rsidR="005507F5" w:rsidRDefault="005507F5" w:rsidP="005507F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507F5" w:rsidTr="008039AE">
        <w:trPr>
          <w:trHeight w:val="2212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-УУ</w:t>
            </w:r>
          </w:p>
          <w:p w:rsidR="005507F5" w:rsidRPr="005507F5" w:rsidRDefault="005507F5">
            <w:pPr>
              <w:jc w:val="center"/>
              <w:rPr>
                <w:b/>
                <w:sz w:val="24"/>
                <w:szCs w:val="24"/>
              </w:rPr>
            </w:pPr>
            <w:r w:rsidRPr="005507F5">
              <w:rPr>
                <w:b/>
                <w:sz w:val="24"/>
                <w:szCs w:val="24"/>
              </w:rPr>
              <w:t>12 час.</w:t>
            </w:r>
          </w:p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  <w:r w:rsidRPr="005507F5">
              <w:rPr>
                <w:b/>
                <w:sz w:val="24"/>
                <w:szCs w:val="24"/>
              </w:rPr>
              <w:t>8 чел.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5507F5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07F5" w:rsidRDefault="005507F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039AE" w:rsidTr="001D2136">
        <w:tc>
          <w:tcPr>
            <w:tcW w:w="163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AE" w:rsidRDefault="008039AE" w:rsidP="008039A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15432" w:rsidTr="00111E42">
        <w:trPr>
          <w:trHeight w:val="966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5432" w:rsidRDefault="00511F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15432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рлов 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лег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кторович</w:t>
            </w:r>
          </w:p>
          <w:p w:rsidR="00715432" w:rsidRDefault="0071543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баскетбол)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–БУ</w:t>
            </w:r>
          </w:p>
          <w:p w:rsidR="00715432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15432">
              <w:rPr>
                <w:b/>
                <w:sz w:val="24"/>
                <w:szCs w:val="24"/>
              </w:rPr>
              <w:t xml:space="preserve"> час.</w:t>
            </w:r>
          </w:p>
          <w:p w:rsidR="00715432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1543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5507F5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3.30-15.00</w:t>
            </w:r>
          </w:p>
          <w:p w:rsidR="00715432" w:rsidRDefault="00715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07F5" w:rsidRDefault="005507F5" w:rsidP="005507F5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30-15.0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07F5" w:rsidRDefault="005507F5" w:rsidP="005507F5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30-15.0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07F5" w:rsidRDefault="005507F5" w:rsidP="005507F5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30-15.00</w:t>
            </w:r>
          </w:p>
          <w:p w:rsidR="005507F5" w:rsidRDefault="005507F5" w:rsidP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507F5" w:rsidP="005507F5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</w:tr>
      <w:tr w:rsidR="00715432" w:rsidTr="00111E42">
        <w:trPr>
          <w:trHeight w:val="1049"/>
        </w:trPr>
        <w:tc>
          <w:tcPr>
            <w:tcW w:w="5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432" w:rsidRDefault="00715432">
            <w:pPr>
              <w:rPr>
                <w:b/>
                <w:sz w:val="32"/>
                <w:szCs w:val="32"/>
              </w:rPr>
            </w:pPr>
          </w:p>
        </w:tc>
        <w:tc>
          <w:tcPr>
            <w:tcW w:w="28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5507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-БУ</w:t>
            </w:r>
          </w:p>
          <w:p w:rsidR="00715432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15432">
              <w:rPr>
                <w:b/>
                <w:sz w:val="24"/>
                <w:szCs w:val="24"/>
              </w:rPr>
              <w:t xml:space="preserve"> час.</w:t>
            </w:r>
          </w:p>
          <w:p w:rsidR="00715432" w:rsidRDefault="005507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1543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5D42" w:rsidRDefault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="00715432">
              <w:rPr>
                <w:b/>
                <w:sz w:val="36"/>
                <w:szCs w:val="36"/>
              </w:rPr>
              <w:t>.30-</w:t>
            </w:r>
          </w:p>
          <w:p w:rsidR="00715432" w:rsidRDefault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715432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8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11F90" w:rsidRDefault="00511F90" w:rsidP="00511F9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715432" w:rsidRDefault="00511F90" w:rsidP="00511F9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11F90" w:rsidRDefault="00511F90" w:rsidP="00511F90">
            <w:pPr>
              <w:rPr>
                <w:rFonts w:cs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-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32" w:rsidRDefault="00715432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7041"/>
        <w:tblW w:w="15920" w:type="dxa"/>
        <w:tblLook w:val="04A0" w:firstRow="1" w:lastRow="0" w:firstColumn="1" w:lastColumn="0" w:noHBand="0" w:noVBand="1"/>
      </w:tblPr>
      <w:tblGrid>
        <w:gridCol w:w="464"/>
        <w:gridCol w:w="2849"/>
        <w:gridCol w:w="1414"/>
        <w:gridCol w:w="2327"/>
        <w:gridCol w:w="1476"/>
        <w:gridCol w:w="1222"/>
        <w:gridCol w:w="1417"/>
        <w:gridCol w:w="1558"/>
        <w:gridCol w:w="1417"/>
        <w:gridCol w:w="1776"/>
      </w:tblGrid>
      <w:tr w:rsidR="00715432" w:rsidTr="00111E42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06AE" w:rsidRDefault="00D006AE">
            <w:pPr>
              <w:jc w:val="center"/>
              <w:rPr>
                <w:b/>
                <w:sz w:val="32"/>
                <w:szCs w:val="32"/>
              </w:rPr>
            </w:pPr>
          </w:p>
          <w:p w:rsidR="00D006AE" w:rsidRDefault="00D006AE">
            <w:pPr>
              <w:jc w:val="center"/>
              <w:rPr>
                <w:b/>
                <w:sz w:val="32"/>
                <w:szCs w:val="32"/>
              </w:rPr>
            </w:pPr>
          </w:p>
          <w:p w:rsidR="00715432" w:rsidRDefault="00511F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715432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06AE" w:rsidRDefault="00D006AE">
            <w:pPr>
              <w:jc w:val="center"/>
              <w:rPr>
                <w:b/>
                <w:sz w:val="36"/>
                <w:szCs w:val="36"/>
              </w:rPr>
            </w:pPr>
          </w:p>
          <w:p w:rsidR="00D006AE" w:rsidRDefault="00D006AE">
            <w:pPr>
              <w:jc w:val="center"/>
              <w:rPr>
                <w:b/>
                <w:sz w:val="36"/>
                <w:szCs w:val="36"/>
              </w:rPr>
            </w:pP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Елисеев Владимир</w:t>
            </w: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ладимирович</w:t>
            </w:r>
          </w:p>
          <w:p w:rsidR="00715432" w:rsidRDefault="0071543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</w:t>
            </w:r>
            <w:proofErr w:type="gramStart"/>
            <w:r>
              <w:rPr>
                <w:b/>
                <w:i/>
                <w:sz w:val="36"/>
                <w:szCs w:val="36"/>
              </w:rPr>
              <w:t>футбол</w:t>
            </w:r>
            <w:proofErr w:type="gramEnd"/>
            <w:r>
              <w:rPr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06AE" w:rsidRDefault="00D006AE">
            <w:pPr>
              <w:jc w:val="center"/>
              <w:rPr>
                <w:b/>
                <w:sz w:val="36"/>
                <w:szCs w:val="36"/>
              </w:rPr>
            </w:pPr>
          </w:p>
          <w:p w:rsidR="00D006AE" w:rsidRDefault="00D006AE">
            <w:pPr>
              <w:jc w:val="center"/>
              <w:rPr>
                <w:b/>
                <w:sz w:val="36"/>
                <w:szCs w:val="36"/>
              </w:rPr>
            </w:pPr>
          </w:p>
          <w:p w:rsidR="00715432" w:rsidRDefault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-СО</w:t>
            </w:r>
          </w:p>
          <w:p w:rsidR="00715432" w:rsidRDefault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15432">
              <w:rPr>
                <w:b/>
                <w:sz w:val="24"/>
                <w:szCs w:val="24"/>
              </w:rPr>
              <w:t xml:space="preserve"> час.</w:t>
            </w:r>
          </w:p>
          <w:p w:rsidR="00715432" w:rsidRDefault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15432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5432" w:rsidRDefault="00715432">
            <w:pPr>
              <w:rPr>
                <w:rFonts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06AE" w:rsidRDefault="00D006AE">
            <w:pPr>
              <w:rPr>
                <w:rFonts w:cs="Times New Roman"/>
                <w:b/>
                <w:sz w:val="36"/>
                <w:szCs w:val="36"/>
              </w:rPr>
            </w:pPr>
          </w:p>
          <w:p w:rsidR="00D006AE" w:rsidRDefault="00D006AE">
            <w:pPr>
              <w:rPr>
                <w:rFonts w:cs="Times New Roman"/>
                <w:b/>
                <w:sz w:val="36"/>
                <w:szCs w:val="36"/>
              </w:rPr>
            </w:pPr>
          </w:p>
          <w:p w:rsidR="00715432" w:rsidRPr="00625E89" w:rsidRDefault="00715432">
            <w:pPr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06AE" w:rsidRDefault="00D006A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D006AE" w:rsidRDefault="00D006A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006AE" w:rsidRDefault="00D006AE" w:rsidP="00625E89">
            <w:pPr>
              <w:rPr>
                <w:b/>
                <w:sz w:val="36"/>
                <w:szCs w:val="36"/>
              </w:rPr>
            </w:pPr>
          </w:p>
          <w:p w:rsidR="00D006AE" w:rsidRDefault="00D006AE" w:rsidP="00625E89">
            <w:pPr>
              <w:rPr>
                <w:b/>
                <w:sz w:val="36"/>
                <w:szCs w:val="36"/>
              </w:rPr>
            </w:pPr>
          </w:p>
          <w:p w:rsidR="00715432" w:rsidRDefault="00511F90" w:rsidP="00625E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-</w:t>
            </w:r>
          </w:p>
          <w:p w:rsidR="00511F90" w:rsidRDefault="00511F90" w:rsidP="00625E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00-</w:t>
            </w:r>
          </w:p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</w:tr>
      <w:tr w:rsidR="00715432" w:rsidTr="00111E42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5432" w:rsidRDefault="00715432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5432" w:rsidRDefault="0071543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-БУ</w:t>
            </w:r>
          </w:p>
          <w:p w:rsidR="00715432" w:rsidRDefault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15432">
              <w:rPr>
                <w:b/>
                <w:sz w:val="24"/>
                <w:szCs w:val="24"/>
              </w:rPr>
              <w:t xml:space="preserve"> час.</w:t>
            </w:r>
          </w:p>
          <w:p w:rsidR="00715432" w:rsidRDefault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B3EFE">
              <w:rPr>
                <w:b/>
                <w:sz w:val="24"/>
                <w:szCs w:val="24"/>
              </w:rPr>
              <w:t xml:space="preserve"> </w:t>
            </w:r>
            <w:r w:rsidR="00715432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00-15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511F90" w:rsidRDefault="00511F90" w:rsidP="00511F9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00-15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00-15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00-15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</w:tr>
      <w:tr w:rsidR="00715432" w:rsidTr="00111E42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5432" w:rsidRDefault="00715432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5432" w:rsidRDefault="0071543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432" w:rsidRDefault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-БУ</w:t>
            </w:r>
          </w:p>
          <w:p w:rsidR="00715432" w:rsidRDefault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15432">
              <w:rPr>
                <w:b/>
                <w:sz w:val="24"/>
                <w:szCs w:val="24"/>
              </w:rPr>
              <w:t xml:space="preserve"> час.</w:t>
            </w:r>
          </w:p>
          <w:p w:rsidR="00715432" w:rsidRDefault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15432">
              <w:rPr>
                <w:b/>
                <w:sz w:val="24"/>
                <w:szCs w:val="24"/>
              </w:rPr>
              <w:t xml:space="preserve"> чел.</w:t>
            </w:r>
          </w:p>
          <w:p w:rsidR="00715432" w:rsidRDefault="007154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00-19</w:t>
            </w:r>
            <w:r>
              <w:rPr>
                <w:b/>
                <w:sz w:val="36"/>
                <w:szCs w:val="36"/>
              </w:rPr>
              <w:t>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5432" w:rsidRDefault="00715432" w:rsidP="00625E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00-19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00-19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5432" w:rsidRDefault="007154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90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00-19.30</w:t>
            </w:r>
          </w:p>
          <w:p w:rsidR="00511F90" w:rsidRDefault="00511F90" w:rsidP="00511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</w:t>
            </w:r>
          </w:p>
          <w:p w:rsidR="00715432" w:rsidRDefault="00511F90" w:rsidP="00511F90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24"/>
                <w:szCs w:val="24"/>
              </w:rPr>
              <w:t>зал</w:t>
            </w:r>
            <w:proofErr w:type="gramEnd"/>
          </w:p>
        </w:tc>
      </w:tr>
    </w:tbl>
    <w:p w:rsidR="00715432" w:rsidRDefault="00715432" w:rsidP="00715432"/>
    <w:p w:rsidR="00B01677" w:rsidRDefault="00B01677"/>
    <w:sectPr w:rsidR="00B01677" w:rsidSect="00D006AE">
      <w:pgSz w:w="16838" w:h="11906" w:orient="landscape"/>
      <w:pgMar w:top="142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03B8"/>
    <w:multiLevelType w:val="hybridMultilevel"/>
    <w:tmpl w:val="4A1A37B0"/>
    <w:lvl w:ilvl="0" w:tplc="08D05B0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2"/>
    <w:rsid w:val="000005DD"/>
    <w:rsid w:val="00000C2E"/>
    <w:rsid w:val="000018E8"/>
    <w:rsid w:val="00001A18"/>
    <w:rsid w:val="00001BCB"/>
    <w:rsid w:val="000034DC"/>
    <w:rsid w:val="00003CAF"/>
    <w:rsid w:val="00004F37"/>
    <w:rsid w:val="0000542C"/>
    <w:rsid w:val="00006BC9"/>
    <w:rsid w:val="0001148C"/>
    <w:rsid w:val="0001171F"/>
    <w:rsid w:val="00011953"/>
    <w:rsid w:val="000124AA"/>
    <w:rsid w:val="00012ADF"/>
    <w:rsid w:val="00014083"/>
    <w:rsid w:val="00014588"/>
    <w:rsid w:val="00014AE8"/>
    <w:rsid w:val="00016DBD"/>
    <w:rsid w:val="00017C40"/>
    <w:rsid w:val="00017C49"/>
    <w:rsid w:val="0002057F"/>
    <w:rsid w:val="00020AF1"/>
    <w:rsid w:val="00020B77"/>
    <w:rsid w:val="00020D2B"/>
    <w:rsid w:val="00021278"/>
    <w:rsid w:val="00021ED3"/>
    <w:rsid w:val="0002224C"/>
    <w:rsid w:val="000224C9"/>
    <w:rsid w:val="00022A7B"/>
    <w:rsid w:val="00023515"/>
    <w:rsid w:val="000238D6"/>
    <w:rsid w:val="00023C11"/>
    <w:rsid w:val="00024455"/>
    <w:rsid w:val="00024FC2"/>
    <w:rsid w:val="0002520D"/>
    <w:rsid w:val="0002598A"/>
    <w:rsid w:val="0002616D"/>
    <w:rsid w:val="000268AC"/>
    <w:rsid w:val="00026A01"/>
    <w:rsid w:val="00026C86"/>
    <w:rsid w:val="00026F34"/>
    <w:rsid w:val="000271FB"/>
    <w:rsid w:val="000276DF"/>
    <w:rsid w:val="000278A6"/>
    <w:rsid w:val="0003048B"/>
    <w:rsid w:val="000315B2"/>
    <w:rsid w:val="0003247E"/>
    <w:rsid w:val="00032EB4"/>
    <w:rsid w:val="000331EC"/>
    <w:rsid w:val="00033831"/>
    <w:rsid w:val="00033A70"/>
    <w:rsid w:val="00034677"/>
    <w:rsid w:val="0003602A"/>
    <w:rsid w:val="00036677"/>
    <w:rsid w:val="00036C85"/>
    <w:rsid w:val="0003711D"/>
    <w:rsid w:val="000374F0"/>
    <w:rsid w:val="0003754B"/>
    <w:rsid w:val="000375AB"/>
    <w:rsid w:val="0003791D"/>
    <w:rsid w:val="00037DA4"/>
    <w:rsid w:val="00041E3E"/>
    <w:rsid w:val="00042BDE"/>
    <w:rsid w:val="0004329C"/>
    <w:rsid w:val="00043444"/>
    <w:rsid w:val="00043771"/>
    <w:rsid w:val="000443EA"/>
    <w:rsid w:val="00044986"/>
    <w:rsid w:val="0004576F"/>
    <w:rsid w:val="0004621A"/>
    <w:rsid w:val="000465ED"/>
    <w:rsid w:val="000469E3"/>
    <w:rsid w:val="00047CF8"/>
    <w:rsid w:val="000516C8"/>
    <w:rsid w:val="000516D0"/>
    <w:rsid w:val="00051AF5"/>
    <w:rsid w:val="00051D34"/>
    <w:rsid w:val="00052A13"/>
    <w:rsid w:val="0005304E"/>
    <w:rsid w:val="00053962"/>
    <w:rsid w:val="00053CBB"/>
    <w:rsid w:val="0005466B"/>
    <w:rsid w:val="00054684"/>
    <w:rsid w:val="00054808"/>
    <w:rsid w:val="00054CE2"/>
    <w:rsid w:val="00054F85"/>
    <w:rsid w:val="00056421"/>
    <w:rsid w:val="0005746D"/>
    <w:rsid w:val="00057AEA"/>
    <w:rsid w:val="00057EE6"/>
    <w:rsid w:val="00057FF1"/>
    <w:rsid w:val="000601B6"/>
    <w:rsid w:val="00060232"/>
    <w:rsid w:val="000607A8"/>
    <w:rsid w:val="00060C43"/>
    <w:rsid w:val="00060DBA"/>
    <w:rsid w:val="00061045"/>
    <w:rsid w:val="000610FF"/>
    <w:rsid w:val="000611EF"/>
    <w:rsid w:val="00062726"/>
    <w:rsid w:val="00062E50"/>
    <w:rsid w:val="00063352"/>
    <w:rsid w:val="000633AC"/>
    <w:rsid w:val="00064260"/>
    <w:rsid w:val="00064701"/>
    <w:rsid w:val="000647A7"/>
    <w:rsid w:val="00066C54"/>
    <w:rsid w:val="0006775B"/>
    <w:rsid w:val="00070903"/>
    <w:rsid w:val="00071936"/>
    <w:rsid w:val="00071B28"/>
    <w:rsid w:val="00071F42"/>
    <w:rsid w:val="00071F44"/>
    <w:rsid w:val="000728B9"/>
    <w:rsid w:val="0007356A"/>
    <w:rsid w:val="0007377C"/>
    <w:rsid w:val="00073856"/>
    <w:rsid w:val="00073BB3"/>
    <w:rsid w:val="0007482E"/>
    <w:rsid w:val="00074979"/>
    <w:rsid w:val="00075BC3"/>
    <w:rsid w:val="00075F9B"/>
    <w:rsid w:val="00076971"/>
    <w:rsid w:val="00076AD7"/>
    <w:rsid w:val="00076EB9"/>
    <w:rsid w:val="00077655"/>
    <w:rsid w:val="000779A6"/>
    <w:rsid w:val="00080432"/>
    <w:rsid w:val="00080BC0"/>
    <w:rsid w:val="0008164C"/>
    <w:rsid w:val="00083590"/>
    <w:rsid w:val="00083771"/>
    <w:rsid w:val="0008421A"/>
    <w:rsid w:val="00084940"/>
    <w:rsid w:val="00085477"/>
    <w:rsid w:val="0008551C"/>
    <w:rsid w:val="00085541"/>
    <w:rsid w:val="0008569A"/>
    <w:rsid w:val="00085894"/>
    <w:rsid w:val="00085C48"/>
    <w:rsid w:val="00087450"/>
    <w:rsid w:val="00087772"/>
    <w:rsid w:val="00087EA1"/>
    <w:rsid w:val="000912B6"/>
    <w:rsid w:val="00091315"/>
    <w:rsid w:val="0009205B"/>
    <w:rsid w:val="00092283"/>
    <w:rsid w:val="00092634"/>
    <w:rsid w:val="0009293B"/>
    <w:rsid w:val="00092B85"/>
    <w:rsid w:val="00092E90"/>
    <w:rsid w:val="000934B6"/>
    <w:rsid w:val="000934DB"/>
    <w:rsid w:val="00093950"/>
    <w:rsid w:val="00094929"/>
    <w:rsid w:val="00094A39"/>
    <w:rsid w:val="00095463"/>
    <w:rsid w:val="000955F6"/>
    <w:rsid w:val="0009693A"/>
    <w:rsid w:val="0009787D"/>
    <w:rsid w:val="000A0CA7"/>
    <w:rsid w:val="000A108C"/>
    <w:rsid w:val="000A11E4"/>
    <w:rsid w:val="000A1AF8"/>
    <w:rsid w:val="000A1D92"/>
    <w:rsid w:val="000A1DF5"/>
    <w:rsid w:val="000A21C3"/>
    <w:rsid w:val="000A24DB"/>
    <w:rsid w:val="000A2BAB"/>
    <w:rsid w:val="000A2D53"/>
    <w:rsid w:val="000A31A9"/>
    <w:rsid w:val="000A3355"/>
    <w:rsid w:val="000A4FCD"/>
    <w:rsid w:val="000A5081"/>
    <w:rsid w:val="000A564B"/>
    <w:rsid w:val="000A5AC0"/>
    <w:rsid w:val="000A679F"/>
    <w:rsid w:val="000A6C64"/>
    <w:rsid w:val="000A7105"/>
    <w:rsid w:val="000A7322"/>
    <w:rsid w:val="000A7914"/>
    <w:rsid w:val="000A7CD6"/>
    <w:rsid w:val="000B0081"/>
    <w:rsid w:val="000B0476"/>
    <w:rsid w:val="000B1B00"/>
    <w:rsid w:val="000B2A4A"/>
    <w:rsid w:val="000B2B7C"/>
    <w:rsid w:val="000B37C0"/>
    <w:rsid w:val="000B3A10"/>
    <w:rsid w:val="000B3E85"/>
    <w:rsid w:val="000B4864"/>
    <w:rsid w:val="000B4B70"/>
    <w:rsid w:val="000B4E79"/>
    <w:rsid w:val="000B4EDA"/>
    <w:rsid w:val="000B5036"/>
    <w:rsid w:val="000B581E"/>
    <w:rsid w:val="000B7178"/>
    <w:rsid w:val="000B79B2"/>
    <w:rsid w:val="000B7D9F"/>
    <w:rsid w:val="000C00E2"/>
    <w:rsid w:val="000C0B03"/>
    <w:rsid w:val="000C0FB7"/>
    <w:rsid w:val="000C1245"/>
    <w:rsid w:val="000C1FEA"/>
    <w:rsid w:val="000C2298"/>
    <w:rsid w:val="000C29EA"/>
    <w:rsid w:val="000C328D"/>
    <w:rsid w:val="000C4529"/>
    <w:rsid w:val="000C454E"/>
    <w:rsid w:val="000C474D"/>
    <w:rsid w:val="000C4873"/>
    <w:rsid w:val="000C5316"/>
    <w:rsid w:val="000D04AB"/>
    <w:rsid w:val="000D0754"/>
    <w:rsid w:val="000D0C85"/>
    <w:rsid w:val="000D116F"/>
    <w:rsid w:val="000D1DB4"/>
    <w:rsid w:val="000D1FF0"/>
    <w:rsid w:val="000D20A9"/>
    <w:rsid w:val="000D2ADF"/>
    <w:rsid w:val="000D2FB5"/>
    <w:rsid w:val="000D31CE"/>
    <w:rsid w:val="000D4290"/>
    <w:rsid w:val="000D55E3"/>
    <w:rsid w:val="000D57AF"/>
    <w:rsid w:val="000D5A0E"/>
    <w:rsid w:val="000D61B3"/>
    <w:rsid w:val="000D63D4"/>
    <w:rsid w:val="000D6FC7"/>
    <w:rsid w:val="000D7018"/>
    <w:rsid w:val="000D76F3"/>
    <w:rsid w:val="000D77E0"/>
    <w:rsid w:val="000E0EF1"/>
    <w:rsid w:val="000E107C"/>
    <w:rsid w:val="000E111A"/>
    <w:rsid w:val="000E1640"/>
    <w:rsid w:val="000E3FC3"/>
    <w:rsid w:val="000E4004"/>
    <w:rsid w:val="000E4055"/>
    <w:rsid w:val="000E47FD"/>
    <w:rsid w:val="000E4B5B"/>
    <w:rsid w:val="000E4B6E"/>
    <w:rsid w:val="000E4E28"/>
    <w:rsid w:val="000E5F5F"/>
    <w:rsid w:val="000E63D0"/>
    <w:rsid w:val="000E67B8"/>
    <w:rsid w:val="000E6AAD"/>
    <w:rsid w:val="000E7110"/>
    <w:rsid w:val="000E74EF"/>
    <w:rsid w:val="000F0289"/>
    <w:rsid w:val="000F05ED"/>
    <w:rsid w:val="000F16AF"/>
    <w:rsid w:val="000F1D46"/>
    <w:rsid w:val="000F214F"/>
    <w:rsid w:val="000F297D"/>
    <w:rsid w:val="000F2D95"/>
    <w:rsid w:val="000F3523"/>
    <w:rsid w:val="000F39CF"/>
    <w:rsid w:val="000F4565"/>
    <w:rsid w:val="000F4B21"/>
    <w:rsid w:val="000F592D"/>
    <w:rsid w:val="000F5995"/>
    <w:rsid w:val="000F603E"/>
    <w:rsid w:val="000F6794"/>
    <w:rsid w:val="000F68B1"/>
    <w:rsid w:val="000F7189"/>
    <w:rsid w:val="000F75B7"/>
    <w:rsid w:val="000F79C4"/>
    <w:rsid w:val="000F7E9E"/>
    <w:rsid w:val="00100334"/>
    <w:rsid w:val="00100A5E"/>
    <w:rsid w:val="00101153"/>
    <w:rsid w:val="00101648"/>
    <w:rsid w:val="001019BC"/>
    <w:rsid w:val="00102442"/>
    <w:rsid w:val="001033FE"/>
    <w:rsid w:val="00103945"/>
    <w:rsid w:val="001042FE"/>
    <w:rsid w:val="00104519"/>
    <w:rsid w:val="001048D3"/>
    <w:rsid w:val="00104FB5"/>
    <w:rsid w:val="0010577A"/>
    <w:rsid w:val="00106706"/>
    <w:rsid w:val="00107897"/>
    <w:rsid w:val="00107B03"/>
    <w:rsid w:val="00107E16"/>
    <w:rsid w:val="00107FD9"/>
    <w:rsid w:val="001111FC"/>
    <w:rsid w:val="001112D8"/>
    <w:rsid w:val="00111E42"/>
    <w:rsid w:val="00113825"/>
    <w:rsid w:val="00113941"/>
    <w:rsid w:val="0011409F"/>
    <w:rsid w:val="00114249"/>
    <w:rsid w:val="0011473A"/>
    <w:rsid w:val="00115244"/>
    <w:rsid w:val="00115412"/>
    <w:rsid w:val="001156A2"/>
    <w:rsid w:val="00115E22"/>
    <w:rsid w:val="00116034"/>
    <w:rsid w:val="00116143"/>
    <w:rsid w:val="00117F98"/>
    <w:rsid w:val="00120013"/>
    <w:rsid w:val="0012051F"/>
    <w:rsid w:val="00120C51"/>
    <w:rsid w:val="00120D2F"/>
    <w:rsid w:val="00120FE0"/>
    <w:rsid w:val="00121416"/>
    <w:rsid w:val="0012191E"/>
    <w:rsid w:val="00121C1D"/>
    <w:rsid w:val="00121CB4"/>
    <w:rsid w:val="00122533"/>
    <w:rsid w:val="00123109"/>
    <w:rsid w:val="001232AD"/>
    <w:rsid w:val="001236E3"/>
    <w:rsid w:val="001237CF"/>
    <w:rsid w:val="001239D3"/>
    <w:rsid w:val="001246B2"/>
    <w:rsid w:val="00124E30"/>
    <w:rsid w:val="00125439"/>
    <w:rsid w:val="0012543C"/>
    <w:rsid w:val="001254E6"/>
    <w:rsid w:val="001259B6"/>
    <w:rsid w:val="00125D42"/>
    <w:rsid w:val="00127A39"/>
    <w:rsid w:val="00130BE8"/>
    <w:rsid w:val="00130F7E"/>
    <w:rsid w:val="00130F89"/>
    <w:rsid w:val="00131378"/>
    <w:rsid w:val="00131B72"/>
    <w:rsid w:val="001323A0"/>
    <w:rsid w:val="00132607"/>
    <w:rsid w:val="00132E10"/>
    <w:rsid w:val="001333F7"/>
    <w:rsid w:val="0013488C"/>
    <w:rsid w:val="00134ED1"/>
    <w:rsid w:val="00135838"/>
    <w:rsid w:val="001358AE"/>
    <w:rsid w:val="001358DD"/>
    <w:rsid w:val="00135A21"/>
    <w:rsid w:val="00136C1F"/>
    <w:rsid w:val="00137ADA"/>
    <w:rsid w:val="00137E0C"/>
    <w:rsid w:val="00140E18"/>
    <w:rsid w:val="00140EEF"/>
    <w:rsid w:val="001413F8"/>
    <w:rsid w:val="00141721"/>
    <w:rsid w:val="001419AD"/>
    <w:rsid w:val="001437DC"/>
    <w:rsid w:val="00143E77"/>
    <w:rsid w:val="00143EA0"/>
    <w:rsid w:val="00144D9F"/>
    <w:rsid w:val="00145146"/>
    <w:rsid w:val="001458B0"/>
    <w:rsid w:val="00145C1B"/>
    <w:rsid w:val="00145E6D"/>
    <w:rsid w:val="00146C78"/>
    <w:rsid w:val="00146E45"/>
    <w:rsid w:val="00147CFE"/>
    <w:rsid w:val="00147E98"/>
    <w:rsid w:val="0015059F"/>
    <w:rsid w:val="00150ADF"/>
    <w:rsid w:val="0015342A"/>
    <w:rsid w:val="00153A76"/>
    <w:rsid w:val="00153D50"/>
    <w:rsid w:val="00154868"/>
    <w:rsid w:val="00154B09"/>
    <w:rsid w:val="00155047"/>
    <w:rsid w:val="001551C1"/>
    <w:rsid w:val="0015573C"/>
    <w:rsid w:val="00156482"/>
    <w:rsid w:val="00156F7D"/>
    <w:rsid w:val="00157A82"/>
    <w:rsid w:val="00161508"/>
    <w:rsid w:val="00161678"/>
    <w:rsid w:val="00163C9F"/>
    <w:rsid w:val="00164673"/>
    <w:rsid w:val="00164AE8"/>
    <w:rsid w:val="001653EA"/>
    <w:rsid w:val="001655EA"/>
    <w:rsid w:val="00165C2A"/>
    <w:rsid w:val="00165D86"/>
    <w:rsid w:val="00165E5C"/>
    <w:rsid w:val="001664EA"/>
    <w:rsid w:val="001678DA"/>
    <w:rsid w:val="00167D02"/>
    <w:rsid w:val="00170501"/>
    <w:rsid w:val="00171A2A"/>
    <w:rsid w:val="00171EE3"/>
    <w:rsid w:val="00171FBF"/>
    <w:rsid w:val="001732CF"/>
    <w:rsid w:val="0017477A"/>
    <w:rsid w:val="00175573"/>
    <w:rsid w:val="00176912"/>
    <w:rsid w:val="00176B12"/>
    <w:rsid w:val="00176CED"/>
    <w:rsid w:val="001775F1"/>
    <w:rsid w:val="0017764F"/>
    <w:rsid w:val="0017772D"/>
    <w:rsid w:val="00180128"/>
    <w:rsid w:val="0018029D"/>
    <w:rsid w:val="00180EDC"/>
    <w:rsid w:val="00181E41"/>
    <w:rsid w:val="00182031"/>
    <w:rsid w:val="0018239C"/>
    <w:rsid w:val="00182573"/>
    <w:rsid w:val="00183633"/>
    <w:rsid w:val="001836A1"/>
    <w:rsid w:val="00183DBF"/>
    <w:rsid w:val="00183E87"/>
    <w:rsid w:val="0018496E"/>
    <w:rsid w:val="0018520D"/>
    <w:rsid w:val="00185343"/>
    <w:rsid w:val="001854F9"/>
    <w:rsid w:val="001855A8"/>
    <w:rsid w:val="00185749"/>
    <w:rsid w:val="00185DD9"/>
    <w:rsid w:val="00185FF5"/>
    <w:rsid w:val="001861CD"/>
    <w:rsid w:val="001864D4"/>
    <w:rsid w:val="00186579"/>
    <w:rsid w:val="00187276"/>
    <w:rsid w:val="0018761C"/>
    <w:rsid w:val="001878AC"/>
    <w:rsid w:val="00190082"/>
    <w:rsid w:val="0019099C"/>
    <w:rsid w:val="00190FC4"/>
    <w:rsid w:val="0019159D"/>
    <w:rsid w:val="001915F5"/>
    <w:rsid w:val="00191CB0"/>
    <w:rsid w:val="00194400"/>
    <w:rsid w:val="001944B4"/>
    <w:rsid w:val="00194770"/>
    <w:rsid w:val="00194A30"/>
    <w:rsid w:val="00195750"/>
    <w:rsid w:val="00195A39"/>
    <w:rsid w:val="00195F02"/>
    <w:rsid w:val="00196BEA"/>
    <w:rsid w:val="00197190"/>
    <w:rsid w:val="0019776E"/>
    <w:rsid w:val="00197889"/>
    <w:rsid w:val="00197A08"/>
    <w:rsid w:val="001A00D3"/>
    <w:rsid w:val="001A05F5"/>
    <w:rsid w:val="001A0995"/>
    <w:rsid w:val="001A13AA"/>
    <w:rsid w:val="001A2432"/>
    <w:rsid w:val="001A28B6"/>
    <w:rsid w:val="001A4ADE"/>
    <w:rsid w:val="001A5068"/>
    <w:rsid w:val="001A5392"/>
    <w:rsid w:val="001A63E2"/>
    <w:rsid w:val="001A65B4"/>
    <w:rsid w:val="001A69C8"/>
    <w:rsid w:val="001A6F5C"/>
    <w:rsid w:val="001A72A8"/>
    <w:rsid w:val="001A7ACB"/>
    <w:rsid w:val="001B06FE"/>
    <w:rsid w:val="001B0F0C"/>
    <w:rsid w:val="001B1740"/>
    <w:rsid w:val="001B1900"/>
    <w:rsid w:val="001B2437"/>
    <w:rsid w:val="001B2978"/>
    <w:rsid w:val="001B29F8"/>
    <w:rsid w:val="001B3C08"/>
    <w:rsid w:val="001B3EB8"/>
    <w:rsid w:val="001B4124"/>
    <w:rsid w:val="001B42F8"/>
    <w:rsid w:val="001B4BDB"/>
    <w:rsid w:val="001B51A4"/>
    <w:rsid w:val="001B5200"/>
    <w:rsid w:val="001B54E6"/>
    <w:rsid w:val="001B5D68"/>
    <w:rsid w:val="001B64B7"/>
    <w:rsid w:val="001B6D61"/>
    <w:rsid w:val="001B6EA7"/>
    <w:rsid w:val="001B7747"/>
    <w:rsid w:val="001B7F4D"/>
    <w:rsid w:val="001C1446"/>
    <w:rsid w:val="001C185B"/>
    <w:rsid w:val="001C1A94"/>
    <w:rsid w:val="001C1D22"/>
    <w:rsid w:val="001C29ED"/>
    <w:rsid w:val="001C2D52"/>
    <w:rsid w:val="001C3288"/>
    <w:rsid w:val="001C3556"/>
    <w:rsid w:val="001C49A4"/>
    <w:rsid w:val="001C4DCB"/>
    <w:rsid w:val="001C605F"/>
    <w:rsid w:val="001C6244"/>
    <w:rsid w:val="001C72B1"/>
    <w:rsid w:val="001C7345"/>
    <w:rsid w:val="001C75F7"/>
    <w:rsid w:val="001C7C6C"/>
    <w:rsid w:val="001D0B95"/>
    <w:rsid w:val="001D1159"/>
    <w:rsid w:val="001D1A45"/>
    <w:rsid w:val="001D2128"/>
    <w:rsid w:val="001D41A5"/>
    <w:rsid w:val="001D4491"/>
    <w:rsid w:val="001D47F2"/>
    <w:rsid w:val="001D49BF"/>
    <w:rsid w:val="001D4EA5"/>
    <w:rsid w:val="001D509B"/>
    <w:rsid w:val="001D5C13"/>
    <w:rsid w:val="001D5D3F"/>
    <w:rsid w:val="001D5F39"/>
    <w:rsid w:val="001D74AC"/>
    <w:rsid w:val="001D7CE8"/>
    <w:rsid w:val="001E0752"/>
    <w:rsid w:val="001E0F1B"/>
    <w:rsid w:val="001E10BB"/>
    <w:rsid w:val="001E17D6"/>
    <w:rsid w:val="001E19A1"/>
    <w:rsid w:val="001E406B"/>
    <w:rsid w:val="001E49B2"/>
    <w:rsid w:val="001E4AD5"/>
    <w:rsid w:val="001E4CBF"/>
    <w:rsid w:val="001E5C37"/>
    <w:rsid w:val="001E5DA8"/>
    <w:rsid w:val="001E6408"/>
    <w:rsid w:val="001E6B9D"/>
    <w:rsid w:val="001F0744"/>
    <w:rsid w:val="001F17F8"/>
    <w:rsid w:val="001F1D77"/>
    <w:rsid w:val="001F245E"/>
    <w:rsid w:val="001F27B8"/>
    <w:rsid w:val="001F2A01"/>
    <w:rsid w:val="001F2DA0"/>
    <w:rsid w:val="001F3574"/>
    <w:rsid w:val="001F37B9"/>
    <w:rsid w:val="001F382E"/>
    <w:rsid w:val="001F4046"/>
    <w:rsid w:val="001F42C3"/>
    <w:rsid w:val="001F4AD7"/>
    <w:rsid w:val="001F4C7D"/>
    <w:rsid w:val="001F50B6"/>
    <w:rsid w:val="001F558C"/>
    <w:rsid w:val="001F6289"/>
    <w:rsid w:val="001F68A9"/>
    <w:rsid w:val="001F6E10"/>
    <w:rsid w:val="002001D9"/>
    <w:rsid w:val="0020029C"/>
    <w:rsid w:val="00200C40"/>
    <w:rsid w:val="00200ECE"/>
    <w:rsid w:val="002018BD"/>
    <w:rsid w:val="0020204C"/>
    <w:rsid w:val="002026F3"/>
    <w:rsid w:val="00202810"/>
    <w:rsid w:val="00203058"/>
    <w:rsid w:val="00203352"/>
    <w:rsid w:val="00203C09"/>
    <w:rsid w:val="002043CE"/>
    <w:rsid w:val="00205795"/>
    <w:rsid w:val="00206A4F"/>
    <w:rsid w:val="00207488"/>
    <w:rsid w:val="0020761D"/>
    <w:rsid w:val="0020770C"/>
    <w:rsid w:val="00207742"/>
    <w:rsid w:val="0020798C"/>
    <w:rsid w:val="00207D17"/>
    <w:rsid w:val="00207E13"/>
    <w:rsid w:val="00210179"/>
    <w:rsid w:val="00210AC0"/>
    <w:rsid w:val="002112B1"/>
    <w:rsid w:val="00211AEB"/>
    <w:rsid w:val="002120A2"/>
    <w:rsid w:val="00212697"/>
    <w:rsid w:val="00212A57"/>
    <w:rsid w:val="00213CBD"/>
    <w:rsid w:val="002150CA"/>
    <w:rsid w:val="0021518E"/>
    <w:rsid w:val="00215703"/>
    <w:rsid w:val="002159F7"/>
    <w:rsid w:val="00215BA2"/>
    <w:rsid w:val="0021636C"/>
    <w:rsid w:val="00216371"/>
    <w:rsid w:val="002166A5"/>
    <w:rsid w:val="00216E02"/>
    <w:rsid w:val="002177BB"/>
    <w:rsid w:val="00217A16"/>
    <w:rsid w:val="00220E0F"/>
    <w:rsid w:val="0022181F"/>
    <w:rsid w:val="00221B7F"/>
    <w:rsid w:val="0022251C"/>
    <w:rsid w:val="00222651"/>
    <w:rsid w:val="00222B88"/>
    <w:rsid w:val="002239B3"/>
    <w:rsid w:val="00223BAA"/>
    <w:rsid w:val="0022427A"/>
    <w:rsid w:val="0022483C"/>
    <w:rsid w:val="00224CEA"/>
    <w:rsid w:val="00225A97"/>
    <w:rsid w:val="00226D7E"/>
    <w:rsid w:val="00226DCE"/>
    <w:rsid w:val="00227B23"/>
    <w:rsid w:val="002312EE"/>
    <w:rsid w:val="00231757"/>
    <w:rsid w:val="00231C4E"/>
    <w:rsid w:val="00232B4C"/>
    <w:rsid w:val="00233ABD"/>
    <w:rsid w:val="00233E57"/>
    <w:rsid w:val="002340B9"/>
    <w:rsid w:val="00234D73"/>
    <w:rsid w:val="0023538A"/>
    <w:rsid w:val="002354DE"/>
    <w:rsid w:val="0023588D"/>
    <w:rsid w:val="00236EC2"/>
    <w:rsid w:val="00237748"/>
    <w:rsid w:val="0023776A"/>
    <w:rsid w:val="00237A80"/>
    <w:rsid w:val="00237C7A"/>
    <w:rsid w:val="00240309"/>
    <w:rsid w:val="00240B73"/>
    <w:rsid w:val="00240DED"/>
    <w:rsid w:val="00240FB2"/>
    <w:rsid w:val="002410E4"/>
    <w:rsid w:val="0024113C"/>
    <w:rsid w:val="00241376"/>
    <w:rsid w:val="00241647"/>
    <w:rsid w:val="00242223"/>
    <w:rsid w:val="002424FA"/>
    <w:rsid w:val="00242DC6"/>
    <w:rsid w:val="00243851"/>
    <w:rsid w:val="00244059"/>
    <w:rsid w:val="00244847"/>
    <w:rsid w:val="002451A6"/>
    <w:rsid w:val="00245893"/>
    <w:rsid w:val="00246EA2"/>
    <w:rsid w:val="00247968"/>
    <w:rsid w:val="00247E4F"/>
    <w:rsid w:val="0025075F"/>
    <w:rsid w:val="00250B55"/>
    <w:rsid w:val="00250B56"/>
    <w:rsid w:val="00250E62"/>
    <w:rsid w:val="00251007"/>
    <w:rsid w:val="002511A8"/>
    <w:rsid w:val="00251716"/>
    <w:rsid w:val="0025269A"/>
    <w:rsid w:val="00252E8E"/>
    <w:rsid w:val="00253268"/>
    <w:rsid w:val="00254326"/>
    <w:rsid w:val="0025570A"/>
    <w:rsid w:val="00255969"/>
    <w:rsid w:val="00255AE8"/>
    <w:rsid w:val="0025720E"/>
    <w:rsid w:val="00257599"/>
    <w:rsid w:val="00260F54"/>
    <w:rsid w:val="0026173E"/>
    <w:rsid w:val="00261D33"/>
    <w:rsid w:val="00261E76"/>
    <w:rsid w:val="00262059"/>
    <w:rsid w:val="00263021"/>
    <w:rsid w:val="0026360C"/>
    <w:rsid w:val="0026378B"/>
    <w:rsid w:val="00263D83"/>
    <w:rsid w:val="002642A5"/>
    <w:rsid w:val="002646C9"/>
    <w:rsid w:val="00264CFA"/>
    <w:rsid w:val="00265402"/>
    <w:rsid w:val="00265FD3"/>
    <w:rsid w:val="002666DF"/>
    <w:rsid w:val="00266D81"/>
    <w:rsid w:val="002674D7"/>
    <w:rsid w:val="00267B81"/>
    <w:rsid w:val="00270865"/>
    <w:rsid w:val="00270DC2"/>
    <w:rsid w:val="002721CD"/>
    <w:rsid w:val="00272EE6"/>
    <w:rsid w:val="00273082"/>
    <w:rsid w:val="00273940"/>
    <w:rsid w:val="002747FE"/>
    <w:rsid w:val="002754D5"/>
    <w:rsid w:val="002755B9"/>
    <w:rsid w:val="00276709"/>
    <w:rsid w:val="0027681E"/>
    <w:rsid w:val="00276A58"/>
    <w:rsid w:val="00276C6F"/>
    <w:rsid w:val="00277FD0"/>
    <w:rsid w:val="002800B8"/>
    <w:rsid w:val="00281084"/>
    <w:rsid w:val="00281399"/>
    <w:rsid w:val="00281B65"/>
    <w:rsid w:val="00282579"/>
    <w:rsid w:val="0028261E"/>
    <w:rsid w:val="00282880"/>
    <w:rsid w:val="00282BFE"/>
    <w:rsid w:val="002843B8"/>
    <w:rsid w:val="002847EF"/>
    <w:rsid w:val="0028493C"/>
    <w:rsid w:val="00284B1F"/>
    <w:rsid w:val="0028512C"/>
    <w:rsid w:val="00285D82"/>
    <w:rsid w:val="002864AE"/>
    <w:rsid w:val="0028785E"/>
    <w:rsid w:val="002901F9"/>
    <w:rsid w:val="002905F2"/>
    <w:rsid w:val="00291606"/>
    <w:rsid w:val="002921BD"/>
    <w:rsid w:val="0029264B"/>
    <w:rsid w:val="002928D7"/>
    <w:rsid w:val="00292D04"/>
    <w:rsid w:val="002940BC"/>
    <w:rsid w:val="002942D8"/>
    <w:rsid w:val="002952A6"/>
    <w:rsid w:val="002958FB"/>
    <w:rsid w:val="00296250"/>
    <w:rsid w:val="00296B34"/>
    <w:rsid w:val="002977FC"/>
    <w:rsid w:val="002A0434"/>
    <w:rsid w:val="002A294E"/>
    <w:rsid w:val="002A3BA0"/>
    <w:rsid w:val="002A3C99"/>
    <w:rsid w:val="002A3E8F"/>
    <w:rsid w:val="002A450C"/>
    <w:rsid w:val="002A4887"/>
    <w:rsid w:val="002A5080"/>
    <w:rsid w:val="002A5133"/>
    <w:rsid w:val="002A59A5"/>
    <w:rsid w:val="002A5EE8"/>
    <w:rsid w:val="002A60E0"/>
    <w:rsid w:val="002A6DC5"/>
    <w:rsid w:val="002A705B"/>
    <w:rsid w:val="002A7A16"/>
    <w:rsid w:val="002B04CA"/>
    <w:rsid w:val="002B0B23"/>
    <w:rsid w:val="002B0EFA"/>
    <w:rsid w:val="002B184D"/>
    <w:rsid w:val="002B1B4A"/>
    <w:rsid w:val="002B1CC2"/>
    <w:rsid w:val="002B1FD6"/>
    <w:rsid w:val="002B2104"/>
    <w:rsid w:val="002B3360"/>
    <w:rsid w:val="002B36D1"/>
    <w:rsid w:val="002B3775"/>
    <w:rsid w:val="002B39DC"/>
    <w:rsid w:val="002B39F0"/>
    <w:rsid w:val="002B3E97"/>
    <w:rsid w:val="002B5844"/>
    <w:rsid w:val="002B5E4C"/>
    <w:rsid w:val="002B6188"/>
    <w:rsid w:val="002B692E"/>
    <w:rsid w:val="002B6D87"/>
    <w:rsid w:val="002B6DFA"/>
    <w:rsid w:val="002B7065"/>
    <w:rsid w:val="002B7BD5"/>
    <w:rsid w:val="002C0B9B"/>
    <w:rsid w:val="002C0EBE"/>
    <w:rsid w:val="002C1588"/>
    <w:rsid w:val="002C1615"/>
    <w:rsid w:val="002C16D4"/>
    <w:rsid w:val="002C1D61"/>
    <w:rsid w:val="002C2D3D"/>
    <w:rsid w:val="002C325F"/>
    <w:rsid w:val="002C3786"/>
    <w:rsid w:val="002C551A"/>
    <w:rsid w:val="002C5702"/>
    <w:rsid w:val="002C7170"/>
    <w:rsid w:val="002C72E2"/>
    <w:rsid w:val="002D02E2"/>
    <w:rsid w:val="002D1330"/>
    <w:rsid w:val="002D149D"/>
    <w:rsid w:val="002D1710"/>
    <w:rsid w:val="002D2133"/>
    <w:rsid w:val="002D2801"/>
    <w:rsid w:val="002D343C"/>
    <w:rsid w:val="002D3AF4"/>
    <w:rsid w:val="002D3E79"/>
    <w:rsid w:val="002D4AB3"/>
    <w:rsid w:val="002D4E2F"/>
    <w:rsid w:val="002D62A9"/>
    <w:rsid w:val="002D7996"/>
    <w:rsid w:val="002D79DD"/>
    <w:rsid w:val="002D7AF1"/>
    <w:rsid w:val="002E0B10"/>
    <w:rsid w:val="002E0C30"/>
    <w:rsid w:val="002E0C7B"/>
    <w:rsid w:val="002E0DA5"/>
    <w:rsid w:val="002E1FE1"/>
    <w:rsid w:val="002E23F7"/>
    <w:rsid w:val="002E26D2"/>
    <w:rsid w:val="002E2830"/>
    <w:rsid w:val="002E2E92"/>
    <w:rsid w:val="002E2EBF"/>
    <w:rsid w:val="002E3063"/>
    <w:rsid w:val="002E4421"/>
    <w:rsid w:val="002E4EFF"/>
    <w:rsid w:val="002E5383"/>
    <w:rsid w:val="002E7511"/>
    <w:rsid w:val="002E79A5"/>
    <w:rsid w:val="002F054E"/>
    <w:rsid w:val="002F07F7"/>
    <w:rsid w:val="002F0FF1"/>
    <w:rsid w:val="002F1EE2"/>
    <w:rsid w:val="002F1FF5"/>
    <w:rsid w:val="002F2D18"/>
    <w:rsid w:val="002F42E8"/>
    <w:rsid w:val="002F45E3"/>
    <w:rsid w:val="002F6019"/>
    <w:rsid w:val="002F71CC"/>
    <w:rsid w:val="002F74F6"/>
    <w:rsid w:val="00300E5C"/>
    <w:rsid w:val="003016C4"/>
    <w:rsid w:val="0030171B"/>
    <w:rsid w:val="00302CF9"/>
    <w:rsid w:val="003030BB"/>
    <w:rsid w:val="00303B7E"/>
    <w:rsid w:val="00304159"/>
    <w:rsid w:val="00306147"/>
    <w:rsid w:val="00306CED"/>
    <w:rsid w:val="00306DC2"/>
    <w:rsid w:val="00307794"/>
    <w:rsid w:val="00310012"/>
    <w:rsid w:val="00310554"/>
    <w:rsid w:val="003122B6"/>
    <w:rsid w:val="00312485"/>
    <w:rsid w:val="00312D38"/>
    <w:rsid w:val="00313310"/>
    <w:rsid w:val="0031346D"/>
    <w:rsid w:val="003144AF"/>
    <w:rsid w:val="00314854"/>
    <w:rsid w:val="00314927"/>
    <w:rsid w:val="00314EF6"/>
    <w:rsid w:val="0031514F"/>
    <w:rsid w:val="00315273"/>
    <w:rsid w:val="003158D5"/>
    <w:rsid w:val="00315F19"/>
    <w:rsid w:val="003168FE"/>
    <w:rsid w:val="00316C46"/>
    <w:rsid w:val="00317B1D"/>
    <w:rsid w:val="0032039B"/>
    <w:rsid w:val="00320A51"/>
    <w:rsid w:val="00321281"/>
    <w:rsid w:val="0032195B"/>
    <w:rsid w:val="00321D4E"/>
    <w:rsid w:val="0032235B"/>
    <w:rsid w:val="00323518"/>
    <w:rsid w:val="003237F2"/>
    <w:rsid w:val="0032497B"/>
    <w:rsid w:val="00324A08"/>
    <w:rsid w:val="00324B31"/>
    <w:rsid w:val="00324CD8"/>
    <w:rsid w:val="00324E7E"/>
    <w:rsid w:val="003253D4"/>
    <w:rsid w:val="00326EEE"/>
    <w:rsid w:val="0032717A"/>
    <w:rsid w:val="0032722D"/>
    <w:rsid w:val="00327E51"/>
    <w:rsid w:val="003307F2"/>
    <w:rsid w:val="0033124D"/>
    <w:rsid w:val="00331804"/>
    <w:rsid w:val="00331F93"/>
    <w:rsid w:val="00332345"/>
    <w:rsid w:val="003325FB"/>
    <w:rsid w:val="00332BE5"/>
    <w:rsid w:val="003331A0"/>
    <w:rsid w:val="003335D5"/>
    <w:rsid w:val="0033421B"/>
    <w:rsid w:val="00336685"/>
    <w:rsid w:val="003367DC"/>
    <w:rsid w:val="003373D1"/>
    <w:rsid w:val="00337947"/>
    <w:rsid w:val="00337957"/>
    <w:rsid w:val="00340125"/>
    <w:rsid w:val="00340E99"/>
    <w:rsid w:val="00341542"/>
    <w:rsid w:val="003429DE"/>
    <w:rsid w:val="00342B70"/>
    <w:rsid w:val="00344045"/>
    <w:rsid w:val="00344565"/>
    <w:rsid w:val="00346FCD"/>
    <w:rsid w:val="00350179"/>
    <w:rsid w:val="0035037A"/>
    <w:rsid w:val="003514E0"/>
    <w:rsid w:val="00351B63"/>
    <w:rsid w:val="0035221E"/>
    <w:rsid w:val="00353404"/>
    <w:rsid w:val="003535A2"/>
    <w:rsid w:val="00353CE1"/>
    <w:rsid w:val="003542F7"/>
    <w:rsid w:val="0035664F"/>
    <w:rsid w:val="00356A32"/>
    <w:rsid w:val="0035717F"/>
    <w:rsid w:val="00357800"/>
    <w:rsid w:val="003578A3"/>
    <w:rsid w:val="003601DD"/>
    <w:rsid w:val="00361116"/>
    <w:rsid w:val="00361638"/>
    <w:rsid w:val="00362237"/>
    <w:rsid w:val="00362412"/>
    <w:rsid w:val="003624BB"/>
    <w:rsid w:val="00362725"/>
    <w:rsid w:val="00363328"/>
    <w:rsid w:val="00363689"/>
    <w:rsid w:val="00364007"/>
    <w:rsid w:val="003641ED"/>
    <w:rsid w:val="003642E4"/>
    <w:rsid w:val="003643F9"/>
    <w:rsid w:val="00364D58"/>
    <w:rsid w:val="003651E5"/>
    <w:rsid w:val="00365865"/>
    <w:rsid w:val="00365A04"/>
    <w:rsid w:val="0036662E"/>
    <w:rsid w:val="00370596"/>
    <w:rsid w:val="00370736"/>
    <w:rsid w:val="00370E37"/>
    <w:rsid w:val="00371BDA"/>
    <w:rsid w:val="003727D2"/>
    <w:rsid w:val="003728F3"/>
    <w:rsid w:val="003734D7"/>
    <w:rsid w:val="003754A2"/>
    <w:rsid w:val="003755A5"/>
    <w:rsid w:val="003756C2"/>
    <w:rsid w:val="00375C15"/>
    <w:rsid w:val="00376606"/>
    <w:rsid w:val="0037793E"/>
    <w:rsid w:val="00380C3F"/>
    <w:rsid w:val="00381D3C"/>
    <w:rsid w:val="00382178"/>
    <w:rsid w:val="00382317"/>
    <w:rsid w:val="00382B14"/>
    <w:rsid w:val="00382E4B"/>
    <w:rsid w:val="0038337F"/>
    <w:rsid w:val="00383753"/>
    <w:rsid w:val="00383B38"/>
    <w:rsid w:val="00383BD4"/>
    <w:rsid w:val="00384A45"/>
    <w:rsid w:val="0038554C"/>
    <w:rsid w:val="00385662"/>
    <w:rsid w:val="00385F85"/>
    <w:rsid w:val="00386589"/>
    <w:rsid w:val="003865B9"/>
    <w:rsid w:val="0038682A"/>
    <w:rsid w:val="00386995"/>
    <w:rsid w:val="003873DA"/>
    <w:rsid w:val="003914F8"/>
    <w:rsid w:val="00392F3D"/>
    <w:rsid w:val="00392FAC"/>
    <w:rsid w:val="0039333E"/>
    <w:rsid w:val="00393819"/>
    <w:rsid w:val="00393867"/>
    <w:rsid w:val="003944F7"/>
    <w:rsid w:val="00395265"/>
    <w:rsid w:val="00395506"/>
    <w:rsid w:val="00395EE8"/>
    <w:rsid w:val="00396003"/>
    <w:rsid w:val="003963E3"/>
    <w:rsid w:val="00396462"/>
    <w:rsid w:val="00396777"/>
    <w:rsid w:val="003968D2"/>
    <w:rsid w:val="00397C02"/>
    <w:rsid w:val="00397CC6"/>
    <w:rsid w:val="00397CD1"/>
    <w:rsid w:val="003A087E"/>
    <w:rsid w:val="003A0D83"/>
    <w:rsid w:val="003A16EB"/>
    <w:rsid w:val="003A1C6F"/>
    <w:rsid w:val="003A2437"/>
    <w:rsid w:val="003A24F1"/>
    <w:rsid w:val="003A2690"/>
    <w:rsid w:val="003A296A"/>
    <w:rsid w:val="003A2AA4"/>
    <w:rsid w:val="003A3173"/>
    <w:rsid w:val="003A34B0"/>
    <w:rsid w:val="003A3748"/>
    <w:rsid w:val="003A3B80"/>
    <w:rsid w:val="003A4078"/>
    <w:rsid w:val="003A4D43"/>
    <w:rsid w:val="003A5007"/>
    <w:rsid w:val="003A572E"/>
    <w:rsid w:val="003A5749"/>
    <w:rsid w:val="003A5E03"/>
    <w:rsid w:val="003B00FA"/>
    <w:rsid w:val="003B00FC"/>
    <w:rsid w:val="003B0876"/>
    <w:rsid w:val="003B1373"/>
    <w:rsid w:val="003B1D9B"/>
    <w:rsid w:val="003B2452"/>
    <w:rsid w:val="003B2669"/>
    <w:rsid w:val="003B2865"/>
    <w:rsid w:val="003B2FB8"/>
    <w:rsid w:val="003B31D9"/>
    <w:rsid w:val="003B3605"/>
    <w:rsid w:val="003B3EFE"/>
    <w:rsid w:val="003B4262"/>
    <w:rsid w:val="003B4308"/>
    <w:rsid w:val="003B43FF"/>
    <w:rsid w:val="003B463B"/>
    <w:rsid w:val="003B4B7F"/>
    <w:rsid w:val="003B51C6"/>
    <w:rsid w:val="003B556C"/>
    <w:rsid w:val="003B603E"/>
    <w:rsid w:val="003B6FFB"/>
    <w:rsid w:val="003B70F1"/>
    <w:rsid w:val="003B71E0"/>
    <w:rsid w:val="003B76ED"/>
    <w:rsid w:val="003B7DFC"/>
    <w:rsid w:val="003C0761"/>
    <w:rsid w:val="003C0A5A"/>
    <w:rsid w:val="003C0D92"/>
    <w:rsid w:val="003C0FFC"/>
    <w:rsid w:val="003C13C9"/>
    <w:rsid w:val="003C14B8"/>
    <w:rsid w:val="003C1884"/>
    <w:rsid w:val="003C1EC6"/>
    <w:rsid w:val="003C2C09"/>
    <w:rsid w:val="003C3C00"/>
    <w:rsid w:val="003C44EE"/>
    <w:rsid w:val="003C454F"/>
    <w:rsid w:val="003C4A20"/>
    <w:rsid w:val="003C4AF9"/>
    <w:rsid w:val="003C4CC7"/>
    <w:rsid w:val="003C5E7E"/>
    <w:rsid w:val="003C63F6"/>
    <w:rsid w:val="003C67B7"/>
    <w:rsid w:val="003C6839"/>
    <w:rsid w:val="003C7E17"/>
    <w:rsid w:val="003D0941"/>
    <w:rsid w:val="003D1B42"/>
    <w:rsid w:val="003D2435"/>
    <w:rsid w:val="003D3DEE"/>
    <w:rsid w:val="003D40C2"/>
    <w:rsid w:val="003D4704"/>
    <w:rsid w:val="003D66E4"/>
    <w:rsid w:val="003D6C60"/>
    <w:rsid w:val="003D6CE1"/>
    <w:rsid w:val="003D751C"/>
    <w:rsid w:val="003E08EC"/>
    <w:rsid w:val="003E2E99"/>
    <w:rsid w:val="003E3774"/>
    <w:rsid w:val="003E3798"/>
    <w:rsid w:val="003E3A9E"/>
    <w:rsid w:val="003E4ADF"/>
    <w:rsid w:val="003E51E0"/>
    <w:rsid w:val="003E53EC"/>
    <w:rsid w:val="003E5581"/>
    <w:rsid w:val="003E58FC"/>
    <w:rsid w:val="003E5A6B"/>
    <w:rsid w:val="003E65B2"/>
    <w:rsid w:val="003E6613"/>
    <w:rsid w:val="003E67A8"/>
    <w:rsid w:val="003E682A"/>
    <w:rsid w:val="003E6988"/>
    <w:rsid w:val="003E6A02"/>
    <w:rsid w:val="003E764F"/>
    <w:rsid w:val="003E7C50"/>
    <w:rsid w:val="003E7F9B"/>
    <w:rsid w:val="003F0A87"/>
    <w:rsid w:val="003F0AB3"/>
    <w:rsid w:val="003F0F89"/>
    <w:rsid w:val="003F2289"/>
    <w:rsid w:val="003F2CEE"/>
    <w:rsid w:val="003F2F09"/>
    <w:rsid w:val="003F4081"/>
    <w:rsid w:val="003F418D"/>
    <w:rsid w:val="003F433B"/>
    <w:rsid w:val="003F4761"/>
    <w:rsid w:val="003F4CCC"/>
    <w:rsid w:val="003F5558"/>
    <w:rsid w:val="003F7483"/>
    <w:rsid w:val="003F7983"/>
    <w:rsid w:val="0040008F"/>
    <w:rsid w:val="004001B8"/>
    <w:rsid w:val="0040025B"/>
    <w:rsid w:val="004004B5"/>
    <w:rsid w:val="00400734"/>
    <w:rsid w:val="00400FEC"/>
    <w:rsid w:val="00401818"/>
    <w:rsid w:val="0040183E"/>
    <w:rsid w:val="004028D7"/>
    <w:rsid w:val="004047AA"/>
    <w:rsid w:val="00404C5C"/>
    <w:rsid w:val="0040504D"/>
    <w:rsid w:val="00405235"/>
    <w:rsid w:val="0040526A"/>
    <w:rsid w:val="0040564A"/>
    <w:rsid w:val="0040570C"/>
    <w:rsid w:val="004066A4"/>
    <w:rsid w:val="00406985"/>
    <w:rsid w:val="00406A1E"/>
    <w:rsid w:val="00410461"/>
    <w:rsid w:val="0041055D"/>
    <w:rsid w:val="00410B30"/>
    <w:rsid w:val="00411298"/>
    <w:rsid w:val="004126E6"/>
    <w:rsid w:val="00412729"/>
    <w:rsid w:val="00412986"/>
    <w:rsid w:val="00413275"/>
    <w:rsid w:val="00413705"/>
    <w:rsid w:val="00413D84"/>
    <w:rsid w:val="00416301"/>
    <w:rsid w:val="0041647E"/>
    <w:rsid w:val="004166BA"/>
    <w:rsid w:val="004171E5"/>
    <w:rsid w:val="00417323"/>
    <w:rsid w:val="00417962"/>
    <w:rsid w:val="00417BA3"/>
    <w:rsid w:val="00417EBA"/>
    <w:rsid w:val="00421474"/>
    <w:rsid w:val="0042166D"/>
    <w:rsid w:val="00421DE9"/>
    <w:rsid w:val="00421E8A"/>
    <w:rsid w:val="00422875"/>
    <w:rsid w:val="00422EE9"/>
    <w:rsid w:val="004239C0"/>
    <w:rsid w:val="00423DEA"/>
    <w:rsid w:val="00424B26"/>
    <w:rsid w:val="00424F8D"/>
    <w:rsid w:val="00425068"/>
    <w:rsid w:val="004250DB"/>
    <w:rsid w:val="004257DC"/>
    <w:rsid w:val="0042597C"/>
    <w:rsid w:val="0042655B"/>
    <w:rsid w:val="004267D6"/>
    <w:rsid w:val="00426DE4"/>
    <w:rsid w:val="00426F85"/>
    <w:rsid w:val="0042708D"/>
    <w:rsid w:val="004273B7"/>
    <w:rsid w:val="00427602"/>
    <w:rsid w:val="00427C6F"/>
    <w:rsid w:val="00427CB9"/>
    <w:rsid w:val="004304D8"/>
    <w:rsid w:val="0043096F"/>
    <w:rsid w:val="00430A83"/>
    <w:rsid w:val="0043139E"/>
    <w:rsid w:val="00432483"/>
    <w:rsid w:val="004325E0"/>
    <w:rsid w:val="004328BE"/>
    <w:rsid w:val="00433514"/>
    <w:rsid w:val="004335A3"/>
    <w:rsid w:val="00433D23"/>
    <w:rsid w:val="00434848"/>
    <w:rsid w:val="00434C87"/>
    <w:rsid w:val="00435120"/>
    <w:rsid w:val="0043524D"/>
    <w:rsid w:val="00436223"/>
    <w:rsid w:val="00436DFC"/>
    <w:rsid w:val="00436E98"/>
    <w:rsid w:val="004373C4"/>
    <w:rsid w:val="00437408"/>
    <w:rsid w:val="004375F9"/>
    <w:rsid w:val="0043770E"/>
    <w:rsid w:val="00440144"/>
    <w:rsid w:val="00441062"/>
    <w:rsid w:val="00441659"/>
    <w:rsid w:val="00441960"/>
    <w:rsid w:val="004419E1"/>
    <w:rsid w:val="00441A66"/>
    <w:rsid w:val="00442B61"/>
    <w:rsid w:val="00442D6C"/>
    <w:rsid w:val="0044371E"/>
    <w:rsid w:val="00443D1C"/>
    <w:rsid w:val="00443D67"/>
    <w:rsid w:val="00444A00"/>
    <w:rsid w:val="00444A75"/>
    <w:rsid w:val="00447441"/>
    <w:rsid w:val="00447E0F"/>
    <w:rsid w:val="004504FD"/>
    <w:rsid w:val="00450D15"/>
    <w:rsid w:val="00450DB0"/>
    <w:rsid w:val="00452401"/>
    <w:rsid w:val="004528BC"/>
    <w:rsid w:val="00452A9E"/>
    <w:rsid w:val="0045369A"/>
    <w:rsid w:val="004537CD"/>
    <w:rsid w:val="00454EF4"/>
    <w:rsid w:val="004555A0"/>
    <w:rsid w:val="004565CA"/>
    <w:rsid w:val="00457401"/>
    <w:rsid w:val="0046069D"/>
    <w:rsid w:val="00460D74"/>
    <w:rsid w:val="00460D91"/>
    <w:rsid w:val="00461B91"/>
    <w:rsid w:val="004623E2"/>
    <w:rsid w:val="004627FB"/>
    <w:rsid w:val="00463B3A"/>
    <w:rsid w:val="00463B3B"/>
    <w:rsid w:val="00464347"/>
    <w:rsid w:val="0046434E"/>
    <w:rsid w:val="00464906"/>
    <w:rsid w:val="004649DA"/>
    <w:rsid w:val="00466559"/>
    <w:rsid w:val="00466998"/>
    <w:rsid w:val="00466A1B"/>
    <w:rsid w:val="00466BC2"/>
    <w:rsid w:val="00466CA9"/>
    <w:rsid w:val="00466D92"/>
    <w:rsid w:val="0047010A"/>
    <w:rsid w:val="00470644"/>
    <w:rsid w:val="00470BA8"/>
    <w:rsid w:val="00471D3B"/>
    <w:rsid w:val="00472C76"/>
    <w:rsid w:val="0047378A"/>
    <w:rsid w:val="004741BD"/>
    <w:rsid w:val="0047424B"/>
    <w:rsid w:val="004746B5"/>
    <w:rsid w:val="00474ACE"/>
    <w:rsid w:val="00475123"/>
    <w:rsid w:val="00475362"/>
    <w:rsid w:val="004753D5"/>
    <w:rsid w:val="004754B4"/>
    <w:rsid w:val="00475F06"/>
    <w:rsid w:val="004760AD"/>
    <w:rsid w:val="004774B0"/>
    <w:rsid w:val="004803EB"/>
    <w:rsid w:val="00480958"/>
    <w:rsid w:val="00480BA0"/>
    <w:rsid w:val="00480E93"/>
    <w:rsid w:val="0048222E"/>
    <w:rsid w:val="004822E2"/>
    <w:rsid w:val="00484218"/>
    <w:rsid w:val="0048455C"/>
    <w:rsid w:val="0048460D"/>
    <w:rsid w:val="00485267"/>
    <w:rsid w:val="00485740"/>
    <w:rsid w:val="00486F6A"/>
    <w:rsid w:val="00487139"/>
    <w:rsid w:val="0048742B"/>
    <w:rsid w:val="00487749"/>
    <w:rsid w:val="004905F0"/>
    <w:rsid w:val="0049091F"/>
    <w:rsid w:val="00491313"/>
    <w:rsid w:val="00492872"/>
    <w:rsid w:val="00492886"/>
    <w:rsid w:val="004935FB"/>
    <w:rsid w:val="004939B8"/>
    <w:rsid w:val="004939F8"/>
    <w:rsid w:val="00493B1E"/>
    <w:rsid w:val="00494059"/>
    <w:rsid w:val="00494826"/>
    <w:rsid w:val="00494E39"/>
    <w:rsid w:val="004950BD"/>
    <w:rsid w:val="00495B2D"/>
    <w:rsid w:val="00495CA4"/>
    <w:rsid w:val="00496764"/>
    <w:rsid w:val="00497390"/>
    <w:rsid w:val="00497803"/>
    <w:rsid w:val="004A0447"/>
    <w:rsid w:val="004A1835"/>
    <w:rsid w:val="004A3EA6"/>
    <w:rsid w:val="004A4859"/>
    <w:rsid w:val="004A53D0"/>
    <w:rsid w:val="004A6741"/>
    <w:rsid w:val="004A730D"/>
    <w:rsid w:val="004B031E"/>
    <w:rsid w:val="004B089C"/>
    <w:rsid w:val="004B0EBE"/>
    <w:rsid w:val="004B19E3"/>
    <w:rsid w:val="004B1A57"/>
    <w:rsid w:val="004B24D4"/>
    <w:rsid w:val="004B2B8F"/>
    <w:rsid w:val="004B34CC"/>
    <w:rsid w:val="004B3958"/>
    <w:rsid w:val="004B3DCC"/>
    <w:rsid w:val="004B4570"/>
    <w:rsid w:val="004B5239"/>
    <w:rsid w:val="004B5681"/>
    <w:rsid w:val="004B6372"/>
    <w:rsid w:val="004B63EF"/>
    <w:rsid w:val="004B643F"/>
    <w:rsid w:val="004B6E08"/>
    <w:rsid w:val="004C04E8"/>
    <w:rsid w:val="004C091A"/>
    <w:rsid w:val="004C217A"/>
    <w:rsid w:val="004C217B"/>
    <w:rsid w:val="004C3F7B"/>
    <w:rsid w:val="004C4920"/>
    <w:rsid w:val="004C4CC2"/>
    <w:rsid w:val="004C5B75"/>
    <w:rsid w:val="004C6693"/>
    <w:rsid w:val="004C6BA9"/>
    <w:rsid w:val="004C6BD4"/>
    <w:rsid w:val="004C6CD6"/>
    <w:rsid w:val="004C7389"/>
    <w:rsid w:val="004C75A9"/>
    <w:rsid w:val="004D0245"/>
    <w:rsid w:val="004D064E"/>
    <w:rsid w:val="004D0E57"/>
    <w:rsid w:val="004D1049"/>
    <w:rsid w:val="004D18D0"/>
    <w:rsid w:val="004D1B57"/>
    <w:rsid w:val="004D1E8E"/>
    <w:rsid w:val="004D1EB7"/>
    <w:rsid w:val="004D2E1F"/>
    <w:rsid w:val="004D2E65"/>
    <w:rsid w:val="004D3225"/>
    <w:rsid w:val="004D3955"/>
    <w:rsid w:val="004D3B73"/>
    <w:rsid w:val="004D3EF9"/>
    <w:rsid w:val="004D40EB"/>
    <w:rsid w:val="004D4690"/>
    <w:rsid w:val="004D520F"/>
    <w:rsid w:val="004D5941"/>
    <w:rsid w:val="004D5AB8"/>
    <w:rsid w:val="004D6777"/>
    <w:rsid w:val="004D72A6"/>
    <w:rsid w:val="004D77C4"/>
    <w:rsid w:val="004D7DF4"/>
    <w:rsid w:val="004E0010"/>
    <w:rsid w:val="004E0150"/>
    <w:rsid w:val="004E0336"/>
    <w:rsid w:val="004E1CF9"/>
    <w:rsid w:val="004E24CC"/>
    <w:rsid w:val="004E305C"/>
    <w:rsid w:val="004E3425"/>
    <w:rsid w:val="004E3C7F"/>
    <w:rsid w:val="004E42C5"/>
    <w:rsid w:val="004E44A4"/>
    <w:rsid w:val="004E468B"/>
    <w:rsid w:val="004E5332"/>
    <w:rsid w:val="004E5E2C"/>
    <w:rsid w:val="004E773F"/>
    <w:rsid w:val="004E78F8"/>
    <w:rsid w:val="004E7AF8"/>
    <w:rsid w:val="004E7EFE"/>
    <w:rsid w:val="004F007A"/>
    <w:rsid w:val="004F06DE"/>
    <w:rsid w:val="004F27C6"/>
    <w:rsid w:val="004F3704"/>
    <w:rsid w:val="004F3BC0"/>
    <w:rsid w:val="004F608D"/>
    <w:rsid w:val="004F609F"/>
    <w:rsid w:val="004F6466"/>
    <w:rsid w:val="004F6A9C"/>
    <w:rsid w:val="004F75BE"/>
    <w:rsid w:val="004F79A3"/>
    <w:rsid w:val="004F7BFC"/>
    <w:rsid w:val="00500361"/>
    <w:rsid w:val="0050061B"/>
    <w:rsid w:val="0050091A"/>
    <w:rsid w:val="00501A30"/>
    <w:rsid w:val="00501FD7"/>
    <w:rsid w:val="00502694"/>
    <w:rsid w:val="005028B9"/>
    <w:rsid w:val="005028CC"/>
    <w:rsid w:val="005048BF"/>
    <w:rsid w:val="00504B27"/>
    <w:rsid w:val="00504BD6"/>
    <w:rsid w:val="00505073"/>
    <w:rsid w:val="005056D7"/>
    <w:rsid w:val="00505827"/>
    <w:rsid w:val="005061E0"/>
    <w:rsid w:val="00506646"/>
    <w:rsid w:val="005073B0"/>
    <w:rsid w:val="00507A03"/>
    <w:rsid w:val="00510451"/>
    <w:rsid w:val="00510846"/>
    <w:rsid w:val="00511623"/>
    <w:rsid w:val="00511F90"/>
    <w:rsid w:val="00512147"/>
    <w:rsid w:val="00512750"/>
    <w:rsid w:val="00512DFA"/>
    <w:rsid w:val="00516804"/>
    <w:rsid w:val="00516FE7"/>
    <w:rsid w:val="0051720A"/>
    <w:rsid w:val="005173F6"/>
    <w:rsid w:val="0051756D"/>
    <w:rsid w:val="0052005B"/>
    <w:rsid w:val="005203AC"/>
    <w:rsid w:val="00520B3C"/>
    <w:rsid w:val="00521527"/>
    <w:rsid w:val="00522859"/>
    <w:rsid w:val="00522C2C"/>
    <w:rsid w:val="00523140"/>
    <w:rsid w:val="00523760"/>
    <w:rsid w:val="00523F00"/>
    <w:rsid w:val="00524509"/>
    <w:rsid w:val="00524745"/>
    <w:rsid w:val="0052551D"/>
    <w:rsid w:val="00526112"/>
    <w:rsid w:val="0052614C"/>
    <w:rsid w:val="005261E9"/>
    <w:rsid w:val="005265FE"/>
    <w:rsid w:val="0052705A"/>
    <w:rsid w:val="00527CF6"/>
    <w:rsid w:val="00527EB1"/>
    <w:rsid w:val="005308F5"/>
    <w:rsid w:val="0053182B"/>
    <w:rsid w:val="00532928"/>
    <w:rsid w:val="00532996"/>
    <w:rsid w:val="00533479"/>
    <w:rsid w:val="00535230"/>
    <w:rsid w:val="005356C6"/>
    <w:rsid w:val="00535742"/>
    <w:rsid w:val="00535A19"/>
    <w:rsid w:val="0053632E"/>
    <w:rsid w:val="00536C86"/>
    <w:rsid w:val="00536EE6"/>
    <w:rsid w:val="005374AF"/>
    <w:rsid w:val="005379B0"/>
    <w:rsid w:val="00542085"/>
    <w:rsid w:val="00542FAE"/>
    <w:rsid w:val="00543C5B"/>
    <w:rsid w:val="005449EF"/>
    <w:rsid w:val="00546157"/>
    <w:rsid w:val="005466DB"/>
    <w:rsid w:val="005469CA"/>
    <w:rsid w:val="00546B72"/>
    <w:rsid w:val="00547233"/>
    <w:rsid w:val="005507F5"/>
    <w:rsid w:val="00550B3E"/>
    <w:rsid w:val="00550B9F"/>
    <w:rsid w:val="00551626"/>
    <w:rsid w:val="005518F3"/>
    <w:rsid w:val="005520C6"/>
    <w:rsid w:val="005527F1"/>
    <w:rsid w:val="00552C87"/>
    <w:rsid w:val="00552CFB"/>
    <w:rsid w:val="00553D76"/>
    <w:rsid w:val="005543BC"/>
    <w:rsid w:val="005544F7"/>
    <w:rsid w:val="005545B6"/>
    <w:rsid w:val="00554640"/>
    <w:rsid w:val="00554AA4"/>
    <w:rsid w:val="00554B97"/>
    <w:rsid w:val="005555C3"/>
    <w:rsid w:val="00555F99"/>
    <w:rsid w:val="005573AA"/>
    <w:rsid w:val="00557464"/>
    <w:rsid w:val="00557BD7"/>
    <w:rsid w:val="00560795"/>
    <w:rsid w:val="00560D6B"/>
    <w:rsid w:val="00561104"/>
    <w:rsid w:val="00561871"/>
    <w:rsid w:val="00561D49"/>
    <w:rsid w:val="00561E7A"/>
    <w:rsid w:val="005625D1"/>
    <w:rsid w:val="005629DD"/>
    <w:rsid w:val="005635D5"/>
    <w:rsid w:val="005637B0"/>
    <w:rsid w:val="00563AED"/>
    <w:rsid w:val="00563BCB"/>
    <w:rsid w:val="00564250"/>
    <w:rsid w:val="005645A4"/>
    <w:rsid w:val="00564C8B"/>
    <w:rsid w:val="005656DA"/>
    <w:rsid w:val="00565DDE"/>
    <w:rsid w:val="00566051"/>
    <w:rsid w:val="00567D0C"/>
    <w:rsid w:val="00567E45"/>
    <w:rsid w:val="00570962"/>
    <w:rsid w:val="00571B12"/>
    <w:rsid w:val="00571B94"/>
    <w:rsid w:val="00571C89"/>
    <w:rsid w:val="00572AE4"/>
    <w:rsid w:val="005740F4"/>
    <w:rsid w:val="00574466"/>
    <w:rsid w:val="005748CE"/>
    <w:rsid w:val="00574DFC"/>
    <w:rsid w:val="00575617"/>
    <w:rsid w:val="00575852"/>
    <w:rsid w:val="00575870"/>
    <w:rsid w:val="00576437"/>
    <w:rsid w:val="00576687"/>
    <w:rsid w:val="00576905"/>
    <w:rsid w:val="00577F02"/>
    <w:rsid w:val="00580419"/>
    <w:rsid w:val="0058135C"/>
    <w:rsid w:val="0058177D"/>
    <w:rsid w:val="0058178F"/>
    <w:rsid w:val="00581CDA"/>
    <w:rsid w:val="00581E2E"/>
    <w:rsid w:val="00582A9B"/>
    <w:rsid w:val="00582B49"/>
    <w:rsid w:val="00582DCA"/>
    <w:rsid w:val="005836A0"/>
    <w:rsid w:val="005838D5"/>
    <w:rsid w:val="005840C6"/>
    <w:rsid w:val="0058476B"/>
    <w:rsid w:val="00584AC6"/>
    <w:rsid w:val="005860E3"/>
    <w:rsid w:val="0058612F"/>
    <w:rsid w:val="0058626F"/>
    <w:rsid w:val="00586276"/>
    <w:rsid w:val="00586BAA"/>
    <w:rsid w:val="0058703B"/>
    <w:rsid w:val="00587501"/>
    <w:rsid w:val="005875CC"/>
    <w:rsid w:val="00587C67"/>
    <w:rsid w:val="005902D2"/>
    <w:rsid w:val="0059098E"/>
    <w:rsid w:val="00591B4F"/>
    <w:rsid w:val="00591F53"/>
    <w:rsid w:val="00592100"/>
    <w:rsid w:val="00592647"/>
    <w:rsid w:val="00592771"/>
    <w:rsid w:val="0059315E"/>
    <w:rsid w:val="00593912"/>
    <w:rsid w:val="0059468B"/>
    <w:rsid w:val="00594E36"/>
    <w:rsid w:val="00595286"/>
    <w:rsid w:val="005965C3"/>
    <w:rsid w:val="0059678C"/>
    <w:rsid w:val="00596AEE"/>
    <w:rsid w:val="005A0350"/>
    <w:rsid w:val="005A0537"/>
    <w:rsid w:val="005A15A2"/>
    <w:rsid w:val="005A18E0"/>
    <w:rsid w:val="005A1E7D"/>
    <w:rsid w:val="005A201D"/>
    <w:rsid w:val="005A21A9"/>
    <w:rsid w:val="005A417E"/>
    <w:rsid w:val="005A4467"/>
    <w:rsid w:val="005A4BFB"/>
    <w:rsid w:val="005A4CB7"/>
    <w:rsid w:val="005A59B9"/>
    <w:rsid w:val="005A5EDF"/>
    <w:rsid w:val="005A61A6"/>
    <w:rsid w:val="005A7479"/>
    <w:rsid w:val="005A7A5C"/>
    <w:rsid w:val="005A7AFC"/>
    <w:rsid w:val="005A7F66"/>
    <w:rsid w:val="005B0469"/>
    <w:rsid w:val="005B238C"/>
    <w:rsid w:val="005B2DF6"/>
    <w:rsid w:val="005B2E1D"/>
    <w:rsid w:val="005B2EBD"/>
    <w:rsid w:val="005B3EA4"/>
    <w:rsid w:val="005B47C1"/>
    <w:rsid w:val="005B4BCC"/>
    <w:rsid w:val="005B4F75"/>
    <w:rsid w:val="005B5609"/>
    <w:rsid w:val="005B56BE"/>
    <w:rsid w:val="005B5889"/>
    <w:rsid w:val="005B5AFB"/>
    <w:rsid w:val="005B5C90"/>
    <w:rsid w:val="005C125C"/>
    <w:rsid w:val="005C14E4"/>
    <w:rsid w:val="005C1BA8"/>
    <w:rsid w:val="005C4841"/>
    <w:rsid w:val="005C4CA4"/>
    <w:rsid w:val="005C528D"/>
    <w:rsid w:val="005C5401"/>
    <w:rsid w:val="005C5FDE"/>
    <w:rsid w:val="005C6121"/>
    <w:rsid w:val="005C64E7"/>
    <w:rsid w:val="005C654A"/>
    <w:rsid w:val="005C6BA4"/>
    <w:rsid w:val="005C7231"/>
    <w:rsid w:val="005C79F3"/>
    <w:rsid w:val="005D0466"/>
    <w:rsid w:val="005D1A17"/>
    <w:rsid w:val="005D1C21"/>
    <w:rsid w:val="005D22B3"/>
    <w:rsid w:val="005D24A7"/>
    <w:rsid w:val="005D2756"/>
    <w:rsid w:val="005D2CF9"/>
    <w:rsid w:val="005D2EE6"/>
    <w:rsid w:val="005D329D"/>
    <w:rsid w:val="005D38D7"/>
    <w:rsid w:val="005D426C"/>
    <w:rsid w:val="005D47AC"/>
    <w:rsid w:val="005D4CC8"/>
    <w:rsid w:val="005D536E"/>
    <w:rsid w:val="005D68E4"/>
    <w:rsid w:val="005D6E25"/>
    <w:rsid w:val="005D6FB8"/>
    <w:rsid w:val="005D7027"/>
    <w:rsid w:val="005D7113"/>
    <w:rsid w:val="005E1D15"/>
    <w:rsid w:val="005E1D7A"/>
    <w:rsid w:val="005E23E7"/>
    <w:rsid w:val="005E2527"/>
    <w:rsid w:val="005E2B92"/>
    <w:rsid w:val="005E2E30"/>
    <w:rsid w:val="005E3837"/>
    <w:rsid w:val="005E3A86"/>
    <w:rsid w:val="005E4C13"/>
    <w:rsid w:val="005E606D"/>
    <w:rsid w:val="005E6470"/>
    <w:rsid w:val="005E65DB"/>
    <w:rsid w:val="005E6A43"/>
    <w:rsid w:val="005E6A63"/>
    <w:rsid w:val="005E71CF"/>
    <w:rsid w:val="005E7261"/>
    <w:rsid w:val="005E72B5"/>
    <w:rsid w:val="005E7AC9"/>
    <w:rsid w:val="005F029F"/>
    <w:rsid w:val="005F0946"/>
    <w:rsid w:val="005F0B8E"/>
    <w:rsid w:val="005F0FFE"/>
    <w:rsid w:val="005F1DA0"/>
    <w:rsid w:val="005F30F8"/>
    <w:rsid w:val="005F314E"/>
    <w:rsid w:val="005F416D"/>
    <w:rsid w:val="005F430F"/>
    <w:rsid w:val="005F4A32"/>
    <w:rsid w:val="005F56C4"/>
    <w:rsid w:val="005F57AC"/>
    <w:rsid w:val="005F5AAB"/>
    <w:rsid w:val="005F5B67"/>
    <w:rsid w:val="005F6B18"/>
    <w:rsid w:val="005F6D73"/>
    <w:rsid w:val="005F754C"/>
    <w:rsid w:val="005F763E"/>
    <w:rsid w:val="005F7A31"/>
    <w:rsid w:val="0060018E"/>
    <w:rsid w:val="00601943"/>
    <w:rsid w:val="006027E9"/>
    <w:rsid w:val="00603E4E"/>
    <w:rsid w:val="00603E89"/>
    <w:rsid w:val="00604AB9"/>
    <w:rsid w:val="006056F6"/>
    <w:rsid w:val="00606703"/>
    <w:rsid w:val="006068D8"/>
    <w:rsid w:val="00607111"/>
    <w:rsid w:val="006072CA"/>
    <w:rsid w:val="0060744F"/>
    <w:rsid w:val="00607969"/>
    <w:rsid w:val="00607BA7"/>
    <w:rsid w:val="00607C49"/>
    <w:rsid w:val="00607F2F"/>
    <w:rsid w:val="0061085E"/>
    <w:rsid w:val="0061151C"/>
    <w:rsid w:val="0061176D"/>
    <w:rsid w:val="00611A91"/>
    <w:rsid w:val="00613322"/>
    <w:rsid w:val="006133EE"/>
    <w:rsid w:val="006135CA"/>
    <w:rsid w:val="006146F0"/>
    <w:rsid w:val="00614D3D"/>
    <w:rsid w:val="00614F45"/>
    <w:rsid w:val="006153AD"/>
    <w:rsid w:val="0061565C"/>
    <w:rsid w:val="00616022"/>
    <w:rsid w:val="0061744E"/>
    <w:rsid w:val="00617650"/>
    <w:rsid w:val="0061799F"/>
    <w:rsid w:val="006179DB"/>
    <w:rsid w:val="00621C46"/>
    <w:rsid w:val="0062300A"/>
    <w:rsid w:val="00623337"/>
    <w:rsid w:val="0062342E"/>
    <w:rsid w:val="006251A3"/>
    <w:rsid w:val="00625202"/>
    <w:rsid w:val="00625810"/>
    <w:rsid w:val="00625D87"/>
    <w:rsid w:val="00625E89"/>
    <w:rsid w:val="0062625B"/>
    <w:rsid w:val="00627659"/>
    <w:rsid w:val="0063053F"/>
    <w:rsid w:val="00630549"/>
    <w:rsid w:val="006314F4"/>
    <w:rsid w:val="00634CF7"/>
    <w:rsid w:val="006354A1"/>
    <w:rsid w:val="00635996"/>
    <w:rsid w:val="006372CE"/>
    <w:rsid w:val="0063745D"/>
    <w:rsid w:val="00637BFA"/>
    <w:rsid w:val="00637D47"/>
    <w:rsid w:val="006406C6"/>
    <w:rsid w:val="00640A71"/>
    <w:rsid w:val="00640CB5"/>
    <w:rsid w:val="0064244E"/>
    <w:rsid w:val="006433FF"/>
    <w:rsid w:val="00644090"/>
    <w:rsid w:val="0064427B"/>
    <w:rsid w:val="006446CE"/>
    <w:rsid w:val="00644B36"/>
    <w:rsid w:val="00644EE0"/>
    <w:rsid w:val="0064578F"/>
    <w:rsid w:val="00645C05"/>
    <w:rsid w:val="00645D78"/>
    <w:rsid w:val="006476F4"/>
    <w:rsid w:val="00647882"/>
    <w:rsid w:val="00651077"/>
    <w:rsid w:val="00651636"/>
    <w:rsid w:val="00651658"/>
    <w:rsid w:val="006518EC"/>
    <w:rsid w:val="00651F91"/>
    <w:rsid w:val="006522F4"/>
    <w:rsid w:val="00652BD6"/>
    <w:rsid w:val="00652E68"/>
    <w:rsid w:val="00652FAD"/>
    <w:rsid w:val="00653CD4"/>
    <w:rsid w:val="00654CB3"/>
    <w:rsid w:val="00654FA9"/>
    <w:rsid w:val="006551F0"/>
    <w:rsid w:val="00656E2D"/>
    <w:rsid w:val="0065794B"/>
    <w:rsid w:val="00657CEE"/>
    <w:rsid w:val="00660424"/>
    <w:rsid w:val="00660776"/>
    <w:rsid w:val="006608BE"/>
    <w:rsid w:val="00660A85"/>
    <w:rsid w:val="006612A8"/>
    <w:rsid w:val="00661D78"/>
    <w:rsid w:val="0066223E"/>
    <w:rsid w:val="0066251A"/>
    <w:rsid w:val="00662C33"/>
    <w:rsid w:val="00663529"/>
    <w:rsid w:val="00663D85"/>
    <w:rsid w:val="006640CC"/>
    <w:rsid w:val="00664600"/>
    <w:rsid w:val="0066468D"/>
    <w:rsid w:val="00664759"/>
    <w:rsid w:val="00664A18"/>
    <w:rsid w:val="00665287"/>
    <w:rsid w:val="006665CD"/>
    <w:rsid w:val="00666AEB"/>
    <w:rsid w:val="00666B30"/>
    <w:rsid w:val="00666D31"/>
    <w:rsid w:val="00666FC0"/>
    <w:rsid w:val="0066708C"/>
    <w:rsid w:val="006678EE"/>
    <w:rsid w:val="0066790C"/>
    <w:rsid w:val="006702E7"/>
    <w:rsid w:val="00670450"/>
    <w:rsid w:val="00671AF5"/>
    <w:rsid w:val="00671EC7"/>
    <w:rsid w:val="00672151"/>
    <w:rsid w:val="00672DEC"/>
    <w:rsid w:val="00673658"/>
    <w:rsid w:val="00674910"/>
    <w:rsid w:val="00674D22"/>
    <w:rsid w:val="00676590"/>
    <w:rsid w:val="00676AD8"/>
    <w:rsid w:val="00676EE1"/>
    <w:rsid w:val="006773A9"/>
    <w:rsid w:val="00677527"/>
    <w:rsid w:val="00677A66"/>
    <w:rsid w:val="00677BD2"/>
    <w:rsid w:val="006800F9"/>
    <w:rsid w:val="006804A9"/>
    <w:rsid w:val="006804CA"/>
    <w:rsid w:val="00681311"/>
    <w:rsid w:val="0068134F"/>
    <w:rsid w:val="0068141A"/>
    <w:rsid w:val="00681435"/>
    <w:rsid w:val="0068199B"/>
    <w:rsid w:val="00682239"/>
    <w:rsid w:val="006844FD"/>
    <w:rsid w:val="00684A9C"/>
    <w:rsid w:val="00684DED"/>
    <w:rsid w:val="00686829"/>
    <w:rsid w:val="006868D5"/>
    <w:rsid w:val="00687F0E"/>
    <w:rsid w:val="00690847"/>
    <w:rsid w:val="00690B6D"/>
    <w:rsid w:val="00691993"/>
    <w:rsid w:val="00693D52"/>
    <w:rsid w:val="00694014"/>
    <w:rsid w:val="00694AF0"/>
    <w:rsid w:val="006952EC"/>
    <w:rsid w:val="00695347"/>
    <w:rsid w:val="006953FE"/>
    <w:rsid w:val="00695A5C"/>
    <w:rsid w:val="00695CFE"/>
    <w:rsid w:val="00696E84"/>
    <w:rsid w:val="006971C7"/>
    <w:rsid w:val="00697533"/>
    <w:rsid w:val="006977AF"/>
    <w:rsid w:val="006A01BE"/>
    <w:rsid w:val="006A0D92"/>
    <w:rsid w:val="006A0D9E"/>
    <w:rsid w:val="006A12A4"/>
    <w:rsid w:val="006A1456"/>
    <w:rsid w:val="006A2317"/>
    <w:rsid w:val="006A2B10"/>
    <w:rsid w:val="006A2BE9"/>
    <w:rsid w:val="006A30DB"/>
    <w:rsid w:val="006A31BB"/>
    <w:rsid w:val="006A448E"/>
    <w:rsid w:val="006A5713"/>
    <w:rsid w:val="006A66EB"/>
    <w:rsid w:val="006A6E89"/>
    <w:rsid w:val="006A713B"/>
    <w:rsid w:val="006A7855"/>
    <w:rsid w:val="006A7C5F"/>
    <w:rsid w:val="006A7C9F"/>
    <w:rsid w:val="006A7E0A"/>
    <w:rsid w:val="006B0051"/>
    <w:rsid w:val="006B06B2"/>
    <w:rsid w:val="006B0AA8"/>
    <w:rsid w:val="006B0B12"/>
    <w:rsid w:val="006B0D15"/>
    <w:rsid w:val="006B19C7"/>
    <w:rsid w:val="006B25F1"/>
    <w:rsid w:val="006B2E3B"/>
    <w:rsid w:val="006B368D"/>
    <w:rsid w:val="006B3E9D"/>
    <w:rsid w:val="006B3F4A"/>
    <w:rsid w:val="006B4031"/>
    <w:rsid w:val="006B437E"/>
    <w:rsid w:val="006B54A1"/>
    <w:rsid w:val="006B7742"/>
    <w:rsid w:val="006B7AC1"/>
    <w:rsid w:val="006B7D9A"/>
    <w:rsid w:val="006C0411"/>
    <w:rsid w:val="006C0CE5"/>
    <w:rsid w:val="006C118F"/>
    <w:rsid w:val="006C15AD"/>
    <w:rsid w:val="006C165C"/>
    <w:rsid w:val="006C2166"/>
    <w:rsid w:val="006C28F8"/>
    <w:rsid w:val="006C2A10"/>
    <w:rsid w:val="006C2B4F"/>
    <w:rsid w:val="006C3121"/>
    <w:rsid w:val="006C3523"/>
    <w:rsid w:val="006C4059"/>
    <w:rsid w:val="006C5A0F"/>
    <w:rsid w:val="006C5AF5"/>
    <w:rsid w:val="006C5B1F"/>
    <w:rsid w:val="006C5E6E"/>
    <w:rsid w:val="006C696B"/>
    <w:rsid w:val="006C7127"/>
    <w:rsid w:val="006C714B"/>
    <w:rsid w:val="006D07F0"/>
    <w:rsid w:val="006D25C9"/>
    <w:rsid w:val="006D2A16"/>
    <w:rsid w:val="006D3490"/>
    <w:rsid w:val="006D43BC"/>
    <w:rsid w:val="006D4663"/>
    <w:rsid w:val="006D5CF4"/>
    <w:rsid w:val="006D6041"/>
    <w:rsid w:val="006D632D"/>
    <w:rsid w:val="006D6496"/>
    <w:rsid w:val="006D6799"/>
    <w:rsid w:val="006D75A9"/>
    <w:rsid w:val="006D795C"/>
    <w:rsid w:val="006D7D1C"/>
    <w:rsid w:val="006D7E3D"/>
    <w:rsid w:val="006E18C4"/>
    <w:rsid w:val="006E1C66"/>
    <w:rsid w:val="006E2842"/>
    <w:rsid w:val="006E2FBD"/>
    <w:rsid w:val="006E3C0E"/>
    <w:rsid w:val="006E42A7"/>
    <w:rsid w:val="006E4929"/>
    <w:rsid w:val="006E518C"/>
    <w:rsid w:val="006E5697"/>
    <w:rsid w:val="006E60C6"/>
    <w:rsid w:val="006E7149"/>
    <w:rsid w:val="006E75F3"/>
    <w:rsid w:val="006E7889"/>
    <w:rsid w:val="006F04D1"/>
    <w:rsid w:val="006F1763"/>
    <w:rsid w:val="006F3043"/>
    <w:rsid w:val="006F33BD"/>
    <w:rsid w:val="006F3765"/>
    <w:rsid w:val="006F3A00"/>
    <w:rsid w:val="006F4DCC"/>
    <w:rsid w:val="006F4ECE"/>
    <w:rsid w:val="006F5393"/>
    <w:rsid w:val="006F59F3"/>
    <w:rsid w:val="006F5EF1"/>
    <w:rsid w:val="006F5FA4"/>
    <w:rsid w:val="006F601A"/>
    <w:rsid w:val="006F6808"/>
    <w:rsid w:val="006F7594"/>
    <w:rsid w:val="006F7F09"/>
    <w:rsid w:val="007005BC"/>
    <w:rsid w:val="00700A30"/>
    <w:rsid w:val="00700EF3"/>
    <w:rsid w:val="00700EF7"/>
    <w:rsid w:val="00700F9B"/>
    <w:rsid w:val="007019E8"/>
    <w:rsid w:val="00701B0C"/>
    <w:rsid w:val="00701EA5"/>
    <w:rsid w:val="007020BC"/>
    <w:rsid w:val="00702D40"/>
    <w:rsid w:val="00702E5D"/>
    <w:rsid w:val="00703619"/>
    <w:rsid w:val="00703ABA"/>
    <w:rsid w:val="00703DE3"/>
    <w:rsid w:val="0070466B"/>
    <w:rsid w:val="0070468C"/>
    <w:rsid w:val="00705041"/>
    <w:rsid w:val="0070514D"/>
    <w:rsid w:val="00705475"/>
    <w:rsid w:val="007055B6"/>
    <w:rsid w:val="00705F6E"/>
    <w:rsid w:val="00706047"/>
    <w:rsid w:val="0070680F"/>
    <w:rsid w:val="00706ABD"/>
    <w:rsid w:val="007100DC"/>
    <w:rsid w:val="0071013D"/>
    <w:rsid w:val="00711051"/>
    <w:rsid w:val="007111A3"/>
    <w:rsid w:val="007112C8"/>
    <w:rsid w:val="00711328"/>
    <w:rsid w:val="007116B1"/>
    <w:rsid w:val="00711704"/>
    <w:rsid w:val="00711B56"/>
    <w:rsid w:val="00712326"/>
    <w:rsid w:val="007126B5"/>
    <w:rsid w:val="007131AD"/>
    <w:rsid w:val="0071374D"/>
    <w:rsid w:val="0071376B"/>
    <w:rsid w:val="00713B43"/>
    <w:rsid w:val="007142D1"/>
    <w:rsid w:val="00715204"/>
    <w:rsid w:val="00715245"/>
    <w:rsid w:val="00715432"/>
    <w:rsid w:val="00715925"/>
    <w:rsid w:val="007163BE"/>
    <w:rsid w:val="00717B7C"/>
    <w:rsid w:val="00717E47"/>
    <w:rsid w:val="00717F0B"/>
    <w:rsid w:val="0072009B"/>
    <w:rsid w:val="007203F9"/>
    <w:rsid w:val="00721A35"/>
    <w:rsid w:val="00722035"/>
    <w:rsid w:val="007220EC"/>
    <w:rsid w:val="00722536"/>
    <w:rsid w:val="007229DA"/>
    <w:rsid w:val="00723581"/>
    <w:rsid w:val="00723640"/>
    <w:rsid w:val="00723A24"/>
    <w:rsid w:val="007241B6"/>
    <w:rsid w:val="007245C6"/>
    <w:rsid w:val="00724C2C"/>
    <w:rsid w:val="007252B8"/>
    <w:rsid w:val="00727B13"/>
    <w:rsid w:val="00730766"/>
    <w:rsid w:val="007308ED"/>
    <w:rsid w:val="00731110"/>
    <w:rsid w:val="0073130D"/>
    <w:rsid w:val="007316AB"/>
    <w:rsid w:val="00731C23"/>
    <w:rsid w:val="00732B95"/>
    <w:rsid w:val="00733589"/>
    <w:rsid w:val="00733613"/>
    <w:rsid w:val="00733867"/>
    <w:rsid w:val="00733E3A"/>
    <w:rsid w:val="00735E5F"/>
    <w:rsid w:val="007360DA"/>
    <w:rsid w:val="00736D79"/>
    <w:rsid w:val="00737711"/>
    <w:rsid w:val="00737985"/>
    <w:rsid w:val="00737C1A"/>
    <w:rsid w:val="00737E7D"/>
    <w:rsid w:val="00740260"/>
    <w:rsid w:val="007412C9"/>
    <w:rsid w:val="007418D4"/>
    <w:rsid w:val="00741B0F"/>
    <w:rsid w:val="00741D8A"/>
    <w:rsid w:val="0074225B"/>
    <w:rsid w:val="007432EE"/>
    <w:rsid w:val="0074333E"/>
    <w:rsid w:val="0074391E"/>
    <w:rsid w:val="00743CA4"/>
    <w:rsid w:val="00743E0F"/>
    <w:rsid w:val="00744092"/>
    <w:rsid w:val="00744CBC"/>
    <w:rsid w:val="00745CF8"/>
    <w:rsid w:val="00745DD2"/>
    <w:rsid w:val="00746853"/>
    <w:rsid w:val="007475E2"/>
    <w:rsid w:val="007476D4"/>
    <w:rsid w:val="00750EDD"/>
    <w:rsid w:val="007517F3"/>
    <w:rsid w:val="00751BA9"/>
    <w:rsid w:val="00752680"/>
    <w:rsid w:val="00752730"/>
    <w:rsid w:val="007529CE"/>
    <w:rsid w:val="007531AE"/>
    <w:rsid w:val="00754D30"/>
    <w:rsid w:val="00755148"/>
    <w:rsid w:val="007551D6"/>
    <w:rsid w:val="00755687"/>
    <w:rsid w:val="00756BF8"/>
    <w:rsid w:val="00756EC1"/>
    <w:rsid w:val="0076008A"/>
    <w:rsid w:val="00760248"/>
    <w:rsid w:val="007603C7"/>
    <w:rsid w:val="00760F26"/>
    <w:rsid w:val="00761474"/>
    <w:rsid w:val="00761B12"/>
    <w:rsid w:val="00761D25"/>
    <w:rsid w:val="007636D0"/>
    <w:rsid w:val="007638DA"/>
    <w:rsid w:val="00763DFF"/>
    <w:rsid w:val="00764117"/>
    <w:rsid w:val="00765313"/>
    <w:rsid w:val="00767B2E"/>
    <w:rsid w:val="00767C34"/>
    <w:rsid w:val="007706D8"/>
    <w:rsid w:val="007718AB"/>
    <w:rsid w:val="00771992"/>
    <w:rsid w:val="00772AB5"/>
    <w:rsid w:val="00772EFE"/>
    <w:rsid w:val="00773633"/>
    <w:rsid w:val="00774741"/>
    <w:rsid w:val="007749F3"/>
    <w:rsid w:val="00775073"/>
    <w:rsid w:val="00775ADC"/>
    <w:rsid w:val="0077701C"/>
    <w:rsid w:val="0077774F"/>
    <w:rsid w:val="00777B80"/>
    <w:rsid w:val="00780566"/>
    <w:rsid w:val="00780CC7"/>
    <w:rsid w:val="00780D00"/>
    <w:rsid w:val="00780F12"/>
    <w:rsid w:val="00781633"/>
    <w:rsid w:val="00781C9C"/>
    <w:rsid w:val="00782204"/>
    <w:rsid w:val="0078343B"/>
    <w:rsid w:val="007836B6"/>
    <w:rsid w:val="00783896"/>
    <w:rsid w:val="00784161"/>
    <w:rsid w:val="007851CD"/>
    <w:rsid w:val="00786802"/>
    <w:rsid w:val="007868DD"/>
    <w:rsid w:val="0078695A"/>
    <w:rsid w:val="0078787B"/>
    <w:rsid w:val="00787C1E"/>
    <w:rsid w:val="00790199"/>
    <w:rsid w:val="007919D5"/>
    <w:rsid w:val="0079342C"/>
    <w:rsid w:val="007936F4"/>
    <w:rsid w:val="007937F5"/>
    <w:rsid w:val="00793F15"/>
    <w:rsid w:val="007945A4"/>
    <w:rsid w:val="00794904"/>
    <w:rsid w:val="00794B9B"/>
    <w:rsid w:val="007953F4"/>
    <w:rsid w:val="00795887"/>
    <w:rsid w:val="00795FEF"/>
    <w:rsid w:val="00796CD5"/>
    <w:rsid w:val="00797924"/>
    <w:rsid w:val="00797F77"/>
    <w:rsid w:val="007A00D1"/>
    <w:rsid w:val="007A05B8"/>
    <w:rsid w:val="007A1174"/>
    <w:rsid w:val="007A138D"/>
    <w:rsid w:val="007A1514"/>
    <w:rsid w:val="007A1B8E"/>
    <w:rsid w:val="007A1B9C"/>
    <w:rsid w:val="007A1C13"/>
    <w:rsid w:val="007A2FFF"/>
    <w:rsid w:val="007A3AAE"/>
    <w:rsid w:val="007A4A4C"/>
    <w:rsid w:val="007A4DF5"/>
    <w:rsid w:val="007A4F93"/>
    <w:rsid w:val="007A506E"/>
    <w:rsid w:val="007A57D7"/>
    <w:rsid w:val="007A590A"/>
    <w:rsid w:val="007A680B"/>
    <w:rsid w:val="007A6F15"/>
    <w:rsid w:val="007A7992"/>
    <w:rsid w:val="007A7E1C"/>
    <w:rsid w:val="007B0E43"/>
    <w:rsid w:val="007B1860"/>
    <w:rsid w:val="007B25FA"/>
    <w:rsid w:val="007B27FD"/>
    <w:rsid w:val="007B35A0"/>
    <w:rsid w:val="007B3FA6"/>
    <w:rsid w:val="007B4198"/>
    <w:rsid w:val="007B566C"/>
    <w:rsid w:val="007B5A88"/>
    <w:rsid w:val="007B5F9A"/>
    <w:rsid w:val="007B64CD"/>
    <w:rsid w:val="007B6CDF"/>
    <w:rsid w:val="007B6D64"/>
    <w:rsid w:val="007B79C5"/>
    <w:rsid w:val="007C007A"/>
    <w:rsid w:val="007C1FE2"/>
    <w:rsid w:val="007C2781"/>
    <w:rsid w:val="007C27B7"/>
    <w:rsid w:val="007C27CA"/>
    <w:rsid w:val="007C3011"/>
    <w:rsid w:val="007C3639"/>
    <w:rsid w:val="007C3AF0"/>
    <w:rsid w:val="007C426C"/>
    <w:rsid w:val="007C46EB"/>
    <w:rsid w:val="007C4A07"/>
    <w:rsid w:val="007C4CE9"/>
    <w:rsid w:val="007C709C"/>
    <w:rsid w:val="007D0961"/>
    <w:rsid w:val="007D0E81"/>
    <w:rsid w:val="007D28D0"/>
    <w:rsid w:val="007D7C3A"/>
    <w:rsid w:val="007E0E59"/>
    <w:rsid w:val="007E1A2A"/>
    <w:rsid w:val="007E1F68"/>
    <w:rsid w:val="007E2051"/>
    <w:rsid w:val="007E2144"/>
    <w:rsid w:val="007E2A41"/>
    <w:rsid w:val="007E2A94"/>
    <w:rsid w:val="007E3F33"/>
    <w:rsid w:val="007E4268"/>
    <w:rsid w:val="007E44C6"/>
    <w:rsid w:val="007E472E"/>
    <w:rsid w:val="007E4EFC"/>
    <w:rsid w:val="007E4F56"/>
    <w:rsid w:val="007E57F8"/>
    <w:rsid w:val="007E6A4D"/>
    <w:rsid w:val="007E6CFD"/>
    <w:rsid w:val="007E7186"/>
    <w:rsid w:val="007F03D0"/>
    <w:rsid w:val="007F0889"/>
    <w:rsid w:val="007F0DF3"/>
    <w:rsid w:val="007F1440"/>
    <w:rsid w:val="007F14E3"/>
    <w:rsid w:val="007F1D35"/>
    <w:rsid w:val="007F2374"/>
    <w:rsid w:val="007F25BA"/>
    <w:rsid w:val="007F3085"/>
    <w:rsid w:val="007F30DB"/>
    <w:rsid w:val="007F32AF"/>
    <w:rsid w:val="007F33BC"/>
    <w:rsid w:val="007F34C0"/>
    <w:rsid w:val="007F3933"/>
    <w:rsid w:val="007F3D23"/>
    <w:rsid w:val="007F4227"/>
    <w:rsid w:val="007F4479"/>
    <w:rsid w:val="007F575B"/>
    <w:rsid w:val="007F626A"/>
    <w:rsid w:val="007F6B21"/>
    <w:rsid w:val="007F6D8F"/>
    <w:rsid w:val="007F7514"/>
    <w:rsid w:val="008005EA"/>
    <w:rsid w:val="00800B65"/>
    <w:rsid w:val="00802BC8"/>
    <w:rsid w:val="008039AE"/>
    <w:rsid w:val="00804D68"/>
    <w:rsid w:val="00805F06"/>
    <w:rsid w:val="008062A0"/>
    <w:rsid w:val="00806FC9"/>
    <w:rsid w:val="0081097C"/>
    <w:rsid w:val="00813126"/>
    <w:rsid w:val="0081326F"/>
    <w:rsid w:val="00813EDD"/>
    <w:rsid w:val="00814E23"/>
    <w:rsid w:val="00814FA5"/>
    <w:rsid w:val="008158D0"/>
    <w:rsid w:val="00815B41"/>
    <w:rsid w:val="00815D5C"/>
    <w:rsid w:val="00815D8E"/>
    <w:rsid w:val="008160E1"/>
    <w:rsid w:val="0081623C"/>
    <w:rsid w:val="0081674F"/>
    <w:rsid w:val="00816A76"/>
    <w:rsid w:val="00816F06"/>
    <w:rsid w:val="00817D33"/>
    <w:rsid w:val="00820788"/>
    <w:rsid w:val="0082100B"/>
    <w:rsid w:val="008211F6"/>
    <w:rsid w:val="00821684"/>
    <w:rsid w:val="008218A7"/>
    <w:rsid w:val="00821AAA"/>
    <w:rsid w:val="00822175"/>
    <w:rsid w:val="00822268"/>
    <w:rsid w:val="00822319"/>
    <w:rsid w:val="008223B5"/>
    <w:rsid w:val="008224BF"/>
    <w:rsid w:val="008226A1"/>
    <w:rsid w:val="00822970"/>
    <w:rsid w:val="00822B4F"/>
    <w:rsid w:val="0082311F"/>
    <w:rsid w:val="008239CE"/>
    <w:rsid w:val="00823D3B"/>
    <w:rsid w:val="00824428"/>
    <w:rsid w:val="00825183"/>
    <w:rsid w:val="0082683A"/>
    <w:rsid w:val="00826854"/>
    <w:rsid w:val="0083018D"/>
    <w:rsid w:val="00830838"/>
    <w:rsid w:val="008309A2"/>
    <w:rsid w:val="008309C4"/>
    <w:rsid w:val="00831304"/>
    <w:rsid w:val="008329F0"/>
    <w:rsid w:val="00832F3C"/>
    <w:rsid w:val="0083306C"/>
    <w:rsid w:val="00833FA9"/>
    <w:rsid w:val="00834724"/>
    <w:rsid w:val="00834766"/>
    <w:rsid w:val="00834C8C"/>
    <w:rsid w:val="0083548F"/>
    <w:rsid w:val="00835BB3"/>
    <w:rsid w:val="00836392"/>
    <w:rsid w:val="008367BB"/>
    <w:rsid w:val="00836896"/>
    <w:rsid w:val="00837799"/>
    <w:rsid w:val="00837893"/>
    <w:rsid w:val="00837AA0"/>
    <w:rsid w:val="00840215"/>
    <w:rsid w:val="0084042D"/>
    <w:rsid w:val="008407E2"/>
    <w:rsid w:val="008416E6"/>
    <w:rsid w:val="00844554"/>
    <w:rsid w:val="00844590"/>
    <w:rsid w:val="00844629"/>
    <w:rsid w:val="00844776"/>
    <w:rsid w:val="008463D5"/>
    <w:rsid w:val="00846680"/>
    <w:rsid w:val="00846740"/>
    <w:rsid w:val="008470B8"/>
    <w:rsid w:val="0084757E"/>
    <w:rsid w:val="00847833"/>
    <w:rsid w:val="00847AF1"/>
    <w:rsid w:val="008502E0"/>
    <w:rsid w:val="00850AA6"/>
    <w:rsid w:val="008513C4"/>
    <w:rsid w:val="00851665"/>
    <w:rsid w:val="0085169B"/>
    <w:rsid w:val="0085175D"/>
    <w:rsid w:val="00851E28"/>
    <w:rsid w:val="00851F28"/>
    <w:rsid w:val="00852758"/>
    <w:rsid w:val="00852981"/>
    <w:rsid w:val="008529A1"/>
    <w:rsid w:val="00852BA5"/>
    <w:rsid w:val="008531FD"/>
    <w:rsid w:val="00853F3A"/>
    <w:rsid w:val="00854370"/>
    <w:rsid w:val="00854389"/>
    <w:rsid w:val="00854451"/>
    <w:rsid w:val="00855178"/>
    <w:rsid w:val="008555ED"/>
    <w:rsid w:val="0085582C"/>
    <w:rsid w:val="00855D7F"/>
    <w:rsid w:val="008560BB"/>
    <w:rsid w:val="008565A3"/>
    <w:rsid w:val="00856DE5"/>
    <w:rsid w:val="008579EE"/>
    <w:rsid w:val="00857D1C"/>
    <w:rsid w:val="00857D4A"/>
    <w:rsid w:val="008601B6"/>
    <w:rsid w:val="008614B5"/>
    <w:rsid w:val="008618D0"/>
    <w:rsid w:val="008618F0"/>
    <w:rsid w:val="00861C4D"/>
    <w:rsid w:val="00861D3E"/>
    <w:rsid w:val="00862A9B"/>
    <w:rsid w:val="00862E49"/>
    <w:rsid w:val="00863867"/>
    <w:rsid w:val="00864406"/>
    <w:rsid w:val="00864D62"/>
    <w:rsid w:val="0086554F"/>
    <w:rsid w:val="00866159"/>
    <w:rsid w:val="0086629A"/>
    <w:rsid w:val="00866B3C"/>
    <w:rsid w:val="00866C6B"/>
    <w:rsid w:val="00866E38"/>
    <w:rsid w:val="00867CE9"/>
    <w:rsid w:val="00867D7F"/>
    <w:rsid w:val="00870B83"/>
    <w:rsid w:val="008728C4"/>
    <w:rsid w:val="0087302B"/>
    <w:rsid w:val="008732EE"/>
    <w:rsid w:val="00873397"/>
    <w:rsid w:val="00874FF3"/>
    <w:rsid w:val="00875E1E"/>
    <w:rsid w:val="00876872"/>
    <w:rsid w:val="00876FCD"/>
    <w:rsid w:val="008771E0"/>
    <w:rsid w:val="00877395"/>
    <w:rsid w:val="008800CD"/>
    <w:rsid w:val="0088016D"/>
    <w:rsid w:val="0088049C"/>
    <w:rsid w:val="008808E5"/>
    <w:rsid w:val="00880DED"/>
    <w:rsid w:val="00880F99"/>
    <w:rsid w:val="00883174"/>
    <w:rsid w:val="0088349E"/>
    <w:rsid w:val="008837E3"/>
    <w:rsid w:val="00883975"/>
    <w:rsid w:val="00883CF3"/>
    <w:rsid w:val="00884609"/>
    <w:rsid w:val="00885042"/>
    <w:rsid w:val="00885FC0"/>
    <w:rsid w:val="00886016"/>
    <w:rsid w:val="0088624C"/>
    <w:rsid w:val="008867F4"/>
    <w:rsid w:val="00886BEE"/>
    <w:rsid w:val="00887042"/>
    <w:rsid w:val="00887982"/>
    <w:rsid w:val="0089028E"/>
    <w:rsid w:val="00890E01"/>
    <w:rsid w:val="00891495"/>
    <w:rsid w:val="00891807"/>
    <w:rsid w:val="00892571"/>
    <w:rsid w:val="008929DF"/>
    <w:rsid w:val="00892D16"/>
    <w:rsid w:val="00892F28"/>
    <w:rsid w:val="00893CC3"/>
    <w:rsid w:val="00893DDA"/>
    <w:rsid w:val="00893E88"/>
    <w:rsid w:val="00893EFF"/>
    <w:rsid w:val="0089479E"/>
    <w:rsid w:val="008948F1"/>
    <w:rsid w:val="00895FDD"/>
    <w:rsid w:val="0089672F"/>
    <w:rsid w:val="008979CD"/>
    <w:rsid w:val="008A03AD"/>
    <w:rsid w:val="008A0419"/>
    <w:rsid w:val="008A17AB"/>
    <w:rsid w:val="008A302F"/>
    <w:rsid w:val="008A33D6"/>
    <w:rsid w:val="008A3BD5"/>
    <w:rsid w:val="008A4984"/>
    <w:rsid w:val="008A4FDE"/>
    <w:rsid w:val="008A5147"/>
    <w:rsid w:val="008A5583"/>
    <w:rsid w:val="008A58CA"/>
    <w:rsid w:val="008A59BF"/>
    <w:rsid w:val="008A61E9"/>
    <w:rsid w:val="008A75AC"/>
    <w:rsid w:val="008A7818"/>
    <w:rsid w:val="008B0180"/>
    <w:rsid w:val="008B0284"/>
    <w:rsid w:val="008B2282"/>
    <w:rsid w:val="008B30EE"/>
    <w:rsid w:val="008B33F7"/>
    <w:rsid w:val="008B38BA"/>
    <w:rsid w:val="008B38BD"/>
    <w:rsid w:val="008B4157"/>
    <w:rsid w:val="008B42AB"/>
    <w:rsid w:val="008B46D2"/>
    <w:rsid w:val="008B4858"/>
    <w:rsid w:val="008B49ED"/>
    <w:rsid w:val="008B57A8"/>
    <w:rsid w:val="008B70BE"/>
    <w:rsid w:val="008B77CF"/>
    <w:rsid w:val="008C0865"/>
    <w:rsid w:val="008C0BC9"/>
    <w:rsid w:val="008C18C2"/>
    <w:rsid w:val="008C1D83"/>
    <w:rsid w:val="008C1E64"/>
    <w:rsid w:val="008C2013"/>
    <w:rsid w:val="008C26F0"/>
    <w:rsid w:val="008C2791"/>
    <w:rsid w:val="008C2980"/>
    <w:rsid w:val="008C2D19"/>
    <w:rsid w:val="008C351C"/>
    <w:rsid w:val="008C444C"/>
    <w:rsid w:val="008C4DFB"/>
    <w:rsid w:val="008C51E3"/>
    <w:rsid w:val="008C53F9"/>
    <w:rsid w:val="008C552E"/>
    <w:rsid w:val="008C57B3"/>
    <w:rsid w:val="008C5D60"/>
    <w:rsid w:val="008C5F2B"/>
    <w:rsid w:val="008C6309"/>
    <w:rsid w:val="008C70C2"/>
    <w:rsid w:val="008C71BA"/>
    <w:rsid w:val="008C75D3"/>
    <w:rsid w:val="008C762F"/>
    <w:rsid w:val="008C7EC9"/>
    <w:rsid w:val="008D0213"/>
    <w:rsid w:val="008D0305"/>
    <w:rsid w:val="008D07DC"/>
    <w:rsid w:val="008D1C2B"/>
    <w:rsid w:val="008D1F71"/>
    <w:rsid w:val="008D1F89"/>
    <w:rsid w:val="008D202D"/>
    <w:rsid w:val="008D268F"/>
    <w:rsid w:val="008D2E70"/>
    <w:rsid w:val="008D4767"/>
    <w:rsid w:val="008D4F30"/>
    <w:rsid w:val="008D5CB5"/>
    <w:rsid w:val="008D621F"/>
    <w:rsid w:val="008D640D"/>
    <w:rsid w:val="008D659B"/>
    <w:rsid w:val="008D674E"/>
    <w:rsid w:val="008D7792"/>
    <w:rsid w:val="008D7AE1"/>
    <w:rsid w:val="008E0901"/>
    <w:rsid w:val="008E0D97"/>
    <w:rsid w:val="008E1109"/>
    <w:rsid w:val="008E18FB"/>
    <w:rsid w:val="008E1B84"/>
    <w:rsid w:val="008E1F54"/>
    <w:rsid w:val="008E2EE3"/>
    <w:rsid w:val="008E3C29"/>
    <w:rsid w:val="008E4531"/>
    <w:rsid w:val="008E4C5D"/>
    <w:rsid w:val="008E4D84"/>
    <w:rsid w:val="008E5B1F"/>
    <w:rsid w:val="008E622A"/>
    <w:rsid w:val="008E6649"/>
    <w:rsid w:val="008E6672"/>
    <w:rsid w:val="008F0631"/>
    <w:rsid w:val="008F0B58"/>
    <w:rsid w:val="008F0E02"/>
    <w:rsid w:val="008F1779"/>
    <w:rsid w:val="008F22BD"/>
    <w:rsid w:val="008F38D2"/>
    <w:rsid w:val="008F62BF"/>
    <w:rsid w:val="008F6B0E"/>
    <w:rsid w:val="008F6BA9"/>
    <w:rsid w:val="008F7138"/>
    <w:rsid w:val="00900E46"/>
    <w:rsid w:val="009014C5"/>
    <w:rsid w:val="00902189"/>
    <w:rsid w:val="009027AA"/>
    <w:rsid w:val="009029A7"/>
    <w:rsid w:val="00902CC4"/>
    <w:rsid w:val="00903D53"/>
    <w:rsid w:val="00903FF7"/>
    <w:rsid w:val="009044ED"/>
    <w:rsid w:val="00904E66"/>
    <w:rsid w:val="00904F6A"/>
    <w:rsid w:val="009053A0"/>
    <w:rsid w:val="009056AE"/>
    <w:rsid w:val="00905AA1"/>
    <w:rsid w:val="00905F1E"/>
    <w:rsid w:val="00905F46"/>
    <w:rsid w:val="0090610A"/>
    <w:rsid w:val="00906B4A"/>
    <w:rsid w:val="00907616"/>
    <w:rsid w:val="00907FC7"/>
    <w:rsid w:val="009103EA"/>
    <w:rsid w:val="00910762"/>
    <w:rsid w:val="0091087F"/>
    <w:rsid w:val="00910B39"/>
    <w:rsid w:val="00910C44"/>
    <w:rsid w:val="00911418"/>
    <w:rsid w:val="0091205A"/>
    <w:rsid w:val="009121F3"/>
    <w:rsid w:val="00912B07"/>
    <w:rsid w:val="00912C4C"/>
    <w:rsid w:val="00914402"/>
    <w:rsid w:val="00914B3E"/>
    <w:rsid w:val="0091548C"/>
    <w:rsid w:val="00915847"/>
    <w:rsid w:val="009158E7"/>
    <w:rsid w:val="009177CB"/>
    <w:rsid w:val="00917A2D"/>
    <w:rsid w:val="0092078C"/>
    <w:rsid w:val="00920BD1"/>
    <w:rsid w:val="0092108E"/>
    <w:rsid w:val="009210CE"/>
    <w:rsid w:val="00921F1B"/>
    <w:rsid w:val="00922EF9"/>
    <w:rsid w:val="0092320B"/>
    <w:rsid w:val="00923DFF"/>
    <w:rsid w:val="00924B78"/>
    <w:rsid w:val="00924EBD"/>
    <w:rsid w:val="0092533F"/>
    <w:rsid w:val="009254D1"/>
    <w:rsid w:val="00926DAF"/>
    <w:rsid w:val="00927329"/>
    <w:rsid w:val="00927700"/>
    <w:rsid w:val="00930306"/>
    <w:rsid w:val="00930DD2"/>
    <w:rsid w:val="00931518"/>
    <w:rsid w:val="009319FE"/>
    <w:rsid w:val="00931C0F"/>
    <w:rsid w:val="009323B2"/>
    <w:rsid w:val="00932871"/>
    <w:rsid w:val="00933150"/>
    <w:rsid w:val="009332F9"/>
    <w:rsid w:val="00935024"/>
    <w:rsid w:val="009355CD"/>
    <w:rsid w:val="00935A47"/>
    <w:rsid w:val="00936944"/>
    <w:rsid w:val="009369F0"/>
    <w:rsid w:val="00936ADB"/>
    <w:rsid w:val="0093716A"/>
    <w:rsid w:val="0093725F"/>
    <w:rsid w:val="0093780E"/>
    <w:rsid w:val="00940151"/>
    <w:rsid w:val="009407AF"/>
    <w:rsid w:val="009418A1"/>
    <w:rsid w:val="0094212B"/>
    <w:rsid w:val="0094253C"/>
    <w:rsid w:val="00942641"/>
    <w:rsid w:val="00942A81"/>
    <w:rsid w:val="00944032"/>
    <w:rsid w:val="0094496B"/>
    <w:rsid w:val="00944F4D"/>
    <w:rsid w:val="00945A2C"/>
    <w:rsid w:val="009475C5"/>
    <w:rsid w:val="00951127"/>
    <w:rsid w:val="009513E7"/>
    <w:rsid w:val="0095143D"/>
    <w:rsid w:val="0095193F"/>
    <w:rsid w:val="00951974"/>
    <w:rsid w:val="00951C29"/>
    <w:rsid w:val="00951CFB"/>
    <w:rsid w:val="009523FE"/>
    <w:rsid w:val="00953537"/>
    <w:rsid w:val="009536D9"/>
    <w:rsid w:val="00953C08"/>
    <w:rsid w:val="00953D64"/>
    <w:rsid w:val="00953EA8"/>
    <w:rsid w:val="00953FAB"/>
    <w:rsid w:val="0095422F"/>
    <w:rsid w:val="00954248"/>
    <w:rsid w:val="00954F60"/>
    <w:rsid w:val="0095501C"/>
    <w:rsid w:val="00955797"/>
    <w:rsid w:val="00955CCE"/>
    <w:rsid w:val="00956963"/>
    <w:rsid w:val="009570B0"/>
    <w:rsid w:val="00957921"/>
    <w:rsid w:val="009579FB"/>
    <w:rsid w:val="00957C73"/>
    <w:rsid w:val="0096000D"/>
    <w:rsid w:val="00960608"/>
    <w:rsid w:val="00960CB1"/>
    <w:rsid w:val="00960D4C"/>
    <w:rsid w:val="00960F57"/>
    <w:rsid w:val="0096111D"/>
    <w:rsid w:val="00961340"/>
    <w:rsid w:val="009616E6"/>
    <w:rsid w:val="00964040"/>
    <w:rsid w:val="00964238"/>
    <w:rsid w:val="00965DB8"/>
    <w:rsid w:val="009662AA"/>
    <w:rsid w:val="00966B8E"/>
    <w:rsid w:val="00966BAA"/>
    <w:rsid w:val="0096757F"/>
    <w:rsid w:val="009678A3"/>
    <w:rsid w:val="00967AC3"/>
    <w:rsid w:val="00967EDB"/>
    <w:rsid w:val="009701D7"/>
    <w:rsid w:val="00970920"/>
    <w:rsid w:val="00970B59"/>
    <w:rsid w:val="00971B88"/>
    <w:rsid w:val="00972043"/>
    <w:rsid w:val="00972EE4"/>
    <w:rsid w:val="0097361A"/>
    <w:rsid w:val="0097436C"/>
    <w:rsid w:val="00974682"/>
    <w:rsid w:val="009747E6"/>
    <w:rsid w:val="009749CC"/>
    <w:rsid w:val="0097519E"/>
    <w:rsid w:val="00975F77"/>
    <w:rsid w:val="00976444"/>
    <w:rsid w:val="009764B1"/>
    <w:rsid w:val="009765D1"/>
    <w:rsid w:val="00976890"/>
    <w:rsid w:val="00976A7E"/>
    <w:rsid w:val="00977196"/>
    <w:rsid w:val="0097738F"/>
    <w:rsid w:val="00977A5E"/>
    <w:rsid w:val="00980187"/>
    <w:rsid w:val="00980228"/>
    <w:rsid w:val="009805D8"/>
    <w:rsid w:val="009810CA"/>
    <w:rsid w:val="00981190"/>
    <w:rsid w:val="0098128C"/>
    <w:rsid w:val="00981631"/>
    <w:rsid w:val="00981BEA"/>
    <w:rsid w:val="00981BF9"/>
    <w:rsid w:val="00982145"/>
    <w:rsid w:val="009823AD"/>
    <w:rsid w:val="009826CF"/>
    <w:rsid w:val="009827AE"/>
    <w:rsid w:val="009827B4"/>
    <w:rsid w:val="00982D87"/>
    <w:rsid w:val="00982E0D"/>
    <w:rsid w:val="0098369D"/>
    <w:rsid w:val="00983866"/>
    <w:rsid w:val="0098462A"/>
    <w:rsid w:val="009850C0"/>
    <w:rsid w:val="009852D8"/>
    <w:rsid w:val="00985F71"/>
    <w:rsid w:val="00986C36"/>
    <w:rsid w:val="00986DFA"/>
    <w:rsid w:val="00986F26"/>
    <w:rsid w:val="00987433"/>
    <w:rsid w:val="0098762F"/>
    <w:rsid w:val="00987C38"/>
    <w:rsid w:val="00987E6B"/>
    <w:rsid w:val="009900FF"/>
    <w:rsid w:val="009903C5"/>
    <w:rsid w:val="00990BE8"/>
    <w:rsid w:val="009913B6"/>
    <w:rsid w:val="00991710"/>
    <w:rsid w:val="00991C88"/>
    <w:rsid w:val="00991DB8"/>
    <w:rsid w:val="00992CA6"/>
    <w:rsid w:val="009931EF"/>
    <w:rsid w:val="009937AC"/>
    <w:rsid w:val="00994188"/>
    <w:rsid w:val="00994F6B"/>
    <w:rsid w:val="009950E7"/>
    <w:rsid w:val="009950F2"/>
    <w:rsid w:val="009955FB"/>
    <w:rsid w:val="00995AB5"/>
    <w:rsid w:val="00996916"/>
    <w:rsid w:val="00997373"/>
    <w:rsid w:val="009973E1"/>
    <w:rsid w:val="0099758F"/>
    <w:rsid w:val="009977F9"/>
    <w:rsid w:val="009A10F8"/>
    <w:rsid w:val="009A1C31"/>
    <w:rsid w:val="009A2135"/>
    <w:rsid w:val="009A24A7"/>
    <w:rsid w:val="009A3FF6"/>
    <w:rsid w:val="009A7A93"/>
    <w:rsid w:val="009A7B65"/>
    <w:rsid w:val="009B0B5E"/>
    <w:rsid w:val="009B0F19"/>
    <w:rsid w:val="009B203C"/>
    <w:rsid w:val="009B25AE"/>
    <w:rsid w:val="009B4626"/>
    <w:rsid w:val="009B490A"/>
    <w:rsid w:val="009B4D0C"/>
    <w:rsid w:val="009B4E15"/>
    <w:rsid w:val="009B5CA3"/>
    <w:rsid w:val="009B730B"/>
    <w:rsid w:val="009B7981"/>
    <w:rsid w:val="009C228B"/>
    <w:rsid w:val="009C3254"/>
    <w:rsid w:val="009C3359"/>
    <w:rsid w:val="009C34E9"/>
    <w:rsid w:val="009C3810"/>
    <w:rsid w:val="009C3CE5"/>
    <w:rsid w:val="009C428A"/>
    <w:rsid w:val="009C51E4"/>
    <w:rsid w:val="009C5913"/>
    <w:rsid w:val="009C6F09"/>
    <w:rsid w:val="009C7307"/>
    <w:rsid w:val="009C7915"/>
    <w:rsid w:val="009D022A"/>
    <w:rsid w:val="009D02E1"/>
    <w:rsid w:val="009D1954"/>
    <w:rsid w:val="009D1E8C"/>
    <w:rsid w:val="009D2B90"/>
    <w:rsid w:val="009D38FC"/>
    <w:rsid w:val="009D3997"/>
    <w:rsid w:val="009D3A8F"/>
    <w:rsid w:val="009D3BF0"/>
    <w:rsid w:val="009D478D"/>
    <w:rsid w:val="009D4816"/>
    <w:rsid w:val="009D4E6A"/>
    <w:rsid w:val="009D5C3D"/>
    <w:rsid w:val="009D5FDA"/>
    <w:rsid w:val="009D68D1"/>
    <w:rsid w:val="009D7346"/>
    <w:rsid w:val="009E07D0"/>
    <w:rsid w:val="009E0ECA"/>
    <w:rsid w:val="009E0F71"/>
    <w:rsid w:val="009E15EE"/>
    <w:rsid w:val="009E1643"/>
    <w:rsid w:val="009E1C5F"/>
    <w:rsid w:val="009E220C"/>
    <w:rsid w:val="009E2E32"/>
    <w:rsid w:val="009E3CAA"/>
    <w:rsid w:val="009E48A0"/>
    <w:rsid w:val="009E52FA"/>
    <w:rsid w:val="009E53D3"/>
    <w:rsid w:val="009E5503"/>
    <w:rsid w:val="009E5824"/>
    <w:rsid w:val="009E58D8"/>
    <w:rsid w:val="009E5DF8"/>
    <w:rsid w:val="009E66B6"/>
    <w:rsid w:val="009E68C0"/>
    <w:rsid w:val="009E7048"/>
    <w:rsid w:val="009E742D"/>
    <w:rsid w:val="009F06C8"/>
    <w:rsid w:val="009F0805"/>
    <w:rsid w:val="009F091F"/>
    <w:rsid w:val="009F0995"/>
    <w:rsid w:val="009F1A7B"/>
    <w:rsid w:val="009F1F16"/>
    <w:rsid w:val="009F205D"/>
    <w:rsid w:val="009F31CB"/>
    <w:rsid w:val="009F37B8"/>
    <w:rsid w:val="009F39AF"/>
    <w:rsid w:val="009F4009"/>
    <w:rsid w:val="009F4D75"/>
    <w:rsid w:val="009F4D9A"/>
    <w:rsid w:val="009F5436"/>
    <w:rsid w:val="009F5571"/>
    <w:rsid w:val="009F5C15"/>
    <w:rsid w:val="009F6314"/>
    <w:rsid w:val="00A01E34"/>
    <w:rsid w:val="00A022D2"/>
    <w:rsid w:val="00A0287A"/>
    <w:rsid w:val="00A02D59"/>
    <w:rsid w:val="00A02E8D"/>
    <w:rsid w:val="00A0310C"/>
    <w:rsid w:val="00A03884"/>
    <w:rsid w:val="00A044B4"/>
    <w:rsid w:val="00A05B3E"/>
    <w:rsid w:val="00A05E04"/>
    <w:rsid w:val="00A0695A"/>
    <w:rsid w:val="00A069A0"/>
    <w:rsid w:val="00A07598"/>
    <w:rsid w:val="00A075C4"/>
    <w:rsid w:val="00A07AEB"/>
    <w:rsid w:val="00A109E2"/>
    <w:rsid w:val="00A10B81"/>
    <w:rsid w:val="00A10B91"/>
    <w:rsid w:val="00A113C7"/>
    <w:rsid w:val="00A11833"/>
    <w:rsid w:val="00A119C6"/>
    <w:rsid w:val="00A11ABF"/>
    <w:rsid w:val="00A11C29"/>
    <w:rsid w:val="00A11F12"/>
    <w:rsid w:val="00A121E6"/>
    <w:rsid w:val="00A12A4F"/>
    <w:rsid w:val="00A12CF4"/>
    <w:rsid w:val="00A137D8"/>
    <w:rsid w:val="00A13FB1"/>
    <w:rsid w:val="00A157A9"/>
    <w:rsid w:val="00A15D55"/>
    <w:rsid w:val="00A16B90"/>
    <w:rsid w:val="00A16E0D"/>
    <w:rsid w:val="00A170B2"/>
    <w:rsid w:val="00A171C6"/>
    <w:rsid w:val="00A17873"/>
    <w:rsid w:val="00A17F88"/>
    <w:rsid w:val="00A17FE2"/>
    <w:rsid w:val="00A2038D"/>
    <w:rsid w:val="00A20DB4"/>
    <w:rsid w:val="00A2110D"/>
    <w:rsid w:val="00A21509"/>
    <w:rsid w:val="00A2232B"/>
    <w:rsid w:val="00A22717"/>
    <w:rsid w:val="00A22858"/>
    <w:rsid w:val="00A23065"/>
    <w:rsid w:val="00A23456"/>
    <w:rsid w:val="00A236FF"/>
    <w:rsid w:val="00A23D19"/>
    <w:rsid w:val="00A2408E"/>
    <w:rsid w:val="00A240EC"/>
    <w:rsid w:val="00A24812"/>
    <w:rsid w:val="00A26325"/>
    <w:rsid w:val="00A2635E"/>
    <w:rsid w:val="00A266C6"/>
    <w:rsid w:val="00A26F0C"/>
    <w:rsid w:val="00A279FF"/>
    <w:rsid w:val="00A304E1"/>
    <w:rsid w:val="00A30911"/>
    <w:rsid w:val="00A30F98"/>
    <w:rsid w:val="00A315CF"/>
    <w:rsid w:val="00A3194F"/>
    <w:rsid w:val="00A31B0A"/>
    <w:rsid w:val="00A31CCD"/>
    <w:rsid w:val="00A32E72"/>
    <w:rsid w:val="00A3315F"/>
    <w:rsid w:val="00A333D7"/>
    <w:rsid w:val="00A34D5C"/>
    <w:rsid w:val="00A3523C"/>
    <w:rsid w:val="00A355C6"/>
    <w:rsid w:val="00A3561A"/>
    <w:rsid w:val="00A36292"/>
    <w:rsid w:val="00A37030"/>
    <w:rsid w:val="00A37091"/>
    <w:rsid w:val="00A371B2"/>
    <w:rsid w:val="00A37C85"/>
    <w:rsid w:val="00A4000E"/>
    <w:rsid w:val="00A403DF"/>
    <w:rsid w:val="00A415BA"/>
    <w:rsid w:val="00A41AB1"/>
    <w:rsid w:val="00A42215"/>
    <w:rsid w:val="00A4254F"/>
    <w:rsid w:val="00A43219"/>
    <w:rsid w:val="00A433DD"/>
    <w:rsid w:val="00A4501F"/>
    <w:rsid w:val="00A45060"/>
    <w:rsid w:val="00A456B7"/>
    <w:rsid w:val="00A46A93"/>
    <w:rsid w:val="00A46BE2"/>
    <w:rsid w:val="00A46E9F"/>
    <w:rsid w:val="00A473D7"/>
    <w:rsid w:val="00A47A47"/>
    <w:rsid w:val="00A47BB7"/>
    <w:rsid w:val="00A50226"/>
    <w:rsid w:val="00A5087C"/>
    <w:rsid w:val="00A51606"/>
    <w:rsid w:val="00A5240D"/>
    <w:rsid w:val="00A52840"/>
    <w:rsid w:val="00A532CA"/>
    <w:rsid w:val="00A53C48"/>
    <w:rsid w:val="00A53E67"/>
    <w:rsid w:val="00A54099"/>
    <w:rsid w:val="00A5620B"/>
    <w:rsid w:val="00A56227"/>
    <w:rsid w:val="00A56CFB"/>
    <w:rsid w:val="00A57152"/>
    <w:rsid w:val="00A57A7F"/>
    <w:rsid w:val="00A60220"/>
    <w:rsid w:val="00A61558"/>
    <w:rsid w:val="00A62DAD"/>
    <w:rsid w:val="00A64768"/>
    <w:rsid w:val="00A64F5F"/>
    <w:rsid w:val="00A65054"/>
    <w:rsid w:val="00A65617"/>
    <w:rsid w:val="00A65CC1"/>
    <w:rsid w:val="00A66740"/>
    <w:rsid w:val="00A66C28"/>
    <w:rsid w:val="00A670AD"/>
    <w:rsid w:val="00A6779B"/>
    <w:rsid w:val="00A71E53"/>
    <w:rsid w:val="00A72132"/>
    <w:rsid w:val="00A72331"/>
    <w:rsid w:val="00A72393"/>
    <w:rsid w:val="00A72550"/>
    <w:rsid w:val="00A7263A"/>
    <w:rsid w:val="00A726C0"/>
    <w:rsid w:val="00A72803"/>
    <w:rsid w:val="00A7327F"/>
    <w:rsid w:val="00A73346"/>
    <w:rsid w:val="00A74676"/>
    <w:rsid w:val="00A74963"/>
    <w:rsid w:val="00A74E91"/>
    <w:rsid w:val="00A75484"/>
    <w:rsid w:val="00A756E2"/>
    <w:rsid w:val="00A75714"/>
    <w:rsid w:val="00A76F57"/>
    <w:rsid w:val="00A7717F"/>
    <w:rsid w:val="00A77382"/>
    <w:rsid w:val="00A77D06"/>
    <w:rsid w:val="00A8062E"/>
    <w:rsid w:val="00A8085C"/>
    <w:rsid w:val="00A81574"/>
    <w:rsid w:val="00A81765"/>
    <w:rsid w:val="00A8178E"/>
    <w:rsid w:val="00A81852"/>
    <w:rsid w:val="00A818C8"/>
    <w:rsid w:val="00A81CBA"/>
    <w:rsid w:val="00A82850"/>
    <w:rsid w:val="00A829BB"/>
    <w:rsid w:val="00A83ED2"/>
    <w:rsid w:val="00A840D8"/>
    <w:rsid w:val="00A84860"/>
    <w:rsid w:val="00A8491E"/>
    <w:rsid w:val="00A84B3D"/>
    <w:rsid w:val="00A84DF9"/>
    <w:rsid w:val="00A84EC1"/>
    <w:rsid w:val="00A8569A"/>
    <w:rsid w:val="00A85845"/>
    <w:rsid w:val="00A85F05"/>
    <w:rsid w:val="00A86057"/>
    <w:rsid w:val="00A87241"/>
    <w:rsid w:val="00A87749"/>
    <w:rsid w:val="00A87780"/>
    <w:rsid w:val="00A87DE0"/>
    <w:rsid w:val="00A90558"/>
    <w:rsid w:val="00A90C23"/>
    <w:rsid w:val="00A90D67"/>
    <w:rsid w:val="00A9109D"/>
    <w:rsid w:val="00A91259"/>
    <w:rsid w:val="00A922D4"/>
    <w:rsid w:val="00A92974"/>
    <w:rsid w:val="00A92D32"/>
    <w:rsid w:val="00A92D84"/>
    <w:rsid w:val="00A92DF6"/>
    <w:rsid w:val="00A936F5"/>
    <w:rsid w:val="00A93A42"/>
    <w:rsid w:val="00A93B32"/>
    <w:rsid w:val="00A93C3F"/>
    <w:rsid w:val="00A93E53"/>
    <w:rsid w:val="00A94240"/>
    <w:rsid w:val="00A9553B"/>
    <w:rsid w:val="00A95E68"/>
    <w:rsid w:val="00A95E7F"/>
    <w:rsid w:val="00A973C4"/>
    <w:rsid w:val="00A9756D"/>
    <w:rsid w:val="00A97CEA"/>
    <w:rsid w:val="00AA0585"/>
    <w:rsid w:val="00AA18DE"/>
    <w:rsid w:val="00AA3CEA"/>
    <w:rsid w:val="00AA46FE"/>
    <w:rsid w:val="00AA47FC"/>
    <w:rsid w:val="00AA4BC6"/>
    <w:rsid w:val="00AA721B"/>
    <w:rsid w:val="00AA7565"/>
    <w:rsid w:val="00AA77DF"/>
    <w:rsid w:val="00AB11FE"/>
    <w:rsid w:val="00AB1836"/>
    <w:rsid w:val="00AB2554"/>
    <w:rsid w:val="00AB2D0E"/>
    <w:rsid w:val="00AB447A"/>
    <w:rsid w:val="00AB45E3"/>
    <w:rsid w:val="00AB48AB"/>
    <w:rsid w:val="00AB4F50"/>
    <w:rsid w:val="00AB5145"/>
    <w:rsid w:val="00AB5A6B"/>
    <w:rsid w:val="00AB5EFC"/>
    <w:rsid w:val="00AB5FF4"/>
    <w:rsid w:val="00AB6281"/>
    <w:rsid w:val="00AB792A"/>
    <w:rsid w:val="00AC00BF"/>
    <w:rsid w:val="00AC01DB"/>
    <w:rsid w:val="00AC0787"/>
    <w:rsid w:val="00AC1A4D"/>
    <w:rsid w:val="00AC1B97"/>
    <w:rsid w:val="00AC1CD3"/>
    <w:rsid w:val="00AC26FE"/>
    <w:rsid w:val="00AC34F5"/>
    <w:rsid w:val="00AC37D1"/>
    <w:rsid w:val="00AC399A"/>
    <w:rsid w:val="00AC39C6"/>
    <w:rsid w:val="00AC5B6A"/>
    <w:rsid w:val="00AC77A2"/>
    <w:rsid w:val="00AD0939"/>
    <w:rsid w:val="00AD0B00"/>
    <w:rsid w:val="00AD0B06"/>
    <w:rsid w:val="00AD0B9C"/>
    <w:rsid w:val="00AD15DD"/>
    <w:rsid w:val="00AD179C"/>
    <w:rsid w:val="00AD1966"/>
    <w:rsid w:val="00AD31D4"/>
    <w:rsid w:val="00AD32F0"/>
    <w:rsid w:val="00AD341F"/>
    <w:rsid w:val="00AD34AE"/>
    <w:rsid w:val="00AD3972"/>
    <w:rsid w:val="00AD3C06"/>
    <w:rsid w:val="00AD3E60"/>
    <w:rsid w:val="00AD3E61"/>
    <w:rsid w:val="00AD45D4"/>
    <w:rsid w:val="00AD478D"/>
    <w:rsid w:val="00AD49B7"/>
    <w:rsid w:val="00AD54E7"/>
    <w:rsid w:val="00AD575E"/>
    <w:rsid w:val="00AD6F94"/>
    <w:rsid w:val="00AE15DE"/>
    <w:rsid w:val="00AE1CF5"/>
    <w:rsid w:val="00AE20A0"/>
    <w:rsid w:val="00AE235F"/>
    <w:rsid w:val="00AE2858"/>
    <w:rsid w:val="00AE298D"/>
    <w:rsid w:val="00AE2BB4"/>
    <w:rsid w:val="00AE2F0F"/>
    <w:rsid w:val="00AE4748"/>
    <w:rsid w:val="00AE4B30"/>
    <w:rsid w:val="00AE5B12"/>
    <w:rsid w:val="00AE5BC3"/>
    <w:rsid w:val="00AE5ED3"/>
    <w:rsid w:val="00AE61A7"/>
    <w:rsid w:val="00AE697A"/>
    <w:rsid w:val="00AE69B7"/>
    <w:rsid w:val="00AE6AF1"/>
    <w:rsid w:val="00AE6BCA"/>
    <w:rsid w:val="00AF0190"/>
    <w:rsid w:val="00AF06C3"/>
    <w:rsid w:val="00AF21F6"/>
    <w:rsid w:val="00AF245F"/>
    <w:rsid w:val="00AF25D5"/>
    <w:rsid w:val="00AF363A"/>
    <w:rsid w:val="00AF3EFF"/>
    <w:rsid w:val="00AF5128"/>
    <w:rsid w:val="00AF5156"/>
    <w:rsid w:val="00AF530D"/>
    <w:rsid w:val="00AF5BC4"/>
    <w:rsid w:val="00B00FFF"/>
    <w:rsid w:val="00B01677"/>
    <w:rsid w:val="00B0273A"/>
    <w:rsid w:val="00B03063"/>
    <w:rsid w:val="00B03F01"/>
    <w:rsid w:val="00B04AF3"/>
    <w:rsid w:val="00B04E8F"/>
    <w:rsid w:val="00B05787"/>
    <w:rsid w:val="00B05E10"/>
    <w:rsid w:val="00B05F7C"/>
    <w:rsid w:val="00B06302"/>
    <w:rsid w:val="00B065AA"/>
    <w:rsid w:val="00B07595"/>
    <w:rsid w:val="00B07AF7"/>
    <w:rsid w:val="00B10645"/>
    <w:rsid w:val="00B11351"/>
    <w:rsid w:val="00B11AA6"/>
    <w:rsid w:val="00B11CEB"/>
    <w:rsid w:val="00B1228F"/>
    <w:rsid w:val="00B12645"/>
    <w:rsid w:val="00B127E1"/>
    <w:rsid w:val="00B12AC7"/>
    <w:rsid w:val="00B12DA0"/>
    <w:rsid w:val="00B13031"/>
    <w:rsid w:val="00B1305B"/>
    <w:rsid w:val="00B138C5"/>
    <w:rsid w:val="00B13C1D"/>
    <w:rsid w:val="00B13CDE"/>
    <w:rsid w:val="00B13E4C"/>
    <w:rsid w:val="00B1542E"/>
    <w:rsid w:val="00B15736"/>
    <w:rsid w:val="00B15972"/>
    <w:rsid w:val="00B15B09"/>
    <w:rsid w:val="00B1694D"/>
    <w:rsid w:val="00B16C66"/>
    <w:rsid w:val="00B16E72"/>
    <w:rsid w:val="00B170C9"/>
    <w:rsid w:val="00B170D3"/>
    <w:rsid w:val="00B205A6"/>
    <w:rsid w:val="00B20A08"/>
    <w:rsid w:val="00B20DA5"/>
    <w:rsid w:val="00B2102E"/>
    <w:rsid w:val="00B21823"/>
    <w:rsid w:val="00B21B62"/>
    <w:rsid w:val="00B21E6E"/>
    <w:rsid w:val="00B22068"/>
    <w:rsid w:val="00B22DAD"/>
    <w:rsid w:val="00B23644"/>
    <w:rsid w:val="00B23C4A"/>
    <w:rsid w:val="00B23FEF"/>
    <w:rsid w:val="00B256A4"/>
    <w:rsid w:val="00B25EFA"/>
    <w:rsid w:val="00B26703"/>
    <w:rsid w:val="00B26C89"/>
    <w:rsid w:val="00B26FF9"/>
    <w:rsid w:val="00B27B77"/>
    <w:rsid w:val="00B27ED9"/>
    <w:rsid w:val="00B308A4"/>
    <w:rsid w:val="00B30902"/>
    <w:rsid w:val="00B356C1"/>
    <w:rsid w:val="00B36D85"/>
    <w:rsid w:val="00B371C0"/>
    <w:rsid w:val="00B371C2"/>
    <w:rsid w:val="00B379D3"/>
    <w:rsid w:val="00B37E15"/>
    <w:rsid w:val="00B401CA"/>
    <w:rsid w:val="00B401EB"/>
    <w:rsid w:val="00B40D4A"/>
    <w:rsid w:val="00B4100C"/>
    <w:rsid w:val="00B412E8"/>
    <w:rsid w:val="00B41C1A"/>
    <w:rsid w:val="00B42506"/>
    <w:rsid w:val="00B42736"/>
    <w:rsid w:val="00B42A44"/>
    <w:rsid w:val="00B42E05"/>
    <w:rsid w:val="00B42E74"/>
    <w:rsid w:val="00B43133"/>
    <w:rsid w:val="00B441AD"/>
    <w:rsid w:val="00B44D29"/>
    <w:rsid w:val="00B45053"/>
    <w:rsid w:val="00B45277"/>
    <w:rsid w:val="00B45764"/>
    <w:rsid w:val="00B459CF"/>
    <w:rsid w:val="00B45B6F"/>
    <w:rsid w:val="00B464BF"/>
    <w:rsid w:val="00B46AA0"/>
    <w:rsid w:val="00B46B9F"/>
    <w:rsid w:val="00B477DA"/>
    <w:rsid w:val="00B479EB"/>
    <w:rsid w:val="00B47B26"/>
    <w:rsid w:val="00B505D2"/>
    <w:rsid w:val="00B5098B"/>
    <w:rsid w:val="00B510EA"/>
    <w:rsid w:val="00B512EE"/>
    <w:rsid w:val="00B51925"/>
    <w:rsid w:val="00B52022"/>
    <w:rsid w:val="00B52116"/>
    <w:rsid w:val="00B52389"/>
    <w:rsid w:val="00B52669"/>
    <w:rsid w:val="00B526A7"/>
    <w:rsid w:val="00B528FB"/>
    <w:rsid w:val="00B52C8C"/>
    <w:rsid w:val="00B533F5"/>
    <w:rsid w:val="00B53A36"/>
    <w:rsid w:val="00B54666"/>
    <w:rsid w:val="00B559F4"/>
    <w:rsid w:val="00B5645F"/>
    <w:rsid w:val="00B5650B"/>
    <w:rsid w:val="00B56AEE"/>
    <w:rsid w:val="00B573E9"/>
    <w:rsid w:val="00B57469"/>
    <w:rsid w:val="00B60ED9"/>
    <w:rsid w:val="00B611C3"/>
    <w:rsid w:val="00B6120B"/>
    <w:rsid w:val="00B61A97"/>
    <w:rsid w:val="00B61D9A"/>
    <w:rsid w:val="00B6201E"/>
    <w:rsid w:val="00B62875"/>
    <w:rsid w:val="00B63076"/>
    <w:rsid w:val="00B63272"/>
    <w:rsid w:val="00B635E9"/>
    <w:rsid w:val="00B6382F"/>
    <w:rsid w:val="00B63A0A"/>
    <w:rsid w:val="00B63D75"/>
    <w:rsid w:val="00B64B66"/>
    <w:rsid w:val="00B650F3"/>
    <w:rsid w:val="00B65194"/>
    <w:rsid w:val="00B65C8B"/>
    <w:rsid w:val="00B67661"/>
    <w:rsid w:val="00B67B40"/>
    <w:rsid w:val="00B70116"/>
    <w:rsid w:val="00B715F4"/>
    <w:rsid w:val="00B71809"/>
    <w:rsid w:val="00B7183C"/>
    <w:rsid w:val="00B72291"/>
    <w:rsid w:val="00B72A15"/>
    <w:rsid w:val="00B72F68"/>
    <w:rsid w:val="00B73211"/>
    <w:rsid w:val="00B733F5"/>
    <w:rsid w:val="00B7344F"/>
    <w:rsid w:val="00B73B60"/>
    <w:rsid w:val="00B73D7D"/>
    <w:rsid w:val="00B73E70"/>
    <w:rsid w:val="00B74B54"/>
    <w:rsid w:val="00B7526E"/>
    <w:rsid w:val="00B75A47"/>
    <w:rsid w:val="00B75C54"/>
    <w:rsid w:val="00B75F4C"/>
    <w:rsid w:val="00B7637E"/>
    <w:rsid w:val="00B77567"/>
    <w:rsid w:val="00B77CA3"/>
    <w:rsid w:val="00B77D6E"/>
    <w:rsid w:val="00B77E12"/>
    <w:rsid w:val="00B77E70"/>
    <w:rsid w:val="00B80E29"/>
    <w:rsid w:val="00B80E7B"/>
    <w:rsid w:val="00B818FA"/>
    <w:rsid w:val="00B81B63"/>
    <w:rsid w:val="00B821C0"/>
    <w:rsid w:val="00B822AF"/>
    <w:rsid w:val="00B82E3B"/>
    <w:rsid w:val="00B8310D"/>
    <w:rsid w:val="00B831F1"/>
    <w:rsid w:val="00B83434"/>
    <w:rsid w:val="00B83574"/>
    <w:rsid w:val="00B84013"/>
    <w:rsid w:val="00B84A08"/>
    <w:rsid w:val="00B84CCA"/>
    <w:rsid w:val="00B8598A"/>
    <w:rsid w:val="00B85A9D"/>
    <w:rsid w:val="00B867C0"/>
    <w:rsid w:val="00B86AB0"/>
    <w:rsid w:val="00B86D3F"/>
    <w:rsid w:val="00B87399"/>
    <w:rsid w:val="00B87AF3"/>
    <w:rsid w:val="00B90942"/>
    <w:rsid w:val="00B90E4D"/>
    <w:rsid w:val="00B91F97"/>
    <w:rsid w:val="00B9261D"/>
    <w:rsid w:val="00B93733"/>
    <w:rsid w:val="00B939A1"/>
    <w:rsid w:val="00B945F6"/>
    <w:rsid w:val="00B94E33"/>
    <w:rsid w:val="00B9522D"/>
    <w:rsid w:val="00B959CB"/>
    <w:rsid w:val="00B96281"/>
    <w:rsid w:val="00B969E0"/>
    <w:rsid w:val="00B9732A"/>
    <w:rsid w:val="00B973A2"/>
    <w:rsid w:val="00B97607"/>
    <w:rsid w:val="00B97F00"/>
    <w:rsid w:val="00BA0AB0"/>
    <w:rsid w:val="00BA19CC"/>
    <w:rsid w:val="00BA1FB9"/>
    <w:rsid w:val="00BA2113"/>
    <w:rsid w:val="00BA287C"/>
    <w:rsid w:val="00BA3513"/>
    <w:rsid w:val="00BA3653"/>
    <w:rsid w:val="00BA39EC"/>
    <w:rsid w:val="00BA44EC"/>
    <w:rsid w:val="00BA4517"/>
    <w:rsid w:val="00BA51A1"/>
    <w:rsid w:val="00BA5D90"/>
    <w:rsid w:val="00BA6D18"/>
    <w:rsid w:val="00BA7301"/>
    <w:rsid w:val="00BA7C05"/>
    <w:rsid w:val="00BA7DCF"/>
    <w:rsid w:val="00BB07C8"/>
    <w:rsid w:val="00BB0FB3"/>
    <w:rsid w:val="00BB16F5"/>
    <w:rsid w:val="00BB19DB"/>
    <w:rsid w:val="00BB22E7"/>
    <w:rsid w:val="00BB2503"/>
    <w:rsid w:val="00BB26C2"/>
    <w:rsid w:val="00BB29DF"/>
    <w:rsid w:val="00BB2C52"/>
    <w:rsid w:val="00BB3BA9"/>
    <w:rsid w:val="00BB4E5F"/>
    <w:rsid w:val="00BB5B26"/>
    <w:rsid w:val="00BB5B9B"/>
    <w:rsid w:val="00BB5F04"/>
    <w:rsid w:val="00BB7648"/>
    <w:rsid w:val="00BB7B4B"/>
    <w:rsid w:val="00BC00DA"/>
    <w:rsid w:val="00BC0581"/>
    <w:rsid w:val="00BC105F"/>
    <w:rsid w:val="00BC13A9"/>
    <w:rsid w:val="00BC1FEB"/>
    <w:rsid w:val="00BC2416"/>
    <w:rsid w:val="00BC2B47"/>
    <w:rsid w:val="00BC3675"/>
    <w:rsid w:val="00BC39F6"/>
    <w:rsid w:val="00BC3C14"/>
    <w:rsid w:val="00BC52A9"/>
    <w:rsid w:val="00BC550F"/>
    <w:rsid w:val="00BC5685"/>
    <w:rsid w:val="00BC5706"/>
    <w:rsid w:val="00BC59C2"/>
    <w:rsid w:val="00BC5F58"/>
    <w:rsid w:val="00BC62A1"/>
    <w:rsid w:val="00BC687D"/>
    <w:rsid w:val="00BC6901"/>
    <w:rsid w:val="00BD081A"/>
    <w:rsid w:val="00BD0D91"/>
    <w:rsid w:val="00BD1047"/>
    <w:rsid w:val="00BD129E"/>
    <w:rsid w:val="00BD2558"/>
    <w:rsid w:val="00BD2CA4"/>
    <w:rsid w:val="00BD4275"/>
    <w:rsid w:val="00BD4584"/>
    <w:rsid w:val="00BD45D7"/>
    <w:rsid w:val="00BD47E9"/>
    <w:rsid w:val="00BD484F"/>
    <w:rsid w:val="00BD4978"/>
    <w:rsid w:val="00BD591D"/>
    <w:rsid w:val="00BD5961"/>
    <w:rsid w:val="00BD672C"/>
    <w:rsid w:val="00BD6AB2"/>
    <w:rsid w:val="00BD6EEB"/>
    <w:rsid w:val="00BD7952"/>
    <w:rsid w:val="00BD7BDB"/>
    <w:rsid w:val="00BE00F7"/>
    <w:rsid w:val="00BE12DE"/>
    <w:rsid w:val="00BE195C"/>
    <w:rsid w:val="00BE2AB2"/>
    <w:rsid w:val="00BE3624"/>
    <w:rsid w:val="00BE3A02"/>
    <w:rsid w:val="00BE4BBE"/>
    <w:rsid w:val="00BE5231"/>
    <w:rsid w:val="00BE539F"/>
    <w:rsid w:val="00BE5AC0"/>
    <w:rsid w:val="00BE5F97"/>
    <w:rsid w:val="00BE625F"/>
    <w:rsid w:val="00BE6B51"/>
    <w:rsid w:val="00BE7170"/>
    <w:rsid w:val="00BE7A96"/>
    <w:rsid w:val="00BF05E9"/>
    <w:rsid w:val="00BF05FF"/>
    <w:rsid w:val="00BF0BAD"/>
    <w:rsid w:val="00BF1193"/>
    <w:rsid w:val="00BF1C91"/>
    <w:rsid w:val="00BF2767"/>
    <w:rsid w:val="00BF2E2D"/>
    <w:rsid w:val="00BF30CB"/>
    <w:rsid w:val="00BF405D"/>
    <w:rsid w:val="00BF4A82"/>
    <w:rsid w:val="00BF4BD3"/>
    <w:rsid w:val="00BF4F66"/>
    <w:rsid w:val="00BF578B"/>
    <w:rsid w:val="00BF5AB6"/>
    <w:rsid w:val="00BF5B39"/>
    <w:rsid w:val="00BF672A"/>
    <w:rsid w:val="00BF7E27"/>
    <w:rsid w:val="00C0052A"/>
    <w:rsid w:val="00C005FE"/>
    <w:rsid w:val="00C00CFE"/>
    <w:rsid w:val="00C012BA"/>
    <w:rsid w:val="00C02BE8"/>
    <w:rsid w:val="00C02DAF"/>
    <w:rsid w:val="00C038F5"/>
    <w:rsid w:val="00C04774"/>
    <w:rsid w:val="00C06341"/>
    <w:rsid w:val="00C06839"/>
    <w:rsid w:val="00C06937"/>
    <w:rsid w:val="00C10414"/>
    <w:rsid w:val="00C1045B"/>
    <w:rsid w:val="00C105CD"/>
    <w:rsid w:val="00C118C2"/>
    <w:rsid w:val="00C12BA3"/>
    <w:rsid w:val="00C14FBC"/>
    <w:rsid w:val="00C15F34"/>
    <w:rsid w:val="00C16DE5"/>
    <w:rsid w:val="00C1718F"/>
    <w:rsid w:val="00C1766C"/>
    <w:rsid w:val="00C177DF"/>
    <w:rsid w:val="00C17B5E"/>
    <w:rsid w:val="00C204AF"/>
    <w:rsid w:val="00C20A2F"/>
    <w:rsid w:val="00C21CB3"/>
    <w:rsid w:val="00C22557"/>
    <w:rsid w:val="00C22EE7"/>
    <w:rsid w:val="00C232AE"/>
    <w:rsid w:val="00C238A3"/>
    <w:rsid w:val="00C23AFE"/>
    <w:rsid w:val="00C23D21"/>
    <w:rsid w:val="00C23DDE"/>
    <w:rsid w:val="00C242C4"/>
    <w:rsid w:val="00C24596"/>
    <w:rsid w:val="00C25281"/>
    <w:rsid w:val="00C25657"/>
    <w:rsid w:val="00C270C3"/>
    <w:rsid w:val="00C31247"/>
    <w:rsid w:val="00C32006"/>
    <w:rsid w:val="00C32FAF"/>
    <w:rsid w:val="00C3300F"/>
    <w:rsid w:val="00C33923"/>
    <w:rsid w:val="00C3425E"/>
    <w:rsid w:val="00C34489"/>
    <w:rsid w:val="00C34576"/>
    <w:rsid w:val="00C3473A"/>
    <w:rsid w:val="00C35638"/>
    <w:rsid w:val="00C35B2B"/>
    <w:rsid w:val="00C35D6C"/>
    <w:rsid w:val="00C37029"/>
    <w:rsid w:val="00C37CA9"/>
    <w:rsid w:val="00C403D3"/>
    <w:rsid w:val="00C408CB"/>
    <w:rsid w:val="00C4114E"/>
    <w:rsid w:val="00C415F5"/>
    <w:rsid w:val="00C41C4F"/>
    <w:rsid w:val="00C4339C"/>
    <w:rsid w:val="00C43823"/>
    <w:rsid w:val="00C4424A"/>
    <w:rsid w:val="00C44494"/>
    <w:rsid w:val="00C44B05"/>
    <w:rsid w:val="00C44D5C"/>
    <w:rsid w:val="00C44E72"/>
    <w:rsid w:val="00C4509F"/>
    <w:rsid w:val="00C469C6"/>
    <w:rsid w:val="00C47030"/>
    <w:rsid w:val="00C47DE4"/>
    <w:rsid w:val="00C50963"/>
    <w:rsid w:val="00C514E2"/>
    <w:rsid w:val="00C5183F"/>
    <w:rsid w:val="00C52231"/>
    <w:rsid w:val="00C5230A"/>
    <w:rsid w:val="00C526A4"/>
    <w:rsid w:val="00C52AC5"/>
    <w:rsid w:val="00C534E4"/>
    <w:rsid w:val="00C53A7B"/>
    <w:rsid w:val="00C53B23"/>
    <w:rsid w:val="00C53E06"/>
    <w:rsid w:val="00C5528D"/>
    <w:rsid w:val="00C55CF5"/>
    <w:rsid w:val="00C56015"/>
    <w:rsid w:val="00C56050"/>
    <w:rsid w:val="00C56682"/>
    <w:rsid w:val="00C569E5"/>
    <w:rsid w:val="00C57245"/>
    <w:rsid w:val="00C5777C"/>
    <w:rsid w:val="00C57B6A"/>
    <w:rsid w:val="00C6062D"/>
    <w:rsid w:val="00C607F6"/>
    <w:rsid w:val="00C60F20"/>
    <w:rsid w:val="00C61103"/>
    <w:rsid w:val="00C61541"/>
    <w:rsid w:val="00C62048"/>
    <w:rsid w:val="00C628E8"/>
    <w:rsid w:val="00C62CED"/>
    <w:rsid w:val="00C657DF"/>
    <w:rsid w:val="00C658EE"/>
    <w:rsid w:val="00C65CE5"/>
    <w:rsid w:val="00C65F45"/>
    <w:rsid w:val="00C662CA"/>
    <w:rsid w:val="00C664C8"/>
    <w:rsid w:val="00C67369"/>
    <w:rsid w:val="00C6769F"/>
    <w:rsid w:val="00C67958"/>
    <w:rsid w:val="00C70642"/>
    <w:rsid w:val="00C70A25"/>
    <w:rsid w:val="00C7148C"/>
    <w:rsid w:val="00C71B19"/>
    <w:rsid w:val="00C71C08"/>
    <w:rsid w:val="00C72178"/>
    <w:rsid w:val="00C72EEC"/>
    <w:rsid w:val="00C73BB8"/>
    <w:rsid w:val="00C74228"/>
    <w:rsid w:val="00C74893"/>
    <w:rsid w:val="00C74C2B"/>
    <w:rsid w:val="00C74EC7"/>
    <w:rsid w:val="00C7584F"/>
    <w:rsid w:val="00C763B1"/>
    <w:rsid w:val="00C7794A"/>
    <w:rsid w:val="00C80009"/>
    <w:rsid w:val="00C80E39"/>
    <w:rsid w:val="00C8172C"/>
    <w:rsid w:val="00C81FA1"/>
    <w:rsid w:val="00C82935"/>
    <w:rsid w:val="00C82B72"/>
    <w:rsid w:val="00C82BE2"/>
    <w:rsid w:val="00C83403"/>
    <w:rsid w:val="00C835C7"/>
    <w:rsid w:val="00C83E05"/>
    <w:rsid w:val="00C8443D"/>
    <w:rsid w:val="00C84530"/>
    <w:rsid w:val="00C847AC"/>
    <w:rsid w:val="00C8556D"/>
    <w:rsid w:val="00C8584E"/>
    <w:rsid w:val="00C8763D"/>
    <w:rsid w:val="00C87707"/>
    <w:rsid w:val="00C87762"/>
    <w:rsid w:val="00C87A74"/>
    <w:rsid w:val="00C90933"/>
    <w:rsid w:val="00C90B30"/>
    <w:rsid w:val="00C90CA3"/>
    <w:rsid w:val="00C91D90"/>
    <w:rsid w:val="00C9287A"/>
    <w:rsid w:val="00C9294E"/>
    <w:rsid w:val="00C93024"/>
    <w:rsid w:val="00C9322D"/>
    <w:rsid w:val="00C93679"/>
    <w:rsid w:val="00C93878"/>
    <w:rsid w:val="00C94784"/>
    <w:rsid w:val="00C94B4D"/>
    <w:rsid w:val="00C94DC1"/>
    <w:rsid w:val="00C951BB"/>
    <w:rsid w:val="00C96707"/>
    <w:rsid w:val="00C968FF"/>
    <w:rsid w:val="00C96F33"/>
    <w:rsid w:val="00C97290"/>
    <w:rsid w:val="00CA1167"/>
    <w:rsid w:val="00CA11B9"/>
    <w:rsid w:val="00CA143B"/>
    <w:rsid w:val="00CA167C"/>
    <w:rsid w:val="00CA16E6"/>
    <w:rsid w:val="00CA25B7"/>
    <w:rsid w:val="00CA26F7"/>
    <w:rsid w:val="00CA2980"/>
    <w:rsid w:val="00CA2BC1"/>
    <w:rsid w:val="00CA32A2"/>
    <w:rsid w:val="00CA3ACD"/>
    <w:rsid w:val="00CA3CA8"/>
    <w:rsid w:val="00CA40B1"/>
    <w:rsid w:val="00CA4931"/>
    <w:rsid w:val="00CA4D93"/>
    <w:rsid w:val="00CA5C46"/>
    <w:rsid w:val="00CA702D"/>
    <w:rsid w:val="00CA726A"/>
    <w:rsid w:val="00CA7E29"/>
    <w:rsid w:val="00CB0101"/>
    <w:rsid w:val="00CB0699"/>
    <w:rsid w:val="00CB10C3"/>
    <w:rsid w:val="00CB1667"/>
    <w:rsid w:val="00CB22A3"/>
    <w:rsid w:val="00CB272C"/>
    <w:rsid w:val="00CB3516"/>
    <w:rsid w:val="00CB35F8"/>
    <w:rsid w:val="00CB4632"/>
    <w:rsid w:val="00CB48B8"/>
    <w:rsid w:val="00CB5186"/>
    <w:rsid w:val="00CB6299"/>
    <w:rsid w:val="00CB6AE1"/>
    <w:rsid w:val="00CB6C9B"/>
    <w:rsid w:val="00CB79CE"/>
    <w:rsid w:val="00CC0203"/>
    <w:rsid w:val="00CC0205"/>
    <w:rsid w:val="00CC0479"/>
    <w:rsid w:val="00CC0792"/>
    <w:rsid w:val="00CC1B69"/>
    <w:rsid w:val="00CC1E8C"/>
    <w:rsid w:val="00CC2C4E"/>
    <w:rsid w:val="00CC2E3C"/>
    <w:rsid w:val="00CC3233"/>
    <w:rsid w:val="00CC3A8D"/>
    <w:rsid w:val="00CC4470"/>
    <w:rsid w:val="00CC45BB"/>
    <w:rsid w:val="00CC4867"/>
    <w:rsid w:val="00CC4B84"/>
    <w:rsid w:val="00CC7190"/>
    <w:rsid w:val="00CC7560"/>
    <w:rsid w:val="00CD0D0B"/>
    <w:rsid w:val="00CD147A"/>
    <w:rsid w:val="00CD1C30"/>
    <w:rsid w:val="00CD1E0E"/>
    <w:rsid w:val="00CD355B"/>
    <w:rsid w:val="00CD35DD"/>
    <w:rsid w:val="00CD36D1"/>
    <w:rsid w:val="00CD3774"/>
    <w:rsid w:val="00CD3B67"/>
    <w:rsid w:val="00CD5754"/>
    <w:rsid w:val="00CD59C8"/>
    <w:rsid w:val="00CD6044"/>
    <w:rsid w:val="00CD6340"/>
    <w:rsid w:val="00CD75D8"/>
    <w:rsid w:val="00CE0192"/>
    <w:rsid w:val="00CE061E"/>
    <w:rsid w:val="00CE0C99"/>
    <w:rsid w:val="00CE0FF1"/>
    <w:rsid w:val="00CE15C6"/>
    <w:rsid w:val="00CE2387"/>
    <w:rsid w:val="00CE2588"/>
    <w:rsid w:val="00CE25AE"/>
    <w:rsid w:val="00CE2C82"/>
    <w:rsid w:val="00CE437C"/>
    <w:rsid w:val="00CE47C3"/>
    <w:rsid w:val="00CE4EF3"/>
    <w:rsid w:val="00CE54EE"/>
    <w:rsid w:val="00CE5C36"/>
    <w:rsid w:val="00CE6621"/>
    <w:rsid w:val="00CE676F"/>
    <w:rsid w:val="00CE69F8"/>
    <w:rsid w:val="00CE6CC6"/>
    <w:rsid w:val="00CE727F"/>
    <w:rsid w:val="00CE7A87"/>
    <w:rsid w:val="00CF00F0"/>
    <w:rsid w:val="00CF0338"/>
    <w:rsid w:val="00CF0B08"/>
    <w:rsid w:val="00CF0E2C"/>
    <w:rsid w:val="00CF11F9"/>
    <w:rsid w:val="00CF12C7"/>
    <w:rsid w:val="00CF1C1A"/>
    <w:rsid w:val="00CF2B23"/>
    <w:rsid w:val="00CF2D86"/>
    <w:rsid w:val="00CF393B"/>
    <w:rsid w:val="00CF3A70"/>
    <w:rsid w:val="00CF3E87"/>
    <w:rsid w:val="00CF42D2"/>
    <w:rsid w:val="00CF4543"/>
    <w:rsid w:val="00CF553C"/>
    <w:rsid w:val="00CF5CB3"/>
    <w:rsid w:val="00CF5FF0"/>
    <w:rsid w:val="00CF640B"/>
    <w:rsid w:val="00CF6956"/>
    <w:rsid w:val="00CF6A0E"/>
    <w:rsid w:val="00CF725A"/>
    <w:rsid w:val="00CF7602"/>
    <w:rsid w:val="00D006AE"/>
    <w:rsid w:val="00D0081E"/>
    <w:rsid w:val="00D00C2F"/>
    <w:rsid w:val="00D0163E"/>
    <w:rsid w:val="00D01930"/>
    <w:rsid w:val="00D02299"/>
    <w:rsid w:val="00D02B39"/>
    <w:rsid w:val="00D03977"/>
    <w:rsid w:val="00D03F9B"/>
    <w:rsid w:val="00D04349"/>
    <w:rsid w:val="00D044E1"/>
    <w:rsid w:val="00D048E6"/>
    <w:rsid w:val="00D05035"/>
    <w:rsid w:val="00D05081"/>
    <w:rsid w:val="00D0526C"/>
    <w:rsid w:val="00D05487"/>
    <w:rsid w:val="00D06541"/>
    <w:rsid w:val="00D0659D"/>
    <w:rsid w:val="00D06926"/>
    <w:rsid w:val="00D07888"/>
    <w:rsid w:val="00D10EDC"/>
    <w:rsid w:val="00D11C6B"/>
    <w:rsid w:val="00D12131"/>
    <w:rsid w:val="00D129A2"/>
    <w:rsid w:val="00D12E57"/>
    <w:rsid w:val="00D13897"/>
    <w:rsid w:val="00D13C64"/>
    <w:rsid w:val="00D144FA"/>
    <w:rsid w:val="00D14A9A"/>
    <w:rsid w:val="00D15788"/>
    <w:rsid w:val="00D1667C"/>
    <w:rsid w:val="00D167AC"/>
    <w:rsid w:val="00D167B5"/>
    <w:rsid w:val="00D16AC4"/>
    <w:rsid w:val="00D20055"/>
    <w:rsid w:val="00D20CD2"/>
    <w:rsid w:val="00D20DB1"/>
    <w:rsid w:val="00D210CE"/>
    <w:rsid w:val="00D2189E"/>
    <w:rsid w:val="00D2246E"/>
    <w:rsid w:val="00D2282C"/>
    <w:rsid w:val="00D22D00"/>
    <w:rsid w:val="00D238B0"/>
    <w:rsid w:val="00D23FBF"/>
    <w:rsid w:val="00D24A47"/>
    <w:rsid w:val="00D24B82"/>
    <w:rsid w:val="00D24EAD"/>
    <w:rsid w:val="00D264E7"/>
    <w:rsid w:val="00D26AC6"/>
    <w:rsid w:val="00D26F74"/>
    <w:rsid w:val="00D2733D"/>
    <w:rsid w:val="00D27455"/>
    <w:rsid w:val="00D27718"/>
    <w:rsid w:val="00D27E68"/>
    <w:rsid w:val="00D302A0"/>
    <w:rsid w:val="00D305FA"/>
    <w:rsid w:val="00D30976"/>
    <w:rsid w:val="00D311FF"/>
    <w:rsid w:val="00D31467"/>
    <w:rsid w:val="00D31BC8"/>
    <w:rsid w:val="00D31C1F"/>
    <w:rsid w:val="00D31C57"/>
    <w:rsid w:val="00D31D70"/>
    <w:rsid w:val="00D31FFB"/>
    <w:rsid w:val="00D332BF"/>
    <w:rsid w:val="00D34A13"/>
    <w:rsid w:val="00D359BC"/>
    <w:rsid w:val="00D35AE9"/>
    <w:rsid w:val="00D3625D"/>
    <w:rsid w:val="00D3641D"/>
    <w:rsid w:val="00D36E09"/>
    <w:rsid w:val="00D374D5"/>
    <w:rsid w:val="00D37986"/>
    <w:rsid w:val="00D400AE"/>
    <w:rsid w:val="00D40341"/>
    <w:rsid w:val="00D40613"/>
    <w:rsid w:val="00D40FFF"/>
    <w:rsid w:val="00D412A3"/>
    <w:rsid w:val="00D413CC"/>
    <w:rsid w:val="00D41DFE"/>
    <w:rsid w:val="00D430B4"/>
    <w:rsid w:val="00D44032"/>
    <w:rsid w:val="00D456FF"/>
    <w:rsid w:val="00D45823"/>
    <w:rsid w:val="00D45B86"/>
    <w:rsid w:val="00D45E08"/>
    <w:rsid w:val="00D45E9F"/>
    <w:rsid w:val="00D46DF0"/>
    <w:rsid w:val="00D47227"/>
    <w:rsid w:val="00D475A7"/>
    <w:rsid w:val="00D47829"/>
    <w:rsid w:val="00D47A0E"/>
    <w:rsid w:val="00D47AE0"/>
    <w:rsid w:val="00D516CF"/>
    <w:rsid w:val="00D52347"/>
    <w:rsid w:val="00D52B72"/>
    <w:rsid w:val="00D52FAD"/>
    <w:rsid w:val="00D533F7"/>
    <w:rsid w:val="00D53412"/>
    <w:rsid w:val="00D536BD"/>
    <w:rsid w:val="00D546D4"/>
    <w:rsid w:val="00D5532A"/>
    <w:rsid w:val="00D55B5D"/>
    <w:rsid w:val="00D55F86"/>
    <w:rsid w:val="00D561CA"/>
    <w:rsid w:val="00D56233"/>
    <w:rsid w:val="00D57221"/>
    <w:rsid w:val="00D5757A"/>
    <w:rsid w:val="00D57A0E"/>
    <w:rsid w:val="00D6051E"/>
    <w:rsid w:val="00D606CD"/>
    <w:rsid w:val="00D60BB0"/>
    <w:rsid w:val="00D60BC0"/>
    <w:rsid w:val="00D60EDC"/>
    <w:rsid w:val="00D62F98"/>
    <w:rsid w:val="00D63233"/>
    <w:rsid w:val="00D632A4"/>
    <w:rsid w:val="00D636E1"/>
    <w:rsid w:val="00D63E01"/>
    <w:rsid w:val="00D64934"/>
    <w:rsid w:val="00D64BAE"/>
    <w:rsid w:val="00D651AD"/>
    <w:rsid w:val="00D70526"/>
    <w:rsid w:val="00D70BA8"/>
    <w:rsid w:val="00D70C7B"/>
    <w:rsid w:val="00D72B66"/>
    <w:rsid w:val="00D733E8"/>
    <w:rsid w:val="00D748E2"/>
    <w:rsid w:val="00D74B0E"/>
    <w:rsid w:val="00D759D5"/>
    <w:rsid w:val="00D75BBD"/>
    <w:rsid w:val="00D75E85"/>
    <w:rsid w:val="00D75F12"/>
    <w:rsid w:val="00D76116"/>
    <w:rsid w:val="00D76614"/>
    <w:rsid w:val="00D76677"/>
    <w:rsid w:val="00D772D9"/>
    <w:rsid w:val="00D7787B"/>
    <w:rsid w:val="00D80009"/>
    <w:rsid w:val="00D803EE"/>
    <w:rsid w:val="00D80C80"/>
    <w:rsid w:val="00D80D7C"/>
    <w:rsid w:val="00D80EE3"/>
    <w:rsid w:val="00D81FBD"/>
    <w:rsid w:val="00D82227"/>
    <w:rsid w:val="00D831CA"/>
    <w:rsid w:val="00D8357B"/>
    <w:rsid w:val="00D83627"/>
    <w:rsid w:val="00D83CBF"/>
    <w:rsid w:val="00D848A0"/>
    <w:rsid w:val="00D84FAE"/>
    <w:rsid w:val="00D85155"/>
    <w:rsid w:val="00D852EB"/>
    <w:rsid w:val="00D852FE"/>
    <w:rsid w:val="00D85640"/>
    <w:rsid w:val="00D865E8"/>
    <w:rsid w:val="00D86783"/>
    <w:rsid w:val="00D86BE4"/>
    <w:rsid w:val="00D86F2F"/>
    <w:rsid w:val="00D873EC"/>
    <w:rsid w:val="00D87CFF"/>
    <w:rsid w:val="00D900AB"/>
    <w:rsid w:val="00D91A68"/>
    <w:rsid w:val="00D9218C"/>
    <w:rsid w:val="00D92CAD"/>
    <w:rsid w:val="00D93682"/>
    <w:rsid w:val="00D94555"/>
    <w:rsid w:val="00D94566"/>
    <w:rsid w:val="00D95C62"/>
    <w:rsid w:val="00D95F82"/>
    <w:rsid w:val="00D96041"/>
    <w:rsid w:val="00D966F9"/>
    <w:rsid w:val="00D96843"/>
    <w:rsid w:val="00D972AA"/>
    <w:rsid w:val="00D9798F"/>
    <w:rsid w:val="00D97BB1"/>
    <w:rsid w:val="00DA0528"/>
    <w:rsid w:val="00DA054E"/>
    <w:rsid w:val="00DA0EFD"/>
    <w:rsid w:val="00DA162A"/>
    <w:rsid w:val="00DA20D7"/>
    <w:rsid w:val="00DA2603"/>
    <w:rsid w:val="00DA2640"/>
    <w:rsid w:val="00DA2BA5"/>
    <w:rsid w:val="00DA2BD3"/>
    <w:rsid w:val="00DA31DD"/>
    <w:rsid w:val="00DA355C"/>
    <w:rsid w:val="00DA392E"/>
    <w:rsid w:val="00DA611C"/>
    <w:rsid w:val="00DA692B"/>
    <w:rsid w:val="00DA6AAA"/>
    <w:rsid w:val="00DA6D9C"/>
    <w:rsid w:val="00DB0822"/>
    <w:rsid w:val="00DB087F"/>
    <w:rsid w:val="00DB12F3"/>
    <w:rsid w:val="00DB1415"/>
    <w:rsid w:val="00DB1442"/>
    <w:rsid w:val="00DB224B"/>
    <w:rsid w:val="00DB2F0F"/>
    <w:rsid w:val="00DB343F"/>
    <w:rsid w:val="00DB35B2"/>
    <w:rsid w:val="00DB4521"/>
    <w:rsid w:val="00DB526F"/>
    <w:rsid w:val="00DB617B"/>
    <w:rsid w:val="00DB76F8"/>
    <w:rsid w:val="00DC022F"/>
    <w:rsid w:val="00DC083F"/>
    <w:rsid w:val="00DC0908"/>
    <w:rsid w:val="00DC091B"/>
    <w:rsid w:val="00DC0967"/>
    <w:rsid w:val="00DC1FD3"/>
    <w:rsid w:val="00DC25E8"/>
    <w:rsid w:val="00DC2C34"/>
    <w:rsid w:val="00DC4242"/>
    <w:rsid w:val="00DC4285"/>
    <w:rsid w:val="00DC4314"/>
    <w:rsid w:val="00DC4672"/>
    <w:rsid w:val="00DC4BD7"/>
    <w:rsid w:val="00DC561D"/>
    <w:rsid w:val="00DC562D"/>
    <w:rsid w:val="00DC5826"/>
    <w:rsid w:val="00DC58D4"/>
    <w:rsid w:val="00DC5CF0"/>
    <w:rsid w:val="00DC615B"/>
    <w:rsid w:val="00DC61B5"/>
    <w:rsid w:val="00DC660A"/>
    <w:rsid w:val="00DD0456"/>
    <w:rsid w:val="00DD087B"/>
    <w:rsid w:val="00DD09BE"/>
    <w:rsid w:val="00DD147D"/>
    <w:rsid w:val="00DD19FE"/>
    <w:rsid w:val="00DD2043"/>
    <w:rsid w:val="00DD248F"/>
    <w:rsid w:val="00DD2944"/>
    <w:rsid w:val="00DD38F7"/>
    <w:rsid w:val="00DD3FD8"/>
    <w:rsid w:val="00DD408B"/>
    <w:rsid w:val="00DD4A8E"/>
    <w:rsid w:val="00DD5A43"/>
    <w:rsid w:val="00DD5AAF"/>
    <w:rsid w:val="00DD5C7B"/>
    <w:rsid w:val="00DD6239"/>
    <w:rsid w:val="00DD7ECC"/>
    <w:rsid w:val="00DE06B6"/>
    <w:rsid w:val="00DE07F0"/>
    <w:rsid w:val="00DE1463"/>
    <w:rsid w:val="00DE2177"/>
    <w:rsid w:val="00DE283E"/>
    <w:rsid w:val="00DE2BC1"/>
    <w:rsid w:val="00DE2D00"/>
    <w:rsid w:val="00DE3269"/>
    <w:rsid w:val="00DE32A2"/>
    <w:rsid w:val="00DE3331"/>
    <w:rsid w:val="00DE40F4"/>
    <w:rsid w:val="00DE429B"/>
    <w:rsid w:val="00DE4B87"/>
    <w:rsid w:val="00DE4D5D"/>
    <w:rsid w:val="00DE50B4"/>
    <w:rsid w:val="00DE5826"/>
    <w:rsid w:val="00DE5967"/>
    <w:rsid w:val="00DE6214"/>
    <w:rsid w:val="00DE6E13"/>
    <w:rsid w:val="00DE74B9"/>
    <w:rsid w:val="00DE773F"/>
    <w:rsid w:val="00DF0061"/>
    <w:rsid w:val="00DF12DF"/>
    <w:rsid w:val="00DF181B"/>
    <w:rsid w:val="00DF1B68"/>
    <w:rsid w:val="00DF1E50"/>
    <w:rsid w:val="00DF1F92"/>
    <w:rsid w:val="00DF2597"/>
    <w:rsid w:val="00DF2D05"/>
    <w:rsid w:val="00DF2D1C"/>
    <w:rsid w:val="00DF3708"/>
    <w:rsid w:val="00DF4597"/>
    <w:rsid w:val="00DF6505"/>
    <w:rsid w:val="00DF78B8"/>
    <w:rsid w:val="00E005AA"/>
    <w:rsid w:val="00E00A62"/>
    <w:rsid w:val="00E00EC5"/>
    <w:rsid w:val="00E0188C"/>
    <w:rsid w:val="00E02AD0"/>
    <w:rsid w:val="00E02D62"/>
    <w:rsid w:val="00E03249"/>
    <w:rsid w:val="00E04E58"/>
    <w:rsid w:val="00E05396"/>
    <w:rsid w:val="00E05A07"/>
    <w:rsid w:val="00E07118"/>
    <w:rsid w:val="00E07826"/>
    <w:rsid w:val="00E079E5"/>
    <w:rsid w:val="00E07B35"/>
    <w:rsid w:val="00E107B8"/>
    <w:rsid w:val="00E12D3E"/>
    <w:rsid w:val="00E134EE"/>
    <w:rsid w:val="00E13886"/>
    <w:rsid w:val="00E142CA"/>
    <w:rsid w:val="00E14484"/>
    <w:rsid w:val="00E14D17"/>
    <w:rsid w:val="00E1505E"/>
    <w:rsid w:val="00E15190"/>
    <w:rsid w:val="00E154AD"/>
    <w:rsid w:val="00E154F8"/>
    <w:rsid w:val="00E158F7"/>
    <w:rsid w:val="00E15A83"/>
    <w:rsid w:val="00E15E79"/>
    <w:rsid w:val="00E16CB8"/>
    <w:rsid w:val="00E171F2"/>
    <w:rsid w:val="00E1722D"/>
    <w:rsid w:val="00E17381"/>
    <w:rsid w:val="00E17C07"/>
    <w:rsid w:val="00E20589"/>
    <w:rsid w:val="00E205AB"/>
    <w:rsid w:val="00E20A9D"/>
    <w:rsid w:val="00E20C11"/>
    <w:rsid w:val="00E20DBD"/>
    <w:rsid w:val="00E20F6B"/>
    <w:rsid w:val="00E21099"/>
    <w:rsid w:val="00E210D7"/>
    <w:rsid w:val="00E22339"/>
    <w:rsid w:val="00E22340"/>
    <w:rsid w:val="00E22DB4"/>
    <w:rsid w:val="00E235DA"/>
    <w:rsid w:val="00E240B3"/>
    <w:rsid w:val="00E24127"/>
    <w:rsid w:val="00E249DD"/>
    <w:rsid w:val="00E24B6D"/>
    <w:rsid w:val="00E24F67"/>
    <w:rsid w:val="00E250BB"/>
    <w:rsid w:val="00E262E1"/>
    <w:rsid w:val="00E26C48"/>
    <w:rsid w:val="00E271D8"/>
    <w:rsid w:val="00E30AAA"/>
    <w:rsid w:val="00E30B5B"/>
    <w:rsid w:val="00E30D92"/>
    <w:rsid w:val="00E31AE2"/>
    <w:rsid w:val="00E330AD"/>
    <w:rsid w:val="00E33255"/>
    <w:rsid w:val="00E33351"/>
    <w:rsid w:val="00E34279"/>
    <w:rsid w:val="00E343AC"/>
    <w:rsid w:val="00E34B5F"/>
    <w:rsid w:val="00E34CAA"/>
    <w:rsid w:val="00E34E97"/>
    <w:rsid w:val="00E3568E"/>
    <w:rsid w:val="00E35FBE"/>
    <w:rsid w:val="00E361D6"/>
    <w:rsid w:val="00E362E1"/>
    <w:rsid w:val="00E36D20"/>
    <w:rsid w:val="00E36FE8"/>
    <w:rsid w:val="00E4035E"/>
    <w:rsid w:val="00E40609"/>
    <w:rsid w:val="00E41034"/>
    <w:rsid w:val="00E4264E"/>
    <w:rsid w:val="00E42820"/>
    <w:rsid w:val="00E42B5F"/>
    <w:rsid w:val="00E4301E"/>
    <w:rsid w:val="00E432DD"/>
    <w:rsid w:val="00E43628"/>
    <w:rsid w:val="00E43C5F"/>
    <w:rsid w:val="00E4450B"/>
    <w:rsid w:val="00E44CF3"/>
    <w:rsid w:val="00E452BB"/>
    <w:rsid w:val="00E454FB"/>
    <w:rsid w:val="00E45534"/>
    <w:rsid w:val="00E45A91"/>
    <w:rsid w:val="00E467EB"/>
    <w:rsid w:val="00E501CF"/>
    <w:rsid w:val="00E50278"/>
    <w:rsid w:val="00E505BE"/>
    <w:rsid w:val="00E50AF5"/>
    <w:rsid w:val="00E50C3C"/>
    <w:rsid w:val="00E5147E"/>
    <w:rsid w:val="00E524AD"/>
    <w:rsid w:val="00E52BC5"/>
    <w:rsid w:val="00E52C08"/>
    <w:rsid w:val="00E52FFD"/>
    <w:rsid w:val="00E530F2"/>
    <w:rsid w:val="00E531C7"/>
    <w:rsid w:val="00E53A97"/>
    <w:rsid w:val="00E53D26"/>
    <w:rsid w:val="00E5455F"/>
    <w:rsid w:val="00E5483C"/>
    <w:rsid w:val="00E55D96"/>
    <w:rsid w:val="00E56020"/>
    <w:rsid w:val="00E60F2E"/>
    <w:rsid w:val="00E6169C"/>
    <w:rsid w:val="00E616AD"/>
    <w:rsid w:val="00E62159"/>
    <w:rsid w:val="00E62EC3"/>
    <w:rsid w:val="00E63B0D"/>
    <w:rsid w:val="00E64145"/>
    <w:rsid w:val="00E6423F"/>
    <w:rsid w:val="00E64CC6"/>
    <w:rsid w:val="00E64D71"/>
    <w:rsid w:val="00E65A82"/>
    <w:rsid w:val="00E65F1C"/>
    <w:rsid w:val="00E676EC"/>
    <w:rsid w:val="00E67A3D"/>
    <w:rsid w:val="00E67E73"/>
    <w:rsid w:val="00E704E2"/>
    <w:rsid w:val="00E70637"/>
    <w:rsid w:val="00E70A46"/>
    <w:rsid w:val="00E70AA2"/>
    <w:rsid w:val="00E70EF5"/>
    <w:rsid w:val="00E7177E"/>
    <w:rsid w:val="00E71C7A"/>
    <w:rsid w:val="00E7240E"/>
    <w:rsid w:val="00E72557"/>
    <w:rsid w:val="00E727F5"/>
    <w:rsid w:val="00E73769"/>
    <w:rsid w:val="00E74021"/>
    <w:rsid w:val="00E74BFB"/>
    <w:rsid w:val="00E74FA0"/>
    <w:rsid w:val="00E75743"/>
    <w:rsid w:val="00E75C9A"/>
    <w:rsid w:val="00E75E6E"/>
    <w:rsid w:val="00E75E97"/>
    <w:rsid w:val="00E7628F"/>
    <w:rsid w:val="00E7662C"/>
    <w:rsid w:val="00E77182"/>
    <w:rsid w:val="00E772D0"/>
    <w:rsid w:val="00E77A7E"/>
    <w:rsid w:val="00E77C31"/>
    <w:rsid w:val="00E77DDC"/>
    <w:rsid w:val="00E80332"/>
    <w:rsid w:val="00E804A3"/>
    <w:rsid w:val="00E80E6A"/>
    <w:rsid w:val="00E82DFB"/>
    <w:rsid w:val="00E83101"/>
    <w:rsid w:val="00E832BB"/>
    <w:rsid w:val="00E837FD"/>
    <w:rsid w:val="00E84034"/>
    <w:rsid w:val="00E84574"/>
    <w:rsid w:val="00E84739"/>
    <w:rsid w:val="00E84FB4"/>
    <w:rsid w:val="00E85524"/>
    <w:rsid w:val="00E8554D"/>
    <w:rsid w:val="00E855A7"/>
    <w:rsid w:val="00E85774"/>
    <w:rsid w:val="00E85B2B"/>
    <w:rsid w:val="00E85DD2"/>
    <w:rsid w:val="00E85E5F"/>
    <w:rsid w:val="00E85EC2"/>
    <w:rsid w:val="00E85F2F"/>
    <w:rsid w:val="00E860AA"/>
    <w:rsid w:val="00E86CB7"/>
    <w:rsid w:val="00E87029"/>
    <w:rsid w:val="00E876CB"/>
    <w:rsid w:val="00E87829"/>
    <w:rsid w:val="00E87963"/>
    <w:rsid w:val="00E87E8A"/>
    <w:rsid w:val="00E87E9C"/>
    <w:rsid w:val="00E901A7"/>
    <w:rsid w:val="00E902F9"/>
    <w:rsid w:val="00E90835"/>
    <w:rsid w:val="00E90943"/>
    <w:rsid w:val="00E90CF6"/>
    <w:rsid w:val="00E92083"/>
    <w:rsid w:val="00E92326"/>
    <w:rsid w:val="00E92404"/>
    <w:rsid w:val="00E92AE9"/>
    <w:rsid w:val="00E92BE8"/>
    <w:rsid w:val="00E92D49"/>
    <w:rsid w:val="00E92FCB"/>
    <w:rsid w:val="00E931C1"/>
    <w:rsid w:val="00E93C19"/>
    <w:rsid w:val="00E942F3"/>
    <w:rsid w:val="00E947AE"/>
    <w:rsid w:val="00E95544"/>
    <w:rsid w:val="00E95B26"/>
    <w:rsid w:val="00E95F26"/>
    <w:rsid w:val="00E95F5B"/>
    <w:rsid w:val="00E9703C"/>
    <w:rsid w:val="00E9734A"/>
    <w:rsid w:val="00E97E3E"/>
    <w:rsid w:val="00EA0107"/>
    <w:rsid w:val="00EA0449"/>
    <w:rsid w:val="00EA0FA6"/>
    <w:rsid w:val="00EA1482"/>
    <w:rsid w:val="00EA1CD0"/>
    <w:rsid w:val="00EA1D74"/>
    <w:rsid w:val="00EA26B6"/>
    <w:rsid w:val="00EA26E8"/>
    <w:rsid w:val="00EA2860"/>
    <w:rsid w:val="00EA2983"/>
    <w:rsid w:val="00EA29B3"/>
    <w:rsid w:val="00EA29C6"/>
    <w:rsid w:val="00EA2D80"/>
    <w:rsid w:val="00EA488C"/>
    <w:rsid w:val="00EA5186"/>
    <w:rsid w:val="00EA5982"/>
    <w:rsid w:val="00EA5E8C"/>
    <w:rsid w:val="00EA5F73"/>
    <w:rsid w:val="00EA6492"/>
    <w:rsid w:val="00EA6952"/>
    <w:rsid w:val="00EA7667"/>
    <w:rsid w:val="00EA7CCE"/>
    <w:rsid w:val="00EA7E3A"/>
    <w:rsid w:val="00EA7F88"/>
    <w:rsid w:val="00EB01C1"/>
    <w:rsid w:val="00EB0ABF"/>
    <w:rsid w:val="00EB0D51"/>
    <w:rsid w:val="00EB0F1F"/>
    <w:rsid w:val="00EB1960"/>
    <w:rsid w:val="00EB1AFB"/>
    <w:rsid w:val="00EB26E1"/>
    <w:rsid w:val="00EB40A8"/>
    <w:rsid w:val="00EB456E"/>
    <w:rsid w:val="00EB4712"/>
    <w:rsid w:val="00EB5B87"/>
    <w:rsid w:val="00EB5C20"/>
    <w:rsid w:val="00EB5C94"/>
    <w:rsid w:val="00EB5F02"/>
    <w:rsid w:val="00EB5F1F"/>
    <w:rsid w:val="00EB5F75"/>
    <w:rsid w:val="00EB609C"/>
    <w:rsid w:val="00EB7297"/>
    <w:rsid w:val="00EC0337"/>
    <w:rsid w:val="00EC0543"/>
    <w:rsid w:val="00EC0F1E"/>
    <w:rsid w:val="00EC1148"/>
    <w:rsid w:val="00EC1204"/>
    <w:rsid w:val="00EC1F74"/>
    <w:rsid w:val="00EC1FA5"/>
    <w:rsid w:val="00EC20B8"/>
    <w:rsid w:val="00EC24BF"/>
    <w:rsid w:val="00EC2F24"/>
    <w:rsid w:val="00EC319E"/>
    <w:rsid w:val="00EC39D5"/>
    <w:rsid w:val="00EC6149"/>
    <w:rsid w:val="00EC62EA"/>
    <w:rsid w:val="00EC6318"/>
    <w:rsid w:val="00EC6879"/>
    <w:rsid w:val="00EC7797"/>
    <w:rsid w:val="00EC7AC9"/>
    <w:rsid w:val="00EC7C84"/>
    <w:rsid w:val="00ED0826"/>
    <w:rsid w:val="00ED0853"/>
    <w:rsid w:val="00ED0B47"/>
    <w:rsid w:val="00ED1303"/>
    <w:rsid w:val="00ED1343"/>
    <w:rsid w:val="00ED25EB"/>
    <w:rsid w:val="00ED2687"/>
    <w:rsid w:val="00ED28EA"/>
    <w:rsid w:val="00ED29B2"/>
    <w:rsid w:val="00ED2F5C"/>
    <w:rsid w:val="00ED37D0"/>
    <w:rsid w:val="00ED3BEF"/>
    <w:rsid w:val="00ED3D3E"/>
    <w:rsid w:val="00ED4F35"/>
    <w:rsid w:val="00ED5CE5"/>
    <w:rsid w:val="00ED5DD2"/>
    <w:rsid w:val="00ED644C"/>
    <w:rsid w:val="00ED64E4"/>
    <w:rsid w:val="00ED76F2"/>
    <w:rsid w:val="00ED7E01"/>
    <w:rsid w:val="00ED7ED8"/>
    <w:rsid w:val="00EE07C0"/>
    <w:rsid w:val="00EE19DC"/>
    <w:rsid w:val="00EE1FD4"/>
    <w:rsid w:val="00EE21BD"/>
    <w:rsid w:val="00EE32FD"/>
    <w:rsid w:val="00EE336C"/>
    <w:rsid w:val="00EE5C4D"/>
    <w:rsid w:val="00EE62FE"/>
    <w:rsid w:val="00EE6B9D"/>
    <w:rsid w:val="00EE6BD9"/>
    <w:rsid w:val="00EE6E76"/>
    <w:rsid w:val="00EE7260"/>
    <w:rsid w:val="00EE74F1"/>
    <w:rsid w:val="00EE7F21"/>
    <w:rsid w:val="00EF0219"/>
    <w:rsid w:val="00EF0DE6"/>
    <w:rsid w:val="00EF237C"/>
    <w:rsid w:val="00EF2A1E"/>
    <w:rsid w:val="00EF3728"/>
    <w:rsid w:val="00EF383E"/>
    <w:rsid w:val="00EF3F79"/>
    <w:rsid w:val="00EF4A5A"/>
    <w:rsid w:val="00EF53FA"/>
    <w:rsid w:val="00EF5DE3"/>
    <w:rsid w:val="00EF62D4"/>
    <w:rsid w:val="00EF69D9"/>
    <w:rsid w:val="00EF743C"/>
    <w:rsid w:val="00EF74AE"/>
    <w:rsid w:val="00F00D9C"/>
    <w:rsid w:val="00F01727"/>
    <w:rsid w:val="00F018B3"/>
    <w:rsid w:val="00F02869"/>
    <w:rsid w:val="00F02D1A"/>
    <w:rsid w:val="00F037EB"/>
    <w:rsid w:val="00F039AD"/>
    <w:rsid w:val="00F03B5E"/>
    <w:rsid w:val="00F03F95"/>
    <w:rsid w:val="00F040CC"/>
    <w:rsid w:val="00F04F10"/>
    <w:rsid w:val="00F05442"/>
    <w:rsid w:val="00F059C0"/>
    <w:rsid w:val="00F0673A"/>
    <w:rsid w:val="00F06846"/>
    <w:rsid w:val="00F0720E"/>
    <w:rsid w:val="00F0748B"/>
    <w:rsid w:val="00F078CF"/>
    <w:rsid w:val="00F111C5"/>
    <w:rsid w:val="00F119CD"/>
    <w:rsid w:val="00F12302"/>
    <w:rsid w:val="00F12508"/>
    <w:rsid w:val="00F13DCA"/>
    <w:rsid w:val="00F151D7"/>
    <w:rsid w:val="00F152EB"/>
    <w:rsid w:val="00F15FF5"/>
    <w:rsid w:val="00F16233"/>
    <w:rsid w:val="00F1675D"/>
    <w:rsid w:val="00F16AA2"/>
    <w:rsid w:val="00F170C7"/>
    <w:rsid w:val="00F173D0"/>
    <w:rsid w:val="00F17DB1"/>
    <w:rsid w:val="00F20299"/>
    <w:rsid w:val="00F2039E"/>
    <w:rsid w:val="00F20422"/>
    <w:rsid w:val="00F20978"/>
    <w:rsid w:val="00F21119"/>
    <w:rsid w:val="00F21A48"/>
    <w:rsid w:val="00F21B5E"/>
    <w:rsid w:val="00F22CAF"/>
    <w:rsid w:val="00F23677"/>
    <w:rsid w:val="00F238E6"/>
    <w:rsid w:val="00F24DAF"/>
    <w:rsid w:val="00F2561E"/>
    <w:rsid w:val="00F26128"/>
    <w:rsid w:val="00F268A7"/>
    <w:rsid w:val="00F27AC1"/>
    <w:rsid w:val="00F27EAC"/>
    <w:rsid w:val="00F3078E"/>
    <w:rsid w:val="00F30A68"/>
    <w:rsid w:val="00F30C7E"/>
    <w:rsid w:val="00F30E4D"/>
    <w:rsid w:val="00F30FE0"/>
    <w:rsid w:val="00F316EA"/>
    <w:rsid w:val="00F3174D"/>
    <w:rsid w:val="00F31F1C"/>
    <w:rsid w:val="00F329F7"/>
    <w:rsid w:val="00F32B2A"/>
    <w:rsid w:val="00F32E0F"/>
    <w:rsid w:val="00F32E68"/>
    <w:rsid w:val="00F33710"/>
    <w:rsid w:val="00F338E0"/>
    <w:rsid w:val="00F3399E"/>
    <w:rsid w:val="00F33E2E"/>
    <w:rsid w:val="00F33F9C"/>
    <w:rsid w:val="00F355C6"/>
    <w:rsid w:val="00F3608A"/>
    <w:rsid w:val="00F368E6"/>
    <w:rsid w:val="00F36B50"/>
    <w:rsid w:val="00F3778F"/>
    <w:rsid w:val="00F3788A"/>
    <w:rsid w:val="00F408C2"/>
    <w:rsid w:val="00F41DC1"/>
    <w:rsid w:val="00F42508"/>
    <w:rsid w:val="00F4347F"/>
    <w:rsid w:val="00F43BBF"/>
    <w:rsid w:val="00F43FC9"/>
    <w:rsid w:val="00F45103"/>
    <w:rsid w:val="00F45176"/>
    <w:rsid w:val="00F4631A"/>
    <w:rsid w:val="00F46A77"/>
    <w:rsid w:val="00F47784"/>
    <w:rsid w:val="00F479A3"/>
    <w:rsid w:val="00F50B82"/>
    <w:rsid w:val="00F524E5"/>
    <w:rsid w:val="00F52D21"/>
    <w:rsid w:val="00F530EC"/>
    <w:rsid w:val="00F53286"/>
    <w:rsid w:val="00F53CFE"/>
    <w:rsid w:val="00F53E54"/>
    <w:rsid w:val="00F53E8B"/>
    <w:rsid w:val="00F54035"/>
    <w:rsid w:val="00F553AE"/>
    <w:rsid w:val="00F55CD7"/>
    <w:rsid w:val="00F56528"/>
    <w:rsid w:val="00F56C96"/>
    <w:rsid w:val="00F570F2"/>
    <w:rsid w:val="00F571D7"/>
    <w:rsid w:val="00F5757B"/>
    <w:rsid w:val="00F576E3"/>
    <w:rsid w:val="00F57C19"/>
    <w:rsid w:val="00F57D8A"/>
    <w:rsid w:val="00F609ED"/>
    <w:rsid w:val="00F62216"/>
    <w:rsid w:val="00F628BB"/>
    <w:rsid w:val="00F644CA"/>
    <w:rsid w:val="00F64886"/>
    <w:rsid w:val="00F650FC"/>
    <w:rsid w:val="00F664C3"/>
    <w:rsid w:val="00F66725"/>
    <w:rsid w:val="00F678DA"/>
    <w:rsid w:val="00F67C35"/>
    <w:rsid w:val="00F7040D"/>
    <w:rsid w:val="00F70D84"/>
    <w:rsid w:val="00F720D6"/>
    <w:rsid w:val="00F72FF3"/>
    <w:rsid w:val="00F737E8"/>
    <w:rsid w:val="00F73965"/>
    <w:rsid w:val="00F7477D"/>
    <w:rsid w:val="00F74EB4"/>
    <w:rsid w:val="00F7502F"/>
    <w:rsid w:val="00F77C26"/>
    <w:rsid w:val="00F77FEA"/>
    <w:rsid w:val="00F80301"/>
    <w:rsid w:val="00F80367"/>
    <w:rsid w:val="00F80F34"/>
    <w:rsid w:val="00F80FE1"/>
    <w:rsid w:val="00F81816"/>
    <w:rsid w:val="00F81BF4"/>
    <w:rsid w:val="00F81CED"/>
    <w:rsid w:val="00F81E3E"/>
    <w:rsid w:val="00F8211F"/>
    <w:rsid w:val="00F82374"/>
    <w:rsid w:val="00F8263A"/>
    <w:rsid w:val="00F82B5E"/>
    <w:rsid w:val="00F82D64"/>
    <w:rsid w:val="00F82DB1"/>
    <w:rsid w:val="00F834F5"/>
    <w:rsid w:val="00F83D48"/>
    <w:rsid w:val="00F84B0A"/>
    <w:rsid w:val="00F85685"/>
    <w:rsid w:val="00F856A0"/>
    <w:rsid w:val="00F86517"/>
    <w:rsid w:val="00F86D3B"/>
    <w:rsid w:val="00F8777A"/>
    <w:rsid w:val="00F90F15"/>
    <w:rsid w:val="00F91119"/>
    <w:rsid w:val="00F91DCE"/>
    <w:rsid w:val="00F94182"/>
    <w:rsid w:val="00F95161"/>
    <w:rsid w:val="00F959A4"/>
    <w:rsid w:val="00F9603E"/>
    <w:rsid w:val="00F96084"/>
    <w:rsid w:val="00F961C6"/>
    <w:rsid w:val="00F96BA7"/>
    <w:rsid w:val="00F97363"/>
    <w:rsid w:val="00F97A79"/>
    <w:rsid w:val="00F97D67"/>
    <w:rsid w:val="00FA0393"/>
    <w:rsid w:val="00FA03B3"/>
    <w:rsid w:val="00FA03F8"/>
    <w:rsid w:val="00FA1105"/>
    <w:rsid w:val="00FA1584"/>
    <w:rsid w:val="00FA1D32"/>
    <w:rsid w:val="00FA2C6F"/>
    <w:rsid w:val="00FA3135"/>
    <w:rsid w:val="00FA33A8"/>
    <w:rsid w:val="00FA3C39"/>
    <w:rsid w:val="00FA4C04"/>
    <w:rsid w:val="00FA4EA1"/>
    <w:rsid w:val="00FA524D"/>
    <w:rsid w:val="00FA5854"/>
    <w:rsid w:val="00FA594B"/>
    <w:rsid w:val="00FA5BB1"/>
    <w:rsid w:val="00FA65FF"/>
    <w:rsid w:val="00FA761A"/>
    <w:rsid w:val="00FA7627"/>
    <w:rsid w:val="00FA77EB"/>
    <w:rsid w:val="00FB06A3"/>
    <w:rsid w:val="00FB09F1"/>
    <w:rsid w:val="00FB0E1A"/>
    <w:rsid w:val="00FB1A27"/>
    <w:rsid w:val="00FB1B54"/>
    <w:rsid w:val="00FB20F4"/>
    <w:rsid w:val="00FB3346"/>
    <w:rsid w:val="00FB3746"/>
    <w:rsid w:val="00FB3F82"/>
    <w:rsid w:val="00FB6A2F"/>
    <w:rsid w:val="00FB7C2D"/>
    <w:rsid w:val="00FC1FCE"/>
    <w:rsid w:val="00FC2031"/>
    <w:rsid w:val="00FC21AA"/>
    <w:rsid w:val="00FC22DA"/>
    <w:rsid w:val="00FC2DB3"/>
    <w:rsid w:val="00FC2F5E"/>
    <w:rsid w:val="00FC34DB"/>
    <w:rsid w:val="00FC3D22"/>
    <w:rsid w:val="00FC3DAE"/>
    <w:rsid w:val="00FC4146"/>
    <w:rsid w:val="00FC4787"/>
    <w:rsid w:val="00FC4D6F"/>
    <w:rsid w:val="00FC4DB3"/>
    <w:rsid w:val="00FC55CD"/>
    <w:rsid w:val="00FC5D7F"/>
    <w:rsid w:val="00FC7456"/>
    <w:rsid w:val="00FC753C"/>
    <w:rsid w:val="00FD08B3"/>
    <w:rsid w:val="00FD0FAB"/>
    <w:rsid w:val="00FD13EC"/>
    <w:rsid w:val="00FD1493"/>
    <w:rsid w:val="00FD195E"/>
    <w:rsid w:val="00FD34C4"/>
    <w:rsid w:val="00FD3AEE"/>
    <w:rsid w:val="00FD3AF7"/>
    <w:rsid w:val="00FD41B9"/>
    <w:rsid w:val="00FD4799"/>
    <w:rsid w:val="00FD5015"/>
    <w:rsid w:val="00FD57B7"/>
    <w:rsid w:val="00FD5E45"/>
    <w:rsid w:val="00FD60FB"/>
    <w:rsid w:val="00FD65BB"/>
    <w:rsid w:val="00FD709B"/>
    <w:rsid w:val="00FD7317"/>
    <w:rsid w:val="00FD7791"/>
    <w:rsid w:val="00FD7871"/>
    <w:rsid w:val="00FD7888"/>
    <w:rsid w:val="00FD7DBB"/>
    <w:rsid w:val="00FE004F"/>
    <w:rsid w:val="00FE0274"/>
    <w:rsid w:val="00FE097A"/>
    <w:rsid w:val="00FE1C2A"/>
    <w:rsid w:val="00FE2919"/>
    <w:rsid w:val="00FE2A6A"/>
    <w:rsid w:val="00FE3470"/>
    <w:rsid w:val="00FE45F9"/>
    <w:rsid w:val="00FE4658"/>
    <w:rsid w:val="00FE50C2"/>
    <w:rsid w:val="00FE51B7"/>
    <w:rsid w:val="00FE673D"/>
    <w:rsid w:val="00FE7B22"/>
    <w:rsid w:val="00FF0148"/>
    <w:rsid w:val="00FF0912"/>
    <w:rsid w:val="00FF12DC"/>
    <w:rsid w:val="00FF1366"/>
    <w:rsid w:val="00FF14CA"/>
    <w:rsid w:val="00FF19B2"/>
    <w:rsid w:val="00FF1AAE"/>
    <w:rsid w:val="00FF1C10"/>
    <w:rsid w:val="00FF2EE8"/>
    <w:rsid w:val="00FF3443"/>
    <w:rsid w:val="00FF34A1"/>
    <w:rsid w:val="00FF351D"/>
    <w:rsid w:val="00FF41E1"/>
    <w:rsid w:val="00FF4BCC"/>
    <w:rsid w:val="00FF4F88"/>
    <w:rsid w:val="00FF51E1"/>
    <w:rsid w:val="00FF52D3"/>
    <w:rsid w:val="00FF5653"/>
    <w:rsid w:val="00FF5D9A"/>
    <w:rsid w:val="00FF5E4E"/>
    <w:rsid w:val="00FF631C"/>
    <w:rsid w:val="00FF6A2C"/>
    <w:rsid w:val="00FF6D22"/>
    <w:rsid w:val="00FF6D51"/>
    <w:rsid w:val="00FF7B9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3CA16-8EF8-4AFD-8D4F-E36023D7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32"/>
  </w:style>
  <w:style w:type="paragraph" w:styleId="1">
    <w:name w:val="heading 1"/>
    <w:basedOn w:val="a"/>
    <w:next w:val="a"/>
    <w:link w:val="10"/>
    <w:uiPriority w:val="9"/>
    <w:qFormat/>
    <w:rsid w:val="00715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15432"/>
    <w:pPr>
      <w:ind w:left="720"/>
      <w:contextualSpacing/>
    </w:pPr>
  </w:style>
  <w:style w:type="table" w:styleId="a4">
    <w:name w:val="Table Grid"/>
    <w:basedOn w:val="a1"/>
    <w:uiPriority w:val="59"/>
    <w:rsid w:val="00715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EDC1-C881-47FC-95B0-B2F6448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лыч</cp:lastModifiedBy>
  <cp:revision>2</cp:revision>
  <cp:lastPrinted>2015-01-20T13:30:00Z</cp:lastPrinted>
  <dcterms:created xsi:type="dcterms:W3CDTF">2022-09-15T13:52:00Z</dcterms:created>
  <dcterms:modified xsi:type="dcterms:W3CDTF">2022-09-15T13:52:00Z</dcterms:modified>
</cp:coreProperties>
</file>